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56BA5" w14:textId="77777777" w:rsidR="003E6CBD" w:rsidRPr="00174E0D" w:rsidRDefault="003E6CBD" w:rsidP="003E6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4E0D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14:paraId="4F4F4BBE" w14:textId="77777777" w:rsidR="003E6CBD" w:rsidRDefault="003E6CBD" w:rsidP="003E6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4E0D">
        <w:rPr>
          <w:rFonts w:ascii="Times New Roman" w:hAnsi="Times New Roman" w:cs="Times New Roman"/>
          <w:sz w:val="24"/>
          <w:szCs w:val="24"/>
        </w:rPr>
        <w:t>«Детский сад № 3 общеразвивающего вида»</w:t>
      </w:r>
    </w:p>
    <w:p w14:paraId="301997B5" w14:textId="77777777" w:rsidR="003E6CBD" w:rsidRPr="00174E0D" w:rsidRDefault="003E6CBD" w:rsidP="003E6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ДОУ «Д/с №3»)</w:t>
      </w:r>
    </w:p>
    <w:p w14:paraId="60DDD2DE" w14:textId="77777777" w:rsidR="003E6CBD" w:rsidRPr="001B63F0" w:rsidRDefault="003E6CBD" w:rsidP="003E6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EF7FDE" w14:textId="77777777" w:rsidR="003E6CBD" w:rsidRPr="001B63F0" w:rsidRDefault="003E6CBD" w:rsidP="003E6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092CBB" w14:textId="77777777" w:rsidR="003E6CBD" w:rsidRPr="001B63F0" w:rsidRDefault="003E6CBD" w:rsidP="003E6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05EDE8" w14:textId="77777777" w:rsidR="003E6CBD" w:rsidRPr="001340FB" w:rsidRDefault="003E6CBD" w:rsidP="003E6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0FB">
        <w:rPr>
          <w:rFonts w:ascii="Times New Roman" w:eastAsia="Times New Roman" w:hAnsi="Times New Roman" w:cs="Times New Roman"/>
          <w:b/>
          <w:sz w:val="24"/>
          <w:szCs w:val="24"/>
        </w:rPr>
        <w:t>ПРИНЯ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1340F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340F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340F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340F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340F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340F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340F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340FB">
        <w:rPr>
          <w:rFonts w:ascii="Times New Roman" w:eastAsia="Times New Roman" w:hAnsi="Times New Roman" w:cs="Times New Roman"/>
          <w:b/>
          <w:sz w:val="24"/>
          <w:szCs w:val="24"/>
        </w:rPr>
        <w:tab/>
        <w:t>УТВЕРЖДЕ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14:paraId="7C84AD4D" w14:textId="77777777" w:rsidR="003E6CBD" w:rsidRPr="008E69BA" w:rsidRDefault="003E6CBD" w:rsidP="003E6C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E69BA">
        <w:rPr>
          <w:rFonts w:ascii="Times New Roman" w:eastAsia="Times New Roman" w:hAnsi="Times New Roman" w:cs="Times New Roman"/>
          <w:sz w:val="24"/>
          <w:szCs w:val="24"/>
        </w:rPr>
        <w:t>едагогическ</w:t>
      </w:r>
      <w:r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8E69BA">
        <w:rPr>
          <w:rFonts w:ascii="Times New Roman" w:eastAsia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Pr="008E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8E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8E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8E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8E69B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8E69BA">
        <w:rPr>
          <w:rFonts w:ascii="Times New Roman" w:eastAsia="Times New Roman" w:hAnsi="Times New Roman" w:cs="Times New Roman"/>
          <w:sz w:val="24"/>
          <w:szCs w:val="24"/>
        </w:rPr>
        <w:t>приказом МДОУ «Д/с № 3»</w:t>
      </w:r>
    </w:p>
    <w:p w14:paraId="08F962E1" w14:textId="77777777" w:rsidR="003E6CBD" w:rsidRDefault="003E6CBD" w:rsidP="003E6C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ДОУ «Д/с №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»</w:t>
      </w:r>
      <w:r w:rsidRPr="00FE6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0E6507" w:rsidRPr="008E69BA">
        <w:rPr>
          <w:rFonts w:ascii="Times New Roman" w:eastAsia="Times New Roman" w:hAnsi="Times New Roman" w:cs="Times New Roman"/>
          <w:sz w:val="24"/>
          <w:szCs w:val="24"/>
        </w:rPr>
        <w:t>№ 01-11/</w:t>
      </w:r>
      <w:r w:rsidR="00F05666">
        <w:rPr>
          <w:rFonts w:ascii="Times New Roman" w:eastAsia="Times New Roman" w:hAnsi="Times New Roman" w:cs="Times New Roman"/>
          <w:sz w:val="24"/>
          <w:szCs w:val="24"/>
        </w:rPr>
        <w:t>82</w:t>
      </w:r>
      <w:r w:rsidR="000E6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69B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C0B91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8E69BA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C0B9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E69BA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6C0B9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E69BA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14:paraId="6253079C" w14:textId="4EADC8EF" w:rsidR="003E6CBD" w:rsidRPr="001340FB" w:rsidRDefault="00CE1131" w:rsidP="003E6C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3E6CB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E6CBD" w:rsidRPr="008E69BA">
        <w:rPr>
          <w:rFonts w:ascii="Times New Roman" w:eastAsia="Times New Roman" w:hAnsi="Times New Roman" w:cs="Times New Roman"/>
          <w:sz w:val="24"/>
          <w:szCs w:val="24"/>
        </w:rPr>
        <w:t xml:space="preserve">ротокол № </w:t>
      </w:r>
      <w:r w:rsidR="00EA4C71">
        <w:rPr>
          <w:rFonts w:ascii="Times New Roman" w:eastAsia="Times New Roman" w:hAnsi="Times New Roman" w:cs="Times New Roman"/>
          <w:sz w:val="24"/>
          <w:szCs w:val="24"/>
        </w:rPr>
        <w:t>6</w:t>
      </w:r>
      <w:r w:rsidR="003E6CBD" w:rsidRPr="008E69B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3E6CBD">
        <w:rPr>
          <w:rFonts w:ascii="Times New Roman" w:eastAsia="Times New Roman" w:hAnsi="Times New Roman" w:cs="Times New Roman"/>
          <w:sz w:val="24"/>
          <w:szCs w:val="24"/>
        </w:rPr>
        <w:t>2</w:t>
      </w:r>
      <w:r w:rsidR="006C0B91">
        <w:rPr>
          <w:rFonts w:ascii="Times New Roman" w:eastAsia="Times New Roman" w:hAnsi="Times New Roman" w:cs="Times New Roman"/>
          <w:sz w:val="24"/>
          <w:szCs w:val="24"/>
        </w:rPr>
        <w:t>7</w:t>
      </w:r>
      <w:r w:rsidR="003E6CBD" w:rsidRPr="008E69BA">
        <w:rPr>
          <w:rFonts w:ascii="Times New Roman" w:eastAsia="Times New Roman" w:hAnsi="Times New Roman" w:cs="Times New Roman"/>
          <w:sz w:val="24"/>
          <w:szCs w:val="24"/>
        </w:rPr>
        <w:t>.08.20</w:t>
      </w:r>
      <w:r w:rsidR="006C0B9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E6CB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3E6CB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2657DC84" w14:textId="77777777" w:rsidR="003E6CBD" w:rsidRPr="001B63F0" w:rsidRDefault="003E6CBD" w:rsidP="003E6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3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14:paraId="13B37C90" w14:textId="77777777" w:rsidR="003E6CBD" w:rsidRPr="001B63F0" w:rsidRDefault="003E6CBD" w:rsidP="003E6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BE5429" w14:textId="77777777" w:rsidR="003E6CBD" w:rsidRPr="001B63F0" w:rsidRDefault="003E6CBD" w:rsidP="003E6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AF9D69" w14:textId="77777777" w:rsidR="003E6CBD" w:rsidRPr="001B63F0" w:rsidRDefault="003E6CBD" w:rsidP="003E6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3689ED" w14:textId="77777777" w:rsidR="003E6CBD" w:rsidRDefault="003E6CBD" w:rsidP="003E6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563F90" w14:textId="77777777" w:rsidR="003E6CBD" w:rsidRDefault="003E6CBD" w:rsidP="003E6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D13188" w14:textId="77777777" w:rsidR="003E6CBD" w:rsidRPr="001B63F0" w:rsidRDefault="003E6CBD" w:rsidP="003E6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660D6A" w14:textId="77777777" w:rsidR="003E6CBD" w:rsidRPr="001B63F0" w:rsidRDefault="003E6CBD" w:rsidP="003E6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1D81A3" w14:textId="77777777" w:rsidR="003E6CBD" w:rsidRPr="00174E0D" w:rsidRDefault="003E6CBD" w:rsidP="003E6CBD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proofErr w:type="gramStart"/>
      <w:r w:rsidRPr="00174E0D">
        <w:rPr>
          <w:rFonts w:ascii="Times New Roman" w:hAnsi="Times New Roman" w:cs="Times New Roman"/>
          <w:sz w:val="32"/>
          <w:szCs w:val="24"/>
        </w:rPr>
        <w:t>Дополнительная  общеобразовательная</w:t>
      </w:r>
      <w:proofErr w:type="gramEnd"/>
      <w:r w:rsidRPr="00174E0D">
        <w:rPr>
          <w:rFonts w:ascii="Times New Roman" w:hAnsi="Times New Roman" w:cs="Times New Roman"/>
          <w:sz w:val="32"/>
          <w:szCs w:val="24"/>
        </w:rPr>
        <w:t xml:space="preserve">  программа</w:t>
      </w:r>
    </w:p>
    <w:p w14:paraId="520313CB" w14:textId="77777777" w:rsidR="003E6CBD" w:rsidRPr="00EA4C71" w:rsidRDefault="003E6CBD" w:rsidP="003E6CB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EA4C71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="003B77E0" w:rsidRPr="00EA4C71">
        <w:rPr>
          <w:rFonts w:ascii="Times New Roman" w:hAnsi="Times New Roman" w:cs="Times New Roman"/>
          <w:b/>
          <w:bCs/>
          <w:sz w:val="32"/>
          <w:szCs w:val="24"/>
        </w:rPr>
        <w:t>«С</w:t>
      </w:r>
      <w:r w:rsidRPr="00EA4C71">
        <w:rPr>
          <w:rFonts w:ascii="Times New Roman" w:hAnsi="Times New Roman" w:cs="Times New Roman"/>
          <w:b/>
          <w:bCs/>
          <w:sz w:val="32"/>
          <w:szCs w:val="24"/>
        </w:rPr>
        <w:t>портивной студии «Танцевальная степ-аэробика»</w:t>
      </w:r>
    </w:p>
    <w:p w14:paraId="5B1B3AD2" w14:textId="77777777" w:rsidR="003E6CBD" w:rsidRPr="00174E0D" w:rsidRDefault="003E6CBD" w:rsidP="003E6CBD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физкультурно-спортивной </w:t>
      </w:r>
      <w:r w:rsidRPr="00174E0D">
        <w:rPr>
          <w:rFonts w:ascii="Times New Roman" w:hAnsi="Times New Roman" w:cs="Times New Roman"/>
          <w:sz w:val="32"/>
          <w:szCs w:val="24"/>
        </w:rPr>
        <w:t>направленности</w:t>
      </w:r>
      <w:r>
        <w:rPr>
          <w:rFonts w:ascii="Times New Roman" w:hAnsi="Times New Roman" w:cs="Times New Roman"/>
          <w:sz w:val="32"/>
          <w:szCs w:val="24"/>
        </w:rPr>
        <w:t>.</w:t>
      </w:r>
    </w:p>
    <w:p w14:paraId="3EAC6F98" w14:textId="77777777" w:rsidR="003E6CBD" w:rsidRPr="001B63F0" w:rsidRDefault="003E6CBD" w:rsidP="003E6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41E3DF" w14:textId="77777777" w:rsidR="003E6CBD" w:rsidRPr="001B63F0" w:rsidRDefault="003E6CBD" w:rsidP="003E6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3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14:paraId="12CFD10F" w14:textId="77777777" w:rsidR="003E6CBD" w:rsidRPr="00174E0D" w:rsidRDefault="003E6CBD" w:rsidP="003E6CB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174E0D">
        <w:rPr>
          <w:rFonts w:ascii="Times New Roman" w:hAnsi="Times New Roman" w:cs="Times New Roman"/>
          <w:sz w:val="28"/>
          <w:szCs w:val="24"/>
        </w:rPr>
        <w:t>Возраст воспитанников: 5 – 7 лет.</w:t>
      </w:r>
    </w:p>
    <w:p w14:paraId="4993E76B" w14:textId="77777777" w:rsidR="003E6CBD" w:rsidRPr="00174E0D" w:rsidRDefault="003E6CBD" w:rsidP="003E6CB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174E0D">
        <w:rPr>
          <w:rFonts w:ascii="Times New Roman" w:hAnsi="Times New Roman" w:cs="Times New Roman"/>
          <w:sz w:val="28"/>
          <w:szCs w:val="24"/>
        </w:rPr>
        <w:t>Срок реализации: 1 год.</w:t>
      </w:r>
    </w:p>
    <w:p w14:paraId="4A21CBD6" w14:textId="77777777" w:rsidR="003E6CBD" w:rsidRPr="001B63F0" w:rsidRDefault="003E6CBD" w:rsidP="003E6C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95B407" w14:textId="77777777" w:rsidR="003E6CBD" w:rsidRPr="001B63F0" w:rsidRDefault="003E6CBD" w:rsidP="003E6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281781" w14:textId="77777777" w:rsidR="003E6CBD" w:rsidRPr="001B63F0" w:rsidRDefault="003E6CBD" w:rsidP="003E6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1A9B15" w14:textId="77777777" w:rsidR="003E6CBD" w:rsidRDefault="003E6CBD" w:rsidP="003E6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BC720F" w14:textId="77777777" w:rsidR="003E6CBD" w:rsidRDefault="003E6CBD" w:rsidP="003E6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7085FC" w14:textId="77777777" w:rsidR="003E6CBD" w:rsidRDefault="003E6CBD" w:rsidP="003E6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D0FAE6" w14:textId="77777777" w:rsidR="003E6CBD" w:rsidRDefault="003E6CBD" w:rsidP="003E6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36280A" w14:textId="77777777" w:rsidR="003E6CBD" w:rsidRDefault="003E6CBD" w:rsidP="003E6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AAE358" w14:textId="77777777" w:rsidR="003E6CBD" w:rsidRPr="001B63F0" w:rsidRDefault="003E6CBD" w:rsidP="003E6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E08D66" w14:textId="77777777" w:rsidR="003E6CBD" w:rsidRPr="001B63F0" w:rsidRDefault="003E6CBD" w:rsidP="003E6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3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</w:p>
    <w:p w14:paraId="559D4125" w14:textId="77777777" w:rsidR="003E6CBD" w:rsidRPr="00174E0D" w:rsidRDefault="003E6CBD" w:rsidP="003E6CBD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174E0D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>Игнатьева Оксана Юрьевна</w:t>
      </w:r>
    </w:p>
    <w:p w14:paraId="0CD90009" w14:textId="77777777" w:rsidR="003E6CBD" w:rsidRPr="00174E0D" w:rsidRDefault="003E6CBD" w:rsidP="003E6CBD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структор по </w:t>
      </w:r>
      <w:proofErr w:type="gramStart"/>
      <w:r>
        <w:rPr>
          <w:rFonts w:ascii="Times New Roman" w:hAnsi="Times New Roman" w:cs="Times New Roman"/>
          <w:sz w:val="28"/>
          <w:szCs w:val="24"/>
        </w:rPr>
        <w:t>физ.культуре</w:t>
      </w:r>
      <w:proofErr w:type="gramEnd"/>
      <w:r w:rsidRPr="00174E0D">
        <w:rPr>
          <w:rFonts w:ascii="Times New Roman" w:hAnsi="Times New Roman" w:cs="Times New Roman"/>
          <w:sz w:val="28"/>
          <w:szCs w:val="24"/>
        </w:rPr>
        <w:t xml:space="preserve">  МДОУ «Д/с № 3»</w:t>
      </w:r>
    </w:p>
    <w:p w14:paraId="7BE319B4" w14:textId="77777777" w:rsidR="003E6CBD" w:rsidRPr="001B63F0" w:rsidRDefault="003E6CBD" w:rsidP="003E6C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25E16AF" w14:textId="77777777" w:rsidR="003E6CBD" w:rsidRPr="001B63F0" w:rsidRDefault="003E6CBD" w:rsidP="003E6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9920FF" w14:textId="77777777" w:rsidR="003E6CBD" w:rsidRPr="001B63F0" w:rsidRDefault="003E6CBD" w:rsidP="003E6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3C647" w14:textId="77777777" w:rsidR="003E6CBD" w:rsidRPr="001B63F0" w:rsidRDefault="003E6CBD" w:rsidP="003E6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2A8482" w14:textId="77777777" w:rsidR="003E6CBD" w:rsidRPr="001B63F0" w:rsidRDefault="003E6CBD" w:rsidP="003E6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2A4C96" w14:textId="77777777" w:rsidR="003E6CBD" w:rsidRPr="001B63F0" w:rsidRDefault="003E6CBD" w:rsidP="003E6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C8FCC5" w14:textId="77777777" w:rsidR="003E6CBD" w:rsidRDefault="003E6CBD" w:rsidP="003E6C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63F0">
        <w:rPr>
          <w:rFonts w:ascii="Times New Roman" w:hAnsi="Times New Roman" w:cs="Times New Roman"/>
          <w:sz w:val="24"/>
          <w:szCs w:val="24"/>
        </w:rPr>
        <w:t>Ух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5E916" w14:textId="77777777" w:rsidR="003E6CBD" w:rsidRPr="001B63F0" w:rsidRDefault="003E6CBD" w:rsidP="003E6C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C0B9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791BAA76" w14:textId="77777777" w:rsidR="003E6CBD" w:rsidRPr="008528F6" w:rsidRDefault="003E6CBD" w:rsidP="003E6CB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528F6"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</w:p>
    <w:p w14:paraId="356756EC" w14:textId="77777777" w:rsidR="003E6CBD" w:rsidRPr="001B63F0" w:rsidRDefault="003E6CBD" w:rsidP="003E6CB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7E5E7F" w14:textId="77777777" w:rsidR="003E6CBD" w:rsidRPr="00174E0D" w:rsidRDefault="003E6CBD" w:rsidP="00F05666">
      <w:pPr>
        <w:pStyle w:val="a4"/>
        <w:numPr>
          <w:ilvl w:val="0"/>
          <w:numId w:val="13"/>
        </w:numPr>
        <w:tabs>
          <w:tab w:val="left" w:pos="9781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74E0D">
        <w:rPr>
          <w:rFonts w:ascii="Times New Roman" w:hAnsi="Times New Roman" w:cs="Times New Roman"/>
          <w:sz w:val="28"/>
          <w:szCs w:val="24"/>
        </w:rPr>
        <w:t xml:space="preserve">Пояснительная записка </w:t>
      </w:r>
      <w:r>
        <w:rPr>
          <w:rFonts w:ascii="Times New Roman" w:hAnsi="Times New Roman" w:cs="Times New Roman"/>
          <w:sz w:val="28"/>
          <w:szCs w:val="24"/>
        </w:rPr>
        <w:t>…………………………………………………………</w:t>
      </w:r>
      <w:r w:rsidR="00F05666">
        <w:rPr>
          <w:rFonts w:ascii="Times New Roman" w:hAnsi="Times New Roman" w:cs="Times New Roman"/>
          <w:sz w:val="28"/>
          <w:szCs w:val="24"/>
        </w:rPr>
        <w:t>…3</w:t>
      </w:r>
    </w:p>
    <w:p w14:paraId="02FC01E9" w14:textId="1127CA00" w:rsidR="006C0B91" w:rsidRDefault="003E6CBD" w:rsidP="00CE1131">
      <w:pPr>
        <w:pStyle w:val="a4"/>
        <w:numPr>
          <w:ilvl w:val="0"/>
          <w:numId w:val="13"/>
        </w:numPr>
        <w:tabs>
          <w:tab w:val="left" w:pos="9781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74E0D">
        <w:rPr>
          <w:rFonts w:ascii="Times New Roman" w:hAnsi="Times New Roman" w:cs="Times New Roman"/>
          <w:sz w:val="28"/>
          <w:szCs w:val="24"/>
        </w:rPr>
        <w:t>Учебн</w:t>
      </w:r>
      <w:r w:rsidR="003B77E0">
        <w:rPr>
          <w:rFonts w:ascii="Times New Roman" w:hAnsi="Times New Roman" w:cs="Times New Roman"/>
          <w:sz w:val="28"/>
          <w:szCs w:val="24"/>
        </w:rPr>
        <w:t>ый план…………</w:t>
      </w:r>
      <w:proofErr w:type="gramStart"/>
      <w:r w:rsidR="003B77E0">
        <w:rPr>
          <w:rFonts w:ascii="Times New Roman" w:hAnsi="Times New Roman" w:cs="Times New Roman"/>
          <w:sz w:val="28"/>
          <w:szCs w:val="24"/>
        </w:rPr>
        <w:t>…….</w:t>
      </w:r>
      <w:proofErr w:type="gramEnd"/>
      <w:r w:rsidR="00CE1131">
        <w:rPr>
          <w:rFonts w:ascii="Times New Roman" w:hAnsi="Times New Roman" w:cs="Times New Roman"/>
          <w:sz w:val="28"/>
          <w:szCs w:val="24"/>
        </w:rPr>
        <w:t>…………</w:t>
      </w:r>
      <w:r>
        <w:rPr>
          <w:rFonts w:ascii="Times New Roman" w:hAnsi="Times New Roman" w:cs="Times New Roman"/>
          <w:sz w:val="28"/>
          <w:szCs w:val="24"/>
        </w:rPr>
        <w:t>……………………………………...........</w:t>
      </w:r>
      <w:r w:rsidR="00EA4C71">
        <w:rPr>
          <w:rFonts w:ascii="Times New Roman" w:hAnsi="Times New Roman" w:cs="Times New Roman"/>
          <w:sz w:val="28"/>
          <w:szCs w:val="24"/>
        </w:rPr>
        <w:t>5</w:t>
      </w:r>
    </w:p>
    <w:p w14:paraId="18E1FDF8" w14:textId="5F35006C" w:rsidR="003E6CBD" w:rsidRPr="00174E0D" w:rsidRDefault="006C0B91" w:rsidP="00CE1131">
      <w:pPr>
        <w:pStyle w:val="a4"/>
        <w:numPr>
          <w:ilvl w:val="0"/>
          <w:numId w:val="13"/>
        </w:numPr>
        <w:tabs>
          <w:tab w:val="left" w:pos="9781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лендарный учебный график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4"/>
        </w:rPr>
        <w:t>…….</w:t>
      </w:r>
      <w:proofErr w:type="gramEnd"/>
      <w:r w:rsidR="00EA4C71">
        <w:rPr>
          <w:rFonts w:ascii="Times New Roman" w:hAnsi="Times New Roman" w:cs="Times New Roman"/>
          <w:sz w:val="28"/>
          <w:szCs w:val="24"/>
        </w:rPr>
        <w:t>6</w:t>
      </w:r>
      <w:r w:rsidR="003E6CBD" w:rsidRPr="00174E0D">
        <w:rPr>
          <w:rFonts w:ascii="Times New Roman" w:hAnsi="Times New Roman" w:cs="Times New Roman"/>
          <w:sz w:val="28"/>
          <w:szCs w:val="24"/>
        </w:rPr>
        <w:tab/>
      </w:r>
    </w:p>
    <w:p w14:paraId="30D8E106" w14:textId="286ECE78" w:rsidR="003E6CBD" w:rsidRPr="00174E0D" w:rsidRDefault="003E6CBD" w:rsidP="00DB1CEF">
      <w:pPr>
        <w:pStyle w:val="a4"/>
        <w:numPr>
          <w:ilvl w:val="0"/>
          <w:numId w:val="13"/>
        </w:numPr>
        <w:tabs>
          <w:tab w:val="left" w:pos="426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4"/>
        </w:rPr>
      </w:pPr>
      <w:r w:rsidRPr="00174E0D">
        <w:rPr>
          <w:rFonts w:ascii="Times New Roman" w:hAnsi="Times New Roman" w:cs="Times New Roman"/>
          <w:sz w:val="28"/>
          <w:szCs w:val="24"/>
        </w:rPr>
        <w:t>Календарно – тематическ</w:t>
      </w:r>
      <w:r w:rsidR="00CE1131">
        <w:rPr>
          <w:rFonts w:ascii="Times New Roman" w:hAnsi="Times New Roman" w:cs="Times New Roman"/>
          <w:sz w:val="28"/>
          <w:szCs w:val="24"/>
        </w:rPr>
        <w:t>ое</w:t>
      </w:r>
      <w:r w:rsidRPr="00174E0D">
        <w:rPr>
          <w:rFonts w:ascii="Times New Roman" w:hAnsi="Times New Roman" w:cs="Times New Roman"/>
          <w:sz w:val="28"/>
          <w:szCs w:val="24"/>
        </w:rPr>
        <w:t xml:space="preserve"> планирование</w:t>
      </w:r>
      <w:r>
        <w:rPr>
          <w:rFonts w:ascii="Times New Roman" w:hAnsi="Times New Roman" w:cs="Times New Roman"/>
          <w:sz w:val="28"/>
          <w:szCs w:val="24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4"/>
        </w:rPr>
        <w:t>…..</w:t>
      </w:r>
      <w:r w:rsidR="00CC7EDA">
        <w:rPr>
          <w:rFonts w:ascii="Times New Roman" w:hAnsi="Times New Roman" w:cs="Times New Roman"/>
          <w:sz w:val="28"/>
          <w:szCs w:val="24"/>
        </w:rPr>
        <w:t>.</w:t>
      </w:r>
      <w:r w:rsidR="00CE1131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EA4C71">
        <w:rPr>
          <w:rFonts w:ascii="Times New Roman" w:hAnsi="Times New Roman" w:cs="Times New Roman"/>
          <w:sz w:val="28"/>
          <w:szCs w:val="24"/>
        </w:rPr>
        <w:t>7</w:t>
      </w:r>
    </w:p>
    <w:p w14:paraId="0B3D6A11" w14:textId="60301292" w:rsidR="003E6CBD" w:rsidRPr="00174E0D" w:rsidRDefault="003E6CBD" w:rsidP="00DB1CEF">
      <w:pPr>
        <w:pStyle w:val="a4"/>
        <w:numPr>
          <w:ilvl w:val="0"/>
          <w:numId w:val="13"/>
        </w:numPr>
        <w:tabs>
          <w:tab w:val="left" w:pos="0"/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8"/>
          <w:szCs w:val="24"/>
        </w:rPr>
      </w:pPr>
      <w:r w:rsidRPr="00174E0D">
        <w:rPr>
          <w:rFonts w:ascii="Times New Roman" w:hAnsi="Times New Roman" w:cs="Times New Roman"/>
          <w:sz w:val="28"/>
          <w:szCs w:val="24"/>
        </w:rPr>
        <w:t xml:space="preserve">Планируемые результаты </w:t>
      </w:r>
      <w:proofErr w:type="gramStart"/>
      <w:r w:rsidR="00376B0D">
        <w:rPr>
          <w:rFonts w:ascii="Times New Roman" w:hAnsi="Times New Roman" w:cs="Times New Roman"/>
          <w:sz w:val="28"/>
          <w:szCs w:val="24"/>
        </w:rPr>
        <w:t>программы.</w:t>
      </w:r>
      <w:r>
        <w:rPr>
          <w:rFonts w:ascii="Times New Roman" w:hAnsi="Times New Roman" w:cs="Times New Roman"/>
          <w:sz w:val="28"/>
          <w:szCs w:val="24"/>
        </w:rPr>
        <w:t>…</w:t>
      </w:r>
      <w:proofErr w:type="gramEnd"/>
      <w:r>
        <w:rPr>
          <w:rFonts w:ascii="Times New Roman" w:hAnsi="Times New Roman" w:cs="Times New Roman"/>
          <w:sz w:val="28"/>
          <w:szCs w:val="24"/>
        </w:rPr>
        <w:t>………………………………………..</w:t>
      </w:r>
      <w:r w:rsidR="00CC7EDA">
        <w:rPr>
          <w:rFonts w:ascii="Times New Roman" w:hAnsi="Times New Roman" w:cs="Times New Roman"/>
          <w:sz w:val="28"/>
          <w:szCs w:val="24"/>
        </w:rPr>
        <w:t>21</w:t>
      </w:r>
    </w:p>
    <w:p w14:paraId="4E1ABB35" w14:textId="77777777" w:rsidR="003E6CBD" w:rsidRPr="00174E0D" w:rsidRDefault="003E6CBD" w:rsidP="00DB1CEF">
      <w:pPr>
        <w:pStyle w:val="a4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74E0D">
        <w:rPr>
          <w:rFonts w:ascii="Times New Roman" w:hAnsi="Times New Roman" w:cs="Times New Roman"/>
          <w:sz w:val="28"/>
          <w:szCs w:val="24"/>
        </w:rPr>
        <w:t>Комплекс организационно-педагогических условий</w:t>
      </w:r>
      <w:r>
        <w:rPr>
          <w:rFonts w:ascii="Times New Roman" w:hAnsi="Times New Roman" w:cs="Times New Roman"/>
          <w:sz w:val="28"/>
          <w:szCs w:val="24"/>
        </w:rPr>
        <w:t>……………………</w:t>
      </w:r>
      <w:proofErr w:type="gramStart"/>
      <w:r>
        <w:rPr>
          <w:rFonts w:ascii="Times New Roman" w:hAnsi="Times New Roman" w:cs="Times New Roman"/>
          <w:sz w:val="28"/>
          <w:szCs w:val="24"/>
        </w:rPr>
        <w:t>…….</w:t>
      </w:r>
      <w:proofErr w:type="gramEnd"/>
      <w:r w:rsidR="00CC7EDA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2</w:t>
      </w:r>
      <w:r w:rsidR="00CC7EDA">
        <w:rPr>
          <w:rFonts w:ascii="Times New Roman" w:hAnsi="Times New Roman" w:cs="Times New Roman"/>
          <w:sz w:val="28"/>
          <w:szCs w:val="24"/>
        </w:rPr>
        <w:t>2</w:t>
      </w:r>
    </w:p>
    <w:p w14:paraId="728CC076" w14:textId="58C7E8D7" w:rsidR="003E6CBD" w:rsidRDefault="003E6CBD" w:rsidP="00DB1CEF">
      <w:pPr>
        <w:pStyle w:val="a4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74E0D">
        <w:rPr>
          <w:rFonts w:ascii="Times New Roman" w:hAnsi="Times New Roman" w:cs="Times New Roman"/>
          <w:sz w:val="28"/>
          <w:szCs w:val="24"/>
        </w:rPr>
        <w:t xml:space="preserve">Список </w:t>
      </w:r>
      <w:r>
        <w:rPr>
          <w:rFonts w:ascii="Times New Roman" w:hAnsi="Times New Roman" w:cs="Times New Roman"/>
          <w:sz w:val="28"/>
          <w:szCs w:val="24"/>
        </w:rPr>
        <w:t>литературы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4"/>
        </w:rPr>
        <w:t>…….</w:t>
      </w:r>
      <w:proofErr w:type="gramEnd"/>
      <w:r>
        <w:rPr>
          <w:rFonts w:ascii="Times New Roman" w:hAnsi="Times New Roman" w:cs="Times New Roman"/>
          <w:sz w:val="28"/>
          <w:szCs w:val="24"/>
        </w:rPr>
        <w:t>2</w:t>
      </w:r>
      <w:r w:rsidR="00EA4C71">
        <w:rPr>
          <w:rFonts w:ascii="Times New Roman" w:hAnsi="Times New Roman" w:cs="Times New Roman"/>
          <w:sz w:val="28"/>
          <w:szCs w:val="24"/>
        </w:rPr>
        <w:t>3</w:t>
      </w:r>
    </w:p>
    <w:p w14:paraId="1CC05166" w14:textId="77777777" w:rsidR="003E6CBD" w:rsidRPr="00174E0D" w:rsidRDefault="003E6CBD" w:rsidP="003E6CBD">
      <w:pPr>
        <w:pStyle w:val="a4"/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18FF8A80" w14:textId="77777777" w:rsidR="003E6CBD" w:rsidRPr="00174E0D" w:rsidRDefault="003E6CBD" w:rsidP="003E6CBD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14:paraId="1E711F2D" w14:textId="77777777" w:rsidR="003E6CBD" w:rsidRPr="001B63F0" w:rsidRDefault="003E6CBD" w:rsidP="003E6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C5D08B" w14:textId="77777777" w:rsidR="003E6CBD" w:rsidRPr="001B63F0" w:rsidRDefault="003E6CBD" w:rsidP="003E6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DE6479" w14:textId="77777777" w:rsidR="003E6CBD" w:rsidRPr="001B63F0" w:rsidRDefault="003E6CBD" w:rsidP="003E6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C15916" w14:textId="77777777" w:rsidR="003E6CBD" w:rsidRPr="001B63F0" w:rsidRDefault="003E6CBD" w:rsidP="003E6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8386BF" w14:textId="77777777" w:rsidR="003E6CBD" w:rsidRPr="001B63F0" w:rsidRDefault="003E6CBD" w:rsidP="003E6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D51A7C" w14:textId="77777777" w:rsidR="003E6CBD" w:rsidRPr="001B63F0" w:rsidRDefault="003E6CBD" w:rsidP="003E6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6603BA" w14:textId="77777777" w:rsidR="003E6CBD" w:rsidRPr="001B63F0" w:rsidRDefault="003E6CBD" w:rsidP="003E6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A9DA00" w14:textId="77777777" w:rsidR="003E6CBD" w:rsidRPr="001B63F0" w:rsidRDefault="003E6CBD" w:rsidP="003E6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1D0D44" w14:textId="77777777" w:rsidR="003E6CBD" w:rsidRPr="001B63F0" w:rsidRDefault="003E6CBD" w:rsidP="003E6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92A652" w14:textId="77777777" w:rsidR="003E6CBD" w:rsidRPr="001B63F0" w:rsidRDefault="003E6CBD" w:rsidP="003E6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036F9B" w14:textId="77777777" w:rsidR="003E6CBD" w:rsidRPr="001B63F0" w:rsidRDefault="003E6CBD" w:rsidP="003E6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DD62A7" w14:textId="77777777" w:rsidR="003E6CBD" w:rsidRPr="001B63F0" w:rsidRDefault="003E6CBD" w:rsidP="003E6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1E763D" w14:textId="77777777" w:rsidR="003E6CBD" w:rsidRPr="001B63F0" w:rsidRDefault="003E6CBD" w:rsidP="003E6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AAC645" w14:textId="77777777" w:rsidR="003E6CBD" w:rsidRPr="001B63F0" w:rsidRDefault="003E6CBD" w:rsidP="003E6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85232D" w14:textId="77777777" w:rsidR="003E6CBD" w:rsidRPr="001B63F0" w:rsidRDefault="003E6CBD" w:rsidP="003E6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A35496" w14:textId="77777777" w:rsidR="003E6CBD" w:rsidRPr="001B63F0" w:rsidRDefault="003E6CBD" w:rsidP="003E6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F0ACCC" w14:textId="77777777" w:rsidR="003E6CBD" w:rsidRPr="001B63F0" w:rsidRDefault="003E6CBD" w:rsidP="003E6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21F1B1" w14:textId="77777777" w:rsidR="003E6CBD" w:rsidRPr="001B63F0" w:rsidRDefault="003E6CBD" w:rsidP="003E6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41D624" w14:textId="77777777" w:rsidR="003E6CBD" w:rsidRPr="001B63F0" w:rsidRDefault="003E6CBD" w:rsidP="003E6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C0D775" w14:textId="77777777" w:rsidR="003E6CBD" w:rsidRPr="001B63F0" w:rsidRDefault="003E6CBD" w:rsidP="003E6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166136" w14:textId="77777777" w:rsidR="003E6CBD" w:rsidRPr="001B63F0" w:rsidRDefault="003E6CBD" w:rsidP="003E6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9C0B34" w14:textId="77777777" w:rsidR="003E6CBD" w:rsidRPr="001B63F0" w:rsidRDefault="003E6CBD" w:rsidP="003E6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669D07" w14:textId="77777777" w:rsidR="003E6CBD" w:rsidRDefault="003E6CBD" w:rsidP="003E6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A2CA25" w14:textId="77777777" w:rsidR="003E6CBD" w:rsidRDefault="003E6CBD" w:rsidP="003E6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31B48C" w14:textId="77777777" w:rsidR="003E6CBD" w:rsidRDefault="003E6CBD" w:rsidP="003E6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E84728" w14:textId="77777777" w:rsidR="003E6CBD" w:rsidRDefault="003E6CBD" w:rsidP="003E6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FEC3BE" w14:textId="77777777" w:rsidR="003E6CBD" w:rsidRDefault="003E6CBD" w:rsidP="003E6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A80D51" w14:textId="77777777" w:rsidR="003E6CBD" w:rsidRDefault="003E6CBD" w:rsidP="003E6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13A63B" w14:textId="77777777" w:rsidR="00FE3460" w:rsidRDefault="00FE3460" w:rsidP="003E6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DCFC0D" w14:textId="77777777" w:rsidR="003E6CBD" w:rsidRDefault="003E6CBD" w:rsidP="003E6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BE57AA" w14:textId="77777777" w:rsidR="003E6CBD" w:rsidRDefault="003E6CBD" w:rsidP="003E6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35DF89" w14:textId="77777777" w:rsidR="006C0B91" w:rsidRPr="001B63F0" w:rsidRDefault="006C0B91" w:rsidP="003E6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CD6F40" w14:textId="77777777" w:rsidR="003E6CBD" w:rsidRPr="008528F6" w:rsidRDefault="003E6CBD" w:rsidP="003E6CB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528F6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ояснительная записка </w:t>
      </w:r>
    </w:p>
    <w:p w14:paraId="3231B3FB" w14:textId="77777777" w:rsidR="003E6CBD" w:rsidRPr="008528F6" w:rsidRDefault="00CE1131" w:rsidP="003E6CBD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37D273D5" w14:textId="77777777" w:rsidR="008F4C78" w:rsidRDefault="003E6CBD" w:rsidP="003E6C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528F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Направленность </w:t>
      </w:r>
      <w:proofErr w:type="gramStart"/>
      <w:r w:rsidRPr="008528F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рограммы:</w:t>
      </w:r>
      <w:r w:rsidRPr="008528F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физкультур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-спортивная.</w:t>
      </w:r>
    </w:p>
    <w:p w14:paraId="1FB28F71" w14:textId="77777777" w:rsidR="003E6CBD" w:rsidRPr="003E6CBD" w:rsidRDefault="003E6CBD" w:rsidP="003E6C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2035AC75" w14:textId="77777777" w:rsidR="001526BA" w:rsidRDefault="008B4EFE" w:rsidP="001526BA">
      <w:pPr>
        <w:pStyle w:val="a3"/>
        <w:spacing w:line="276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8B4EFE">
        <w:rPr>
          <w:rFonts w:ascii="Times New Roman" w:hAnsi="Times New Roman"/>
          <w:b/>
          <w:color w:val="0D0D0D" w:themeColor="text1" w:themeTint="F2"/>
          <w:sz w:val="28"/>
          <w:szCs w:val="28"/>
        </w:rPr>
        <w:t>Актуальность.</w:t>
      </w:r>
      <w:r w:rsidR="00CE1131" w:rsidRPr="00CE1131">
        <w:rPr>
          <w:rFonts w:ascii="Times New Roman" w:hAnsi="Times New Roman"/>
          <w:sz w:val="28"/>
          <w:szCs w:val="28"/>
        </w:rPr>
        <w:t xml:space="preserve"> </w:t>
      </w:r>
      <w:r w:rsidR="00934C6B">
        <w:rPr>
          <w:rFonts w:ascii="Times New Roman" w:hAnsi="Times New Roman"/>
          <w:sz w:val="28"/>
          <w:szCs w:val="28"/>
        </w:rPr>
        <w:t xml:space="preserve"> </w:t>
      </w:r>
      <w:r w:rsidR="00934C6B" w:rsidRPr="008B4EFE">
        <w:rPr>
          <w:rFonts w:ascii="Times New Roman" w:hAnsi="Times New Roman"/>
          <w:sz w:val="28"/>
          <w:szCs w:val="28"/>
        </w:rPr>
        <w:t>В дошкольном детстве закладывается фундамент здоровья ребенка, происходит его интенсивный рост и развитие, формируются основные движения, осанка, а также необходимые навыки и привычки, приобретаются базовые физические качества, вырабатываются черты характера, без которых невозможен здоровый образ жизни.</w:t>
      </w:r>
      <w:r w:rsidR="00934C6B">
        <w:rPr>
          <w:rFonts w:ascii="Times New Roman" w:hAnsi="Times New Roman"/>
          <w:sz w:val="28"/>
          <w:szCs w:val="28"/>
        </w:rPr>
        <w:t xml:space="preserve"> </w:t>
      </w:r>
      <w:r w:rsidR="00CE1131" w:rsidRPr="008B4EFE">
        <w:rPr>
          <w:rFonts w:ascii="Times New Roman" w:hAnsi="Times New Roman"/>
          <w:sz w:val="28"/>
          <w:szCs w:val="28"/>
        </w:rPr>
        <w:t xml:space="preserve">От того, как организовано воспитание и обучение ребёнка, какие условия созданы для его взросления, для развития его физических и духовных сил, зависит развитие и здоровье в последующие годы жизни. </w:t>
      </w:r>
      <w:r w:rsidRPr="008B4EFE">
        <w:rPr>
          <w:rFonts w:ascii="Times New Roman" w:hAnsi="Times New Roman"/>
          <w:sz w:val="28"/>
          <w:szCs w:val="28"/>
        </w:rPr>
        <w:t xml:space="preserve">Здоровый и развитый ребенок обладает хорошей сопротивляемостью организма к вредным факторам среды и устойчивостью к утомлению, социально физиологически адаптирован. </w:t>
      </w:r>
    </w:p>
    <w:p w14:paraId="4625C624" w14:textId="77777777" w:rsidR="008B4EFE" w:rsidRDefault="000F6B7C" w:rsidP="001526BA">
      <w:pPr>
        <w:pStyle w:val="a3"/>
        <w:spacing w:line="276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 из главных задач </w:t>
      </w:r>
      <w:r w:rsidR="001526BA">
        <w:rPr>
          <w:rFonts w:ascii="Times New Roman" w:hAnsi="Times New Roman"/>
          <w:sz w:val="28"/>
          <w:szCs w:val="28"/>
        </w:rPr>
        <w:t xml:space="preserve">детского сада - </w:t>
      </w:r>
      <w:r>
        <w:rPr>
          <w:rFonts w:ascii="Times New Roman" w:hAnsi="Times New Roman"/>
          <w:sz w:val="28"/>
          <w:szCs w:val="28"/>
        </w:rPr>
        <w:t xml:space="preserve">находить и применять наиболее эффективные технологии, методы и приемы для </w:t>
      </w:r>
      <w:r w:rsidR="001526BA">
        <w:rPr>
          <w:rFonts w:ascii="Times New Roman" w:hAnsi="Times New Roman"/>
          <w:sz w:val="28"/>
          <w:szCs w:val="28"/>
        </w:rPr>
        <w:t xml:space="preserve">создания полноценной здоровьесберегающей среды в дошкольном образовательном учреждении. 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22F316A" w14:textId="77777777" w:rsidR="00B912FD" w:rsidRPr="006D21DE" w:rsidRDefault="00B912FD" w:rsidP="000F6B7C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57877D48" w14:textId="77777777" w:rsidR="000C4D71" w:rsidRDefault="002B2CD0" w:rsidP="000F6B7C">
      <w:pPr>
        <w:pStyle w:val="a3"/>
        <w:spacing w:line="276" w:lineRule="auto"/>
        <w:ind w:right="140" w:firstLine="709"/>
        <w:jc w:val="both"/>
        <w:rPr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Отличительные особенности Программы</w:t>
      </w:r>
      <w:r w:rsidR="000F6B7C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. </w:t>
      </w:r>
      <w:r w:rsidR="000F6B7C">
        <w:rPr>
          <w:rFonts w:ascii="Times New Roman" w:hAnsi="Times New Roman"/>
          <w:sz w:val="28"/>
          <w:szCs w:val="28"/>
        </w:rPr>
        <w:t xml:space="preserve">Степ-аэробика является одним из самых простых и эффективных стилей и направлений аэробики, обеспечивающих </w:t>
      </w:r>
      <w:proofErr w:type="gramStart"/>
      <w:r w:rsidR="000F6B7C">
        <w:rPr>
          <w:rFonts w:ascii="Times New Roman" w:hAnsi="Times New Roman"/>
          <w:sz w:val="28"/>
          <w:szCs w:val="28"/>
        </w:rPr>
        <w:t>решение  общеразвивающих</w:t>
      </w:r>
      <w:proofErr w:type="gramEnd"/>
      <w:r w:rsidR="000F6B7C">
        <w:rPr>
          <w:rFonts w:ascii="Times New Roman" w:hAnsi="Times New Roman"/>
          <w:sz w:val="28"/>
          <w:szCs w:val="28"/>
        </w:rPr>
        <w:t xml:space="preserve"> и профилактических задач</w:t>
      </w:r>
      <w:r w:rsidR="000F6B7C" w:rsidRPr="006D21DE">
        <w:rPr>
          <w:rFonts w:ascii="Times New Roman" w:hAnsi="Times New Roman"/>
          <w:sz w:val="28"/>
          <w:szCs w:val="28"/>
        </w:rPr>
        <w:t xml:space="preserve">. </w:t>
      </w:r>
      <w:r w:rsidR="000F6B7C" w:rsidRPr="006D21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Степ-аэробика развивает подвижность в суставах, формирует свод стопы, тренирует равновесие, укрепляет мышечную систему, улучшает гибкость, пластику, восстанавливает тонус тела, нормализует деятельность сердечно-сосудистой системы, помогает выработать хорошую осанку, красивые, выразительные и точные движения, способствует гармоничному развитию.</w:t>
      </w:r>
      <w:r w:rsidR="000C4D71" w:rsidRPr="000C4D71">
        <w:rPr>
          <w:color w:val="000000"/>
          <w:sz w:val="36"/>
          <w:szCs w:val="36"/>
          <w:shd w:val="clear" w:color="auto" w:fill="FFFFFF"/>
        </w:rPr>
        <w:t xml:space="preserve"> </w:t>
      </w:r>
    </w:p>
    <w:p w14:paraId="03DE21D4" w14:textId="77777777" w:rsidR="000F6B7C" w:rsidRPr="000C4D71" w:rsidRDefault="000C4D71" w:rsidP="000F6B7C">
      <w:pPr>
        <w:pStyle w:val="a3"/>
        <w:spacing w:line="276" w:lineRule="auto"/>
        <w:ind w:right="140"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0C4D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упповые занятия степ-аэробикой благоприятно влияют на мотивацию, на желание физически самосовершенствоваться. Степ-аэробика проводится под музыкальное сопровождение. Музыка в степ-аэробике является не только фоном, создающим эмоциональный настрой, но и средством формирования умения выполнять движения в согласовании с ритмом и динамикой.</w:t>
      </w:r>
    </w:p>
    <w:p w14:paraId="7BC4805A" w14:textId="77777777" w:rsidR="00254561" w:rsidRPr="000C4D71" w:rsidRDefault="000C4D71" w:rsidP="001526BA">
      <w:pPr>
        <w:pStyle w:val="a3"/>
        <w:spacing w:line="276" w:lineRule="auto"/>
        <w:ind w:right="140" w:firstLine="708"/>
        <w:jc w:val="both"/>
        <w:rPr>
          <w:rFonts w:ascii="Times New Roman" w:hAnsi="Times New Roman"/>
          <w:sz w:val="28"/>
          <w:szCs w:val="28"/>
        </w:rPr>
      </w:pPr>
      <w:r w:rsidRPr="000C4D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ражнения для степ-аэробики подбираются преимущественно циклического характера (в основном, это ходьба), вызывающие активную деятельность органов кровообращения и дыхания, усиливающие обменные процессы, простые по своей двигательной структуре и доступные детям.</w:t>
      </w:r>
      <w:r w:rsidRPr="000C4D71">
        <w:rPr>
          <w:rFonts w:ascii="Times New Roman" w:hAnsi="Times New Roman"/>
          <w:color w:val="000000"/>
          <w:sz w:val="28"/>
          <w:szCs w:val="28"/>
        </w:rPr>
        <w:br/>
      </w:r>
      <w:r w:rsidRPr="000C4D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ждый комплекс упражнений состоит из подготовительно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0C4D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о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заключительной </w:t>
      </w:r>
      <w:r w:rsidRPr="000C4D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асти. Подготовительная часть обеспечивает разогревание организма, подготовку его к главной физической нагрузке. Упражнения выполняются с небольшой амплитудой. Заканчивается комплекс аэробики </w:t>
      </w:r>
      <w:r w:rsidRPr="000C4D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упражнениями на дыхание и расслабление, выполняемыми в медленном темпе.</w:t>
      </w:r>
      <w:r w:rsidRPr="000C4D71">
        <w:rPr>
          <w:rFonts w:ascii="Times New Roman" w:hAnsi="Times New Roman"/>
          <w:color w:val="000000"/>
          <w:sz w:val="28"/>
          <w:szCs w:val="28"/>
        </w:rPr>
        <w:br/>
      </w:r>
      <w:r w:rsidRPr="000C4D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 время занятия степ-аэробикой следует постоянн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поминать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ям</w:t>
      </w:r>
      <w:r w:rsidRPr="000C4D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C4D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</w:t>
      </w:r>
      <w:proofErr w:type="gramEnd"/>
      <w:r w:rsidRPr="000C4D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анке и правильном дыхании, поддерживать их положительные эмоции.</w:t>
      </w:r>
    </w:p>
    <w:p w14:paraId="3C7D01B2" w14:textId="77777777" w:rsidR="008F605F" w:rsidRDefault="00254561" w:rsidP="008F605F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CE1131">
        <w:rPr>
          <w:b/>
          <w:sz w:val="28"/>
          <w:szCs w:val="28"/>
        </w:rPr>
        <w:t>адресована</w:t>
      </w:r>
      <w:r>
        <w:rPr>
          <w:sz w:val="28"/>
          <w:szCs w:val="28"/>
        </w:rPr>
        <w:t xml:space="preserve"> дет</w:t>
      </w:r>
      <w:r w:rsidR="006D21DE">
        <w:rPr>
          <w:sz w:val="28"/>
          <w:szCs w:val="28"/>
        </w:rPr>
        <w:t>ям</w:t>
      </w:r>
      <w:r>
        <w:rPr>
          <w:sz w:val="28"/>
          <w:szCs w:val="28"/>
        </w:rPr>
        <w:t xml:space="preserve"> старшего дошкольного возраста без предъявления требований к физическому развитию</w:t>
      </w:r>
      <w:r w:rsidR="00BE0496">
        <w:rPr>
          <w:sz w:val="28"/>
          <w:szCs w:val="28"/>
        </w:rPr>
        <w:t>, не имеющих медицинских и иных противопоказаний к двигательной активности.</w:t>
      </w:r>
      <w:r>
        <w:rPr>
          <w:sz w:val="28"/>
          <w:szCs w:val="28"/>
        </w:rPr>
        <w:t xml:space="preserve">  </w:t>
      </w:r>
    </w:p>
    <w:p w14:paraId="22B6CD07" w14:textId="77777777" w:rsidR="001526BA" w:rsidRPr="001526BA" w:rsidRDefault="001526BA" w:rsidP="008F605F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libri" w:hAnsi="Calibri"/>
          <w:color w:val="000000"/>
        </w:rPr>
      </w:pPr>
      <w:r w:rsidRPr="001526BA">
        <w:rPr>
          <w:bCs/>
          <w:color w:val="000000"/>
          <w:sz w:val="28"/>
          <w:szCs w:val="28"/>
        </w:rPr>
        <w:t>В</w:t>
      </w:r>
      <w:r w:rsidRPr="001526BA">
        <w:rPr>
          <w:color w:val="000000"/>
          <w:sz w:val="28"/>
        </w:rPr>
        <w:t>ажно помнить, что возраст 5-7 лет характеризуется неравномерным развитием физических данных ребенка. На этом же возрастном этапе у дошкольников увеличивается мышечная масса, заметно улучшается координация движений, наблюдается повышенная двигательная активность. Именно в 5-7 лет у детей развивается ловкость, выносливость, быстрота передвижения, у ребенка може</w:t>
      </w:r>
      <w:r w:rsidR="008F605F">
        <w:rPr>
          <w:color w:val="000000"/>
          <w:sz w:val="28"/>
        </w:rPr>
        <w:t xml:space="preserve">т наблюдаться «непоседливость». </w:t>
      </w:r>
      <w:r w:rsidRPr="001526BA">
        <w:rPr>
          <w:color w:val="000000"/>
          <w:sz w:val="28"/>
        </w:rPr>
        <w:t xml:space="preserve">Период </w:t>
      </w:r>
      <w:r w:rsidRPr="008F605F">
        <w:rPr>
          <w:i/>
          <w:color w:val="000000"/>
          <w:sz w:val="28"/>
        </w:rPr>
        <w:t>окостенения скелета</w:t>
      </w:r>
      <w:r w:rsidRPr="001526BA">
        <w:rPr>
          <w:color w:val="000000"/>
          <w:sz w:val="28"/>
        </w:rPr>
        <w:t xml:space="preserve"> заканчивается в 4-хлетнем возрасте, поэтому малыши 5-7 лет уже не такие гибкие, а вот ягодичные и лобковые кости, наоборот, начинают окостеневать только ближе к 6 годам. К 5 годам </w:t>
      </w:r>
      <w:r w:rsidRPr="008F605F">
        <w:rPr>
          <w:i/>
          <w:color w:val="000000"/>
          <w:sz w:val="28"/>
        </w:rPr>
        <w:t>масса сердца</w:t>
      </w:r>
      <w:r w:rsidRPr="001526BA">
        <w:rPr>
          <w:color w:val="000000"/>
          <w:sz w:val="28"/>
        </w:rPr>
        <w:t xml:space="preserve"> у ребенка увеличивает в 4 раза в сравнении с новорожденным. В 6-7-летнем возрасте может наблюдаться резкий скачок артериального давления, а вот частота пульса, наоборот, сокращается до 70 ударов в минуту.</w:t>
      </w:r>
      <w:r w:rsidR="008F605F">
        <w:rPr>
          <w:color w:val="000000"/>
          <w:sz w:val="28"/>
        </w:rPr>
        <w:t xml:space="preserve"> </w:t>
      </w:r>
      <w:r w:rsidRPr="008F605F">
        <w:rPr>
          <w:i/>
          <w:color w:val="000000"/>
          <w:sz w:val="28"/>
        </w:rPr>
        <w:t>Нервная система</w:t>
      </w:r>
      <w:r w:rsidRPr="001526BA">
        <w:rPr>
          <w:color w:val="000000"/>
          <w:sz w:val="28"/>
        </w:rPr>
        <w:t xml:space="preserve"> у детей-дошкольников </w:t>
      </w:r>
      <w:r w:rsidR="008F605F">
        <w:rPr>
          <w:color w:val="000000"/>
          <w:sz w:val="28"/>
        </w:rPr>
        <w:t xml:space="preserve">этого </w:t>
      </w:r>
      <w:r w:rsidRPr="001526BA">
        <w:rPr>
          <w:color w:val="000000"/>
          <w:sz w:val="28"/>
        </w:rPr>
        <w:t>возраста еще несовершенна, поэтому ввиду повышенной двигательной активности наблюдается частая утомляемость, хотя в этом возрасте дошкольнику необходимо немного времени, что восстановить затрачен</w:t>
      </w:r>
      <w:r w:rsidR="008F605F">
        <w:rPr>
          <w:color w:val="000000"/>
          <w:sz w:val="28"/>
        </w:rPr>
        <w:t xml:space="preserve">ную энергию.  </w:t>
      </w:r>
      <w:r w:rsidRPr="001526BA">
        <w:rPr>
          <w:color w:val="000000"/>
          <w:sz w:val="28"/>
        </w:rPr>
        <w:t xml:space="preserve">В возрасте 5-7 лет у детей активно развивается </w:t>
      </w:r>
      <w:r w:rsidRPr="008F605F">
        <w:rPr>
          <w:i/>
          <w:color w:val="000000"/>
          <w:sz w:val="28"/>
        </w:rPr>
        <w:t>опорно-двигательный аппарат</w:t>
      </w:r>
      <w:r w:rsidR="008F605F">
        <w:rPr>
          <w:color w:val="000000"/>
          <w:sz w:val="28"/>
        </w:rPr>
        <w:t xml:space="preserve">, именно в этот период: </w:t>
      </w:r>
    </w:p>
    <w:p w14:paraId="59E44455" w14:textId="77777777" w:rsidR="001526BA" w:rsidRPr="001526BA" w:rsidRDefault="008F605F" w:rsidP="001526BA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т.к. </w:t>
      </w:r>
      <w:r w:rsidR="001526BA" w:rsidRPr="001526BA">
        <w:rPr>
          <w:rFonts w:ascii="Times New Roman" w:eastAsia="Times New Roman" w:hAnsi="Times New Roman" w:cs="Times New Roman"/>
          <w:color w:val="000000"/>
          <w:sz w:val="28"/>
        </w:rPr>
        <w:t>не закончен процесс окостенения, кости достаточно эластичные, а мышцы пока не развиты. В данный период легко получить травму, часто наблюдаются переломы конечностей, любые нагрузки должны быть направлены исключительно на общее физическое развитие;</w:t>
      </w:r>
    </w:p>
    <w:p w14:paraId="251E52F6" w14:textId="77777777" w:rsidR="001526BA" w:rsidRPr="001526BA" w:rsidRDefault="001526BA" w:rsidP="001526BA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</w:rPr>
      </w:pPr>
      <w:r w:rsidRPr="001526BA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8F605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526BA">
        <w:rPr>
          <w:rFonts w:ascii="Times New Roman" w:eastAsia="Times New Roman" w:hAnsi="Times New Roman" w:cs="Times New Roman"/>
          <w:color w:val="000000"/>
          <w:sz w:val="28"/>
        </w:rPr>
        <w:t xml:space="preserve">необходимо строго следить за осанкой ребенка: как он ходит, сидит </w:t>
      </w:r>
      <w:proofErr w:type="gramStart"/>
      <w:r w:rsidRPr="001526BA">
        <w:rPr>
          <w:rFonts w:ascii="Times New Roman" w:eastAsia="Times New Roman" w:hAnsi="Times New Roman" w:cs="Times New Roman"/>
          <w:color w:val="000000"/>
          <w:sz w:val="28"/>
        </w:rPr>
        <w:t>на столом</w:t>
      </w:r>
      <w:proofErr w:type="gramEnd"/>
      <w:r w:rsidRPr="001526BA">
        <w:rPr>
          <w:rFonts w:ascii="Times New Roman" w:eastAsia="Times New Roman" w:hAnsi="Times New Roman" w:cs="Times New Roman"/>
          <w:color w:val="000000"/>
          <w:sz w:val="28"/>
        </w:rPr>
        <w:t>, в какой позе рисует или читает книгу. У некоторых специалистов есть мнение, что предрасположенность к сколиозу зарожда</w:t>
      </w:r>
      <w:r w:rsidR="008F605F">
        <w:rPr>
          <w:rFonts w:ascii="Times New Roman" w:eastAsia="Times New Roman" w:hAnsi="Times New Roman" w:cs="Times New Roman"/>
          <w:color w:val="000000"/>
          <w:sz w:val="28"/>
        </w:rPr>
        <w:t xml:space="preserve">ется именно в возрасте 5-6 лет; </w:t>
      </w:r>
    </w:p>
    <w:p w14:paraId="1761784B" w14:textId="77777777" w:rsidR="001526BA" w:rsidRPr="001526BA" w:rsidRDefault="008F605F" w:rsidP="001526BA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11508F52" w14:textId="44DD7B4B" w:rsidR="00CE1131" w:rsidRDefault="006C0B91" w:rsidP="00CE1131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6C0B9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Объем программы и режим занятий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E1131" w:rsidRPr="008528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ополнительная </w:t>
      </w:r>
      <w:proofErr w:type="gramStart"/>
      <w:r w:rsidR="00CE1131" w:rsidRPr="008528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грамма  </w:t>
      </w:r>
      <w:r w:rsidR="001130F1">
        <w:rPr>
          <w:rFonts w:ascii="Times New Roman" w:hAnsi="Times New Roman" w:cs="Times New Roman"/>
          <w:color w:val="000000" w:themeColor="text1"/>
          <w:sz w:val="28"/>
          <w:szCs w:val="24"/>
        </w:rPr>
        <w:t>«</w:t>
      </w:r>
      <w:proofErr w:type="gramEnd"/>
      <w:r w:rsidR="001130F1">
        <w:rPr>
          <w:rFonts w:ascii="Times New Roman" w:hAnsi="Times New Roman" w:cs="Times New Roman"/>
          <w:color w:val="000000" w:themeColor="text1"/>
          <w:sz w:val="28"/>
          <w:szCs w:val="24"/>
        </w:rPr>
        <w:t>С</w:t>
      </w:r>
      <w:r w:rsidR="00CE1131">
        <w:rPr>
          <w:rFonts w:ascii="Times New Roman" w:hAnsi="Times New Roman" w:cs="Times New Roman"/>
          <w:color w:val="000000" w:themeColor="text1"/>
          <w:sz w:val="28"/>
          <w:szCs w:val="24"/>
        </w:rPr>
        <w:t>портивн</w:t>
      </w:r>
      <w:r w:rsidR="00EA4C71">
        <w:rPr>
          <w:rFonts w:ascii="Times New Roman" w:hAnsi="Times New Roman" w:cs="Times New Roman"/>
          <w:color w:val="000000" w:themeColor="text1"/>
          <w:sz w:val="28"/>
          <w:szCs w:val="24"/>
        </w:rPr>
        <w:t>ая</w:t>
      </w:r>
      <w:r w:rsidR="00CE113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туди</w:t>
      </w:r>
      <w:r w:rsidR="00EA4C71">
        <w:rPr>
          <w:rFonts w:ascii="Times New Roman" w:hAnsi="Times New Roman" w:cs="Times New Roman"/>
          <w:color w:val="000000" w:themeColor="text1"/>
          <w:sz w:val="28"/>
          <w:szCs w:val="24"/>
        </w:rPr>
        <w:t>я</w:t>
      </w:r>
      <w:r w:rsidR="00CE113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«Танцевальная степ-аэробика»</w:t>
      </w:r>
      <w:r w:rsidR="00CE1131" w:rsidRPr="008528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ссчитана  на  </w:t>
      </w:r>
      <w:r w:rsidR="00CE1131">
        <w:rPr>
          <w:rFonts w:ascii="Times New Roman" w:hAnsi="Times New Roman" w:cs="Times New Roman"/>
          <w:color w:val="000000" w:themeColor="text1"/>
          <w:sz w:val="28"/>
          <w:szCs w:val="24"/>
        </w:rPr>
        <w:t>один учебный год</w:t>
      </w:r>
      <w:r w:rsidR="00CE1131" w:rsidRPr="008528F6">
        <w:rPr>
          <w:rFonts w:ascii="Times New Roman" w:hAnsi="Times New Roman" w:cs="Times New Roman"/>
          <w:color w:val="000000" w:themeColor="text1"/>
          <w:sz w:val="28"/>
          <w:szCs w:val="24"/>
        </w:rPr>
        <w:t>.  Занятия проводятся 1 раз в неделю с 1 октября по 31 мая: 3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1</w:t>
      </w:r>
      <w:r w:rsidR="00CE1131" w:rsidRPr="008528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занят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CE1131" w:rsidRPr="008528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течение учебного года. Продолжительность </w:t>
      </w:r>
      <w:proofErr w:type="gramStart"/>
      <w:r w:rsidR="00CE1131" w:rsidRPr="008528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анятий </w:t>
      </w:r>
      <w:r w:rsidR="00CE113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E1131" w:rsidRPr="008528F6">
        <w:rPr>
          <w:rFonts w:ascii="Times New Roman" w:hAnsi="Times New Roman" w:cs="Times New Roman"/>
          <w:color w:val="000000" w:themeColor="text1"/>
          <w:sz w:val="28"/>
          <w:szCs w:val="24"/>
        </w:rPr>
        <w:t>30</w:t>
      </w:r>
      <w:proofErr w:type="gramEnd"/>
      <w:r w:rsidR="00CE1131" w:rsidRPr="008528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инут.</w:t>
      </w:r>
      <w:r w:rsidR="00CE113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E1131" w:rsidRPr="008528F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E113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В месяц не должно быть больше четырех занятий. </w:t>
      </w:r>
    </w:p>
    <w:p w14:paraId="5A96E77F" w14:textId="77777777" w:rsidR="000F6B7C" w:rsidRPr="001379BB" w:rsidRDefault="000F6B7C" w:rsidP="00CE1131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6A3BE181" w14:textId="77777777" w:rsidR="00CE1131" w:rsidRDefault="00CE1131" w:rsidP="00934C6B">
      <w:pPr>
        <w:tabs>
          <w:tab w:val="num" w:pos="709"/>
        </w:tabs>
        <w:spacing w:after="0" w:line="240" w:lineRule="auto"/>
        <w:ind w:right="14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C0B91">
        <w:rPr>
          <w:rFonts w:ascii="Times New Roman" w:hAnsi="Times New Roman"/>
          <w:b/>
          <w:bCs/>
          <w:iCs/>
          <w:sz w:val="28"/>
          <w:szCs w:val="28"/>
        </w:rPr>
        <w:t>Формы организации</w:t>
      </w:r>
      <w:r w:rsidR="006C0B91"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Pr="00004869">
        <w:rPr>
          <w:rFonts w:ascii="Times New Roman" w:hAnsi="Times New Roman"/>
          <w:sz w:val="28"/>
          <w:szCs w:val="28"/>
        </w:rPr>
        <w:t xml:space="preserve">Основной формой организации деятельности является групповое занятие. </w:t>
      </w:r>
      <w:r w:rsidR="00934C6B">
        <w:rPr>
          <w:rFonts w:ascii="Times New Roman" w:hAnsi="Times New Roman"/>
          <w:sz w:val="28"/>
          <w:szCs w:val="28"/>
        </w:rPr>
        <w:t xml:space="preserve"> </w:t>
      </w:r>
    </w:p>
    <w:p w14:paraId="1647010F" w14:textId="77777777" w:rsidR="00254561" w:rsidRDefault="00254561" w:rsidP="00254561">
      <w:pPr>
        <w:pStyle w:val="a3"/>
        <w:spacing w:line="276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14:paraId="3D006535" w14:textId="77777777" w:rsidR="00DB0443" w:rsidRDefault="00DB0443" w:rsidP="00DB0443">
      <w:pPr>
        <w:pStyle w:val="a3"/>
        <w:spacing w:line="276" w:lineRule="auto"/>
        <w:ind w:left="-426" w:right="140" w:firstLine="426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806649">
        <w:rPr>
          <w:rFonts w:ascii="Times New Roman" w:hAnsi="Times New Roman"/>
          <w:b/>
          <w:color w:val="0D0D0D" w:themeColor="text1" w:themeTint="F2"/>
          <w:sz w:val="28"/>
          <w:szCs w:val="28"/>
        </w:rPr>
        <w:t>Цель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и задачи </w:t>
      </w:r>
      <w:r w:rsidRPr="00806649">
        <w:rPr>
          <w:rFonts w:ascii="Times New Roman" w:hAnsi="Times New Roman"/>
          <w:b/>
          <w:color w:val="0D0D0D" w:themeColor="text1" w:themeTint="F2"/>
          <w:sz w:val="28"/>
          <w:szCs w:val="28"/>
        </w:rPr>
        <w:t>программы</w:t>
      </w:r>
    </w:p>
    <w:p w14:paraId="5337640A" w14:textId="77777777" w:rsidR="00254561" w:rsidRPr="00632B3D" w:rsidRDefault="00254561" w:rsidP="00254561">
      <w:pPr>
        <w:pStyle w:val="a3"/>
        <w:spacing w:line="276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254561">
        <w:rPr>
          <w:rFonts w:ascii="Times New Roman" w:hAnsi="Times New Roman"/>
          <w:i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1130F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130F1">
        <w:rPr>
          <w:rFonts w:ascii="Times New Roman" w:hAnsi="Times New Roman"/>
          <w:sz w:val="28"/>
          <w:szCs w:val="28"/>
        </w:rPr>
        <w:t xml:space="preserve">сохранение </w:t>
      </w:r>
      <w:r w:rsidR="000F6B7C">
        <w:rPr>
          <w:rFonts w:ascii="Times New Roman" w:hAnsi="Times New Roman"/>
          <w:sz w:val="28"/>
          <w:szCs w:val="28"/>
        </w:rPr>
        <w:t xml:space="preserve">и укрепление </w:t>
      </w:r>
      <w:r w:rsidR="001130F1">
        <w:rPr>
          <w:rFonts w:ascii="Times New Roman" w:hAnsi="Times New Roman"/>
          <w:sz w:val="28"/>
          <w:szCs w:val="28"/>
        </w:rPr>
        <w:t>здоровья детей</w:t>
      </w:r>
      <w:r w:rsidR="000F6B7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</w:t>
      </w:r>
      <w:r w:rsidRPr="008427D3">
        <w:rPr>
          <w:rFonts w:ascii="Times New Roman" w:hAnsi="Times New Roman"/>
          <w:sz w:val="28"/>
          <w:szCs w:val="28"/>
        </w:rPr>
        <w:t>азвитие физических качеств</w:t>
      </w:r>
      <w:r>
        <w:rPr>
          <w:rFonts w:ascii="Times New Roman" w:hAnsi="Times New Roman"/>
          <w:sz w:val="28"/>
          <w:szCs w:val="28"/>
        </w:rPr>
        <w:t xml:space="preserve"> средствами </w:t>
      </w:r>
      <w:r w:rsidRPr="008427D3">
        <w:rPr>
          <w:rFonts w:ascii="Times New Roman" w:hAnsi="Times New Roman"/>
          <w:sz w:val="28"/>
          <w:szCs w:val="28"/>
        </w:rPr>
        <w:t>степ – аэробики.</w:t>
      </w:r>
    </w:p>
    <w:p w14:paraId="0F05BFE8" w14:textId="77777777" w:rsidR="00254561" w:rsidRPr="00254561" w:rsidRDefault="00254561" w:rsidP="00254561">
      <w:pPr>
        <w:pStyle w:val="a3"/>
        <w:spacing w:line="276" w:lineRule="auto"/>
        <w:ind w:right="140" w:firstLine="709"/>
        <w:jc w:val="both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254561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Задачи  </w:t>
      </w:r>
    </w:p>
    <w:p w14:paraId="6A9FECD0" w14:textId="77777777" w:rsidR="000C4D71" w:rsidRDefault="000C4D71" w:rsidP="000C4D71">
      <w:pPr>
        <w:pStyle w:val="a3"/>
        <w:spacing w:line="276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ть навыки правильной осанки и правильной постановки стопы, развивать и укреплять костно-мышечную систему; </w:t>
      </w:r>
    </w:p>
    <w:p w14:paraId="144CD6FC" w14:textId="77777777" w:rsidR="000C4D71" w:rsidRDefault="000C4D71" w:rsidP="000C4D71">
      <w:pPr>
        <w:spacing w:after="0"/>
        <w:ind w:right="1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реплять сердечно-сосудистую и дыхательную систему; </w:t>
      </w:r>
    </w:p>
    <w:p w14:paraId="62E038D8" w14:textId="77777777" w:rsidR="00254561" w:rsidRPr="000C4D71" w:rsidRDefault="00254561" w:rsidP="000C4D71">
      <w:pPr>
        <w:spacing w:after="0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C6B">
        <w:rPr>
          <w:rFonts w:ascii="Times New Roman" w:hAnsi="Times New Roman" w:cs="Times New Roman"/>
          <w:sz w:val="28"/>
          <w:szCs w:val="28"/>
        </w:rPr>
        <w:t>Развивать двигательные способности детей и физические качества (быстроту, силу, гибкость, подвижность в суставах, ловкость, координацию движений и функцию равновесия для тренировки вестибулярного аппарата ребенка)</w:t>
      </w:r>
      <w:r w:rsidR="000F6B7C">
        <w:rPr>
          <w:rFonts w:ascii="Times New Roman" w:hAnsi="Times New Roman" w:cs="Times New Roman"/>
          <w:sz w:val="28"/>
          <w:szCs w:val="28"/>
        </w:rPr>
        <w:t>;</w:t>
      </w:r>
      <w:r w:rsidRPr="00934C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F19241" w14:textId="77777777" w:rsidR="00254561" w:rsidRPr="00333B70" w:rsidRDefault="00254561" w:rsidP="00934C6B">
      <w:pPr>
        <w:pStyle w:val="a3"/>
        <w:spacing w:line="276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 w:rsidRPr="00333B70">
        <w:rPr>
          <w:rFonts w:ascii="Times New Roman" w:hAnsi="Times New Roman"/>
          <w:sz w:val="28"/>
          <w:szCs w:val="28"/>
        </w:rPr>
        <w:t>Формирова</w:t>
      </w:r>
      <w:r w:rsidR="000F6B7C">
        <w:rPr>
          <w:rFonts w:ascii="Times New Roman" w:hAnsi="Times New Roman"/>
          <w:sz w:val="28"/>
          <w:szCs w:val="28"/>
        </w:rPr>
        <w:t>ть</w:t>
      </w:r>
      <w:r w:rsidRPr="00333B70">
        <w:rPr>
          <w:rFonts w:ascii="Times New Roman" w:hAnsi="Times New Roman"/>
          <w:sz w:val="28"/>
          <w:szCs w:val="28"/>
        </w:rPr>
        <w:t xml:space="preserve"> умени</w:t>
      </w:r>
      <w:r w:rsidR="000F6B7C">
        <w:rPr>
          <w:rFonts w:ascii="Times New Roman" w:hAnsi="Times New Roman"/>
          <w:sz w:val="28"/>
          <w:szCs w:val="28"/>
        </w:rPr>
        <w:t>е</w:t>
      </w:r>
      <w:r w:rsidRPr="00333B70">
        <w:rPr>
          <w:rFonts w:ascii="Times New Roman" w:hAnsi="Times New Roman"/>
          <w:sz w:val="28"/>
          <w:szCs w:val="28"/>
        </w:rPr>
        <w:t xml:space="preserve"> ритмически согласованно выполнять простые движения</w:t>
      </w:r>
      <w:r>
        <w:rPr>
          <w:rFonts w:ascii="Times New Roman" w:hAnsi="Times New Roman"/>
          <w:sz w:val="28"/>
          <w:szCs w:val="28"/>
        </w:rPr>
        <w:t xml:space="preserve"> под музыку</w:t>
      </w:r>
      <w:r w:rsidR="000F6B7C">
        <w:rPr>
          <w:rFonts w:ascii="Times New Roman" w:hAnsi="Times New Roman"/>
          <w:sz w:val="28"/>
          <w:szCs w:val="28"/>
        </w:rPr>
        <w:t>;</w:t>
      </w:r>
    </w:p>
    <w:p w14:paraId="2484B503" w14:textId="77777777" w:rsidR="00254561" w:rsidRPr="00934C6B" w:rsidRDefault="00254561" w:rsidP="00934C6B">
      <w:pPr>
        <w:spacing w:after="0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C6B">
        <w:rPr>
          <w:rFonts w:ascii="Times New Roman" w:hAnsi="Times New Roman" w:cs="Times New Roman"/>
          <w:sz w:val="28"/>
          <w:szCs w:val="28"/>
        </w:rPr>
        <w:t>Воспитывать эмоционально-положительное отношение и устойчивый интерес к занятиям физической культурой и самостоятельной двигательной деятельности.</w:t>
      </w:r>
    </w:p>
    <w:p w14:paraId="1220EF10" w14:textId="77777777" w:rsidR="006C0B91" w:rsidRPr="004E71DA" w:rsidRDefault="006C0B91" w:rsidP="004E71DA">
      <w:pPr>
        <w:tabs>
          <w:tab w:val="num" w:pos="993"/>
        </w:tabs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14:paraId="147FEA6B" w14:textId="77777777" w:rsidR="006C0B91" w:rsidRDefault="006C0B91" w:rsidP="005214E5">
      <w:pPr>
        <w:spacing w:after="0"/>
        <w:ind w:left="-426" w:right="140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50C7CB" w14:textId="77777777" w:rsidR="00BE0134" w:rsidRDefault="00BF3EE4" w:rsidP="00BE0134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t xml:space="preserve">Учебный </w:t>
      </w:r>
      <w:r w:rsidR="00BE0134"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t xml:space="preserve"> план</w:t>
      </w:r>
      <w:proofErr w:type="gramEnd"/>
    </w:p>
    <w:p w14:paraId="580D5DB5" w14:textId="77777777" w:rsidR="00BE0134" w:rsidRPr="0045723F" w:rsidRDefault="00BE0134" w:rsidP="00BE0134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</w:pP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694"/>
        <w:gridCol w:w="6077"/>
        <w:gridCol w:w="2693"/>
      </w:tblGrid>
      <w:tr w:rsidR="00CE1131" w:rsidRPr="0045723F" w14:paraId="51B8779C" w14:textId="77777777" w:rsidTr="00CE1131">
        <w:trPr>
          <w:trHeight w:val="322"/>
        </w:trPr>
        <w:tc>
          <w:tcPr>
            <w:tcW w:w="694" w:type="dxa"/>
            <w:vMerge w:val="restart"/>
          </w:tcPr>
          <w:p w14:paraId="13D0D3FB" w14:textId="77777777" w:rsidR="00CE1131" w:rsidRPr="0045723F" w:rsidRDefault="00CE1131" w:rsidP="0063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77" w:type="dxa"/>
            <w:vMerge w:val="restart"/>
          </w:tcPr>
          <w:p w14:paraId="4D60F4E3" w14:textId="77777777" w:rsidR="00CE1131" w:rsidRPr="0045723F" w:rsidRDefault="00934C6B" w:rsidP="0063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зделов, </w:t>
            </w:r>
            <w:r w:rsidR="00CE1131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2693" w:type="dxa"/>
            <w:vMerge w:val="restart"/>
          </w:tcPr>
          <w:p w14:paraId="1B9F84DB" w14:textId="77777777" w:rsidR="00CE1131" w:rsidRPr="0045723F" w:rsidRDefault="00CE1131" w:rsidP="0063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45723F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</w:tr>
      <w:tr w:rsidR="00CE1131" w:rsidRPr="0045723F" w14:paraId="1051C21D" w14:textId="77777777" w:rsidTr="00CE1131">
        <w:trPr>
          <w:trHeight w:val="322"/>
        </w:trPr>
        <w:tc>
          <w:tcPr>
            <w:tcW w:w="694" w:type="dxa"/>
            <w:vMerge/>
          </w:tcPr>
          <w:p w14:paraId="2CD18266" w14:textId="77777777" w:rsidR="00CE1131" w:rsidRPr="0045723F" w:rsidRDefault="00CE1131" w:rsidP="0063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vMerge/>
          </w:tcPr>
          <w:p w14:paraId="7C845E04" w14:textId="77777777" w:rsidR="00CE1131" w:rsidRPr="0045723F" w:rsidRDefault="00CE1131" w:rsidP="0063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7D17ACEC" w14:textId="77777777" w:rsidR="00CE1131" w:rsidRPr="0045723F" w:rsidRDefault="00CE1131" w:rsidP="0063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131" w:rsidRPr="0045723F" w14:paraId="55A92332" w14:textId="77777777" w:rsidTr="00CE1131">
        <w:trPr>
          <w:trHeight w:val="397"/>
        </w:trPr>
        <w:tc>
          <w:tcPr>
            <w:tcW w:w="694" w:type="dxa"/>
          </w:tcPr>
          <w:p w14:paraId="2B908710" w14:textId="77777777" w:rsidR="00CE1131" w:rsidRPr="0045723F" w:rsidRDefault="00CE1131" w:rsidP="0063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71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77" w:type="dxa"/>
          </w:tcPr>
          <w:p w14:paraId="629A30F3" w14:textId="77777777" w:rsidR="00CE1131" w:rsidRPr="004E71DA" w:rsidRDefault="00237731" w:rsidP="00BF3E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4E71D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Базовые шаги.</w:t>
            </w:r>
          </w:p>
          <w:p w14:paraId="5054C6B3" w14:textId="77777777" w:rsidR="00237731" w:rsidRDefault="00237731" w:rsidP="00BF3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ство со степ-платформой</w:t>
            </w:r>
          </w:p>
          <w:p w14:paraId="5F57947F" w14:textId="77777777" w:rsidR="00237731" w:rsidRDefault="00237731" w:rsidP="00BF3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аг «Стэп-тач»</w:t>
            </w:r>
          </w:p>
          <w:p w14:paraId="3DE8B350" w14:textId="77777777" w:rsidR="00237731" w:rsidRDefault="00237731" w:rsidP="00BF3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аг «Бэйсик-степ»</w:t>
            </w:r>
          </w:p>
          <w:p w14:paraId="2333E279" w14:textId="77777777" w:rsidR="00237731" w:rsidRDefault="00237731" w:rsidP="00BF3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аг «Ви-степ»</w:t>
            </w:r>
          </w:p>
          <w:p w14:paraId="188410B4" w14:textId="77777777" w:rsidR="00237731" w:rsidRDefault="00237731" w:rsidP="00BF3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аг «Степ-ап»</w:t>
            </w:r>
          </w:p>
          <w:p w14:paraId="1D818D94" w14:textId="77777777" w:rsidR="00237731" w:rsidRDefault="00237731" w:rsidP="00BF3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аг «Степ-захлест»</w:t>
            </w:r>
          </w:p>
          <w:p w14:paraId="0E21257C" w14:textId="77777777" w:rsidR="00237731" w:rsidRDefault="00237731" w:rsidP="00BF3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аг «Топ-ап»</w:t>
            </w:r>
          </w:p>
          <w:p w14:paraId="28A7BACC" w14:textId="77777777" w:rsidR="00237731" w:rsidRDefault="00237731" w:rsidP="00BF3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аг «Шаг-колено»</w:t>
            </w:r>
          </w:p>
          <w:p w14:paraId="45B5F927" w14:textId="77777777" w:rsidR="00237731" w:rsidRDefault="00237731" w:rsidP="00BF3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аг «Крест»</w:t>
            </w:r>
          </w:p>
          <w:p w14:paraId="71242D39" w14:textId="77777777" w:rsidR="00237731" w:rsidRDefault="00237731" w:rsidP="00BF3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аг «Ниап»</w:t>
            </w:r>
          </w:p>
          <w:p w14:paraId="13E7DEAB" w14:textId="77777777" w:rsidR="00237731" w:rsidRDefault="00237731" w:rsidP="00BF3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аг «Шаг-кик»</w:t>
            </w:r>
          </w:p>
          <w:p w14:paraId="4155FC72" w14:textId="77777777" w:rsidR="00237731" w:rsidRDefault="00237731" w:rsidP="00BF3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аг «Мамбо»</w:t>
            </w:r>
          </w:p>
          <w:p w14:paraId="1AC26F58" w14:textId="77777777" w:rsidR="00237731" w:rsidRDefault="00CC49DC" w:rsidP="00BF3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аг «Кни-</w:t>
            </w:r>
            <w:r w:rsidR="00237731">
              <w:rPr>
                <w:rFonts w:ascii="Times New Roman" w:hAnsi="Times New Roman" w:cs="Times New Roman"/>
                <w:sz w:val="28"/>
                <w:szCs w:val="28"/>
              </w:rPr>
              <w:t>ап»</w:t>
            </w:r>
          </w:p>
          <w:p w14:paraId="303632D9" w14:textId="77777777" w:rsidR="00237731" w:rsidRDefault="00237731" w:rsidP="00BF3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аг «Шаг-бэк»</w:t>
            </w:r>
          </w:p>
          <w:p w14:paraId="2A498B4C" w14:textId="77777777" w:rsidR="00237731" w:rsidRDefault="00237731" w:rsidP="00BF3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азовые шаги в диагональном направлении</w:t>
            </w:r>
          </w:p>
          <w:p w14:paraId="62719BA1" w14:textId="77777777" w:rsidR="00237731" w:rsidRPr="0045723F" w:rsidRDefault="00237731" w:rsidP="00BF3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6C5218" w14:textId="77777777" w:rsidR="00CE1131" w:rsidRPr="004E71DA" w:rsidRDefault="00237731" w:rsidP="00632E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71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E71DA" w:rsidRPr="004E71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14:paraId="45963E0E" w14:textId="77777777" w:rsidR="00237731" w:rsidRDefault="00237731" w:rsidP="0063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FD78909" w14:textId="77777777" w:rsidR="00237731" w:rsidRDefault="00237731" w:rsidP="0063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AB0F1F6" w14:textId="77777777" w:rsidR="00237731" w:rsidRDefault="00237731" w:rsidP="0063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13F6672" w14:textId="77777777" w:rsidR="00237731" w:rsidRDefault="00237731" w:rsidP="0063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84A1BD3" w14:textId="77777777" w:rsidR="00237731" w:rsidRDefault="00237731" w:rsidP="0063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E1A4398" w14:textId="77777777" w:rsidR="00237731" w:rsidRDefault="00237731" w:rsidP="0063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0A0052C" w14:textId="77777777" w:rsidR="00237731" w:rsidRDefault="00237731" w:rsidP="0063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5F3327D" w14:textId="77777777" w:rsidR="00237731" w:rsidRDefault="00237731" w:rsidP="0063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DE4C685" w14:textId="77777777" w:rsidR="00237731" w:rsidRDefault="00237731" w:rsidP="0063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CA09F61" w14:textId="77777777" w:rsidR="00237731" w:rsidRDefault="00237731" w:rsidP="0063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90F1586" w14:textId="77777777" w:rsidR="00237731" w:rsidRDefault="00237731" w:rsidP="0063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2B95B85" w14:textId="77777777" w:rsidR="00237731" w:rsidRDefault="00237731" w:rsidP="0063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BF8CCBE" w14:textId="77777777" w:rsidR="00237731" w:rsidRDefault="00237731" w:rsidP="0063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2D35D2E" w14:textId="77777777" w:rsidR="00237731" w:rsidRDefault="00237731" w:rsidP="0063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1AA847B" w14:textId="77777777" w:rsidR="00237731" w:rsidRPr="00BE0134" w:rsidRDefault="004E71DA" w:rsidP="0063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1131" w:rsidRPr="0045723F" w14:paraId="39CC2337" w14:textId="77777777" w:rsidTr="00CE1131">
        <w:trPr>
          <w:trHeight w:val="397"/>
        </w:trPr>
        <w:tc>
          <w:tcPr>
            <w:tcW w:w="694" w:type="dxa"/>
          </w:tcPr>
          <w:p w14:paraId="54B81E10" w14:textId="77777777" w:rsidR="00CE1131" w:rsidRPr="0045723F" w:rsidRDefault="00CE1131" w:rsidP="0063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71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77" w:type="dxa"/>
          </w:tcPr>
          <w:p w14:paraId="3666310B" w14:textId="77777777" w:rsidR="00CE1131" w:rsidRPr="004E71DA" w:rsidRDefault="00237731" w:rsidP="00BF3E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4E71D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Композиции.</w:t>
            </w:r>
          </w:p>
          <w:p w14:paraId="097435B0" w14:textId="77777777" w:rsidR="004E71DA" w:rsidRDefault="004E71DA" w:rsidP="00BF3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аз – прыжок, два – прыжок»</w:t>
            </w:r>
          </w:p>
          <w:p w14:paraId="4A3C4760" w14:textId="77777777" w:rsidR="00237731" w:rsidRDefault="00237731" w:rsidP="00BF3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Барбарики»</w:t>
            </w:r>
          </w:p>
          <w:p w14:paraId="058B0EB0" w14:textId="77777777" w:rsidR="00237731" w:rsidRDefault="00237731" w:rsidP="00BF3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обот Бронислав»</w:t>
            </w:r>
          </w:p>
          <w:p w14:paraId="42BF1D20" w14:textId="77777777" w:rsidR="00237731" w:rsidRDefault="00237731" w:rsidP="00BF3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E71DA">
              <w:rPr>
                <w:rFonts w:ascii="Times New Roman" w:hAnsi="Times New Roman" w:cs="Times New Roman"/>
                <w:sz w:val="28"/>
                <w:szCs w:val="28"/>
              </w:rPr>
              <w:t>«Зимушка-зима»</w:t>
            </w:r>
          </w:p>
          <w:p w14:paraId="38CD2E64" w14:textId="77777777" w:rsidR="004E71DA" w:rsidRDefault="004E71DA" w:rsidP="00BF3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орячка»</w:t>
            </w:r>
          </w:p>
          <w:p w14:paraId="32797D08" w14:textId="77777777" w:rsidR="00237731" w:rsidRPr="0045723F" w:rsidRDefault="00237731" w:rsidP="00BF3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тоговое занят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9BE796A" w14:textId="77777777" w:rsidR="00CE1131" w:rsidRPr="004E71DA" w:rsidRDefault="004E71DA" w:rsidP="00632E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71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5</w:t>
            </w:r>
          </w:p>
          <w:p w14:paraId="1B44CBB9" w14:textId="77777777" w:rsidR="004E71DA" w:rsidRDefault="004E71DA" w:rsidP="0063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948478F" w14:textId="77777777" w:rsidR="004E71DA" w:rsidRDefault="004E71DA" w:rsidP="0063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14:paraId="24EDFA24" w14:textId="77777777" w:rsidR="004E71DA" w:rsidRDefault="004E71DA" w:rsidP="0063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8A1EB9A" w14:textId="77777777" w:rsidR="004E71DA" w:rsidRDefault="004E71DA" w:rsidP="0063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6D85972" w14:textId="77777777" w:rsidR="004E71DA" w:rsidRDefault="004E71DA" w:rsidP="0063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44EC56D6" w14:textId="77777777" w:rsidR="004E71DA" w:rsidRPr="0045723F" w:rsidRDefault="004E71DA" w:rsidP="0063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1131" w:rsidRPr="0045723F" w14:paraId="3675B1FB" w14:textId="77777777" w:rsidTr="00CE1131">
        <w:trPr>
          <w:trHeight w:val="300"/>
        </w:trPr>
        <w:tc>
          <w:tcPr>
            <w:tcW w:w="694" w:type="dxa"/>
          </w:tcPr>
          <w:p w14:paraId="676FB5CB" w14:textId="77777777" w:rsidR="00CE1131" w:rsidRPr="0045723F" w:rsidRDefault="00CE1131" w:rsidP="0063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</w:tcPr>
          <w:p w14:paraId="439E0B28" w14:textId="77777777" w:rsidR="00CE1131" w:rsidRPr="0045723F" w:rsidRDefault="00CE1131" w:rsidP="00632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11ED247" w14:textId="77777777" w:rsidR="00CE1131" w:rsidRPr="00FE7C6D" w:rsidRDefault="00CE1131" w:rsidP="00BE0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C0B9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14:paraId="5C39A8E6" w14:textId="77777777" w:rsidR="00BE0134" w:rsidRPr="001B63F0" w:rsidRDefault="00BE0134" w:rsidP="00BE01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115AAB" w14:textId="77777777" w:rsidR="00BE0134" w:rsidRDefault="00BE0134" w:rsidP="00BE01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D0272A" w14:textId="77777777" w:rsidR="00BE0134" w:rsidRPr="0045723F" w:rsidRDefault="00BE0134" w:rsidP="00BF3EE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4572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Календарный учебный график</w:t>
      </w:r>
    </w:p>
    <w:p w14:paraId="737B5650" w14:textId="77777777" w:rsidR="00BE0134" w:rsidRDefault="00BE0134" w:rsidP="00BE0134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552"/>
        <w:gridCol w:w="2693"/>
      </w:tblGrid>
      <w:tr w:rsidR="00CE1131" w:rsidRPr="0045723F" w14:paraId="1BC97997" w14:textId="77777777" w:rsidTr="00CE1131">
        <w:tc>
          <w:tcPr>
            <w:tcW w:w="2093" w:type="dxa"/>
          </w:tcPr>
          <w:p w14:paraId="5DAB3605" w14:textId="77777777" w:rsidR="00CE1131" w:rsidRPr="0045723F" w:rsidRDefault="00CE1131" w:rsidP="00632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572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ата начала учебного года</w:t>
            </w:r>
          </w:p>
        </w:tc>
        <w:tc>
          <w:tcPr>
            <w:tcW w:w="2126" w:type="dxa"/>
          </w:tcPr>
          <w:p w14:paraId="0C443A82" w14:textId="77777777" w:rsidR="00CE1131" w:rsidRPr="0045723F" w:rsidRDefault="00CE1131" w:rsidP="00632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ата окончания учебного года</w:t>
            </w:r>
          </w:p>
        </w:tc>
        <w:tc>
          <w:tcPr>
            <w:tcW w:w="2552" w:type="dxa"/>
          </w:tcPr>
          <w:p w14:paraId="308534CA" w14:textId="77777777" w:rsidR="00CE1131" w:rsidRPr="0045723F" w:rsidRDefault="00CE1131" w:rsidP="00632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оличество учебных недель</w:t>
            </w:r>
          </w:p>
        </w:tc>
        <w:tc>
          <w:tcPr>
            <w:tcW w:w="2693" w:type="dxa"/>
          </w:tcPr>
          <w:p w14:paraId="0146FFA1" w14:textId="77777777" w:rsidR="00CE1131" w:rsidRPr="0045723F" w:rsidRDefault="00CE1131" w:rsidP="00632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роки контрольных процедур</w:t>
            </w:r>
          </w:p>
        </w:tc>
      </w:tr>
      <w:tr w:rsidR="00CE1131" w:rsidRPr="0045723F" w14:paraId="4CFFB62B" w14:textId="77777777" w:rsidTr="00BF3EE4">
        <w:tc>
          <w:tcPr>
            <w:tcW w:w="2093" w:type="dxa"/>
            <w:vAlign w:val="center"/>
          </w:tcPr>
          <w:p w14:paraId="1B4A4EE1" w14:textId="77777777" w:rsidR="00BF3EE4" w:rsidRDefault="00BF3EE4" w:rsidP="00B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14:paraId="0CC0D57C" w14:textId="77777777" w:rsidR="00CE1131" w:rsidRDefault="00CE1131" w:rsidP="00B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572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1.10.20</w:t>
            </w:r>
            <w:r w:rsidR="006C0B9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</w:t>
            </w:r>
          </w:p>
          <w:p w14:paraId="5CCAB9AB" w14:textId="77777777" w:rsidR="00BF3EE4" w:rsidRPr="0045723F" w:rsidRDefault="00BF3EE4" w:rsidP="00B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841BF7B" w14:textId="77777777" w:rsidR="00CE1131" w:rsidRPr="0045723F" w:rsidRDefault="00CE1131" w:rsidP="00B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572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1.05.202</w:t>
            </w:r>
            <w:r w:rsidR="006C0B9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3D5BB87C" w14:textId="77777777" w:rsidR="00CE1131" w:rsidRPr="00E24F5D" w:rsidRDefault="00CE1131" w:rsidP="00B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24F5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</w:t>
            </w:r>
            <w:r w:rsidR="006C0B9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02C14EFB" w14:textId="77777777" w:rsidR="00CE1131" w:rsidRPr="00E24F5D" w:rsidRDefault="00CE1131" w:rsidP="00B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III</w:t>
            </w:r>
            <w:r w:rsidRPr="00E24F5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неделя мая</w:t>
            </w:r>
          </w:p>
        </w:tc>
      </w:tr>
    </w:tbl>
    <w:p w14:paraId="08FC784D" w14:textId="77777777" w:rsidR="00BE0134" w:rsidRDefault="00BE0134" w:rsidP="005214E5">
      <w:pPr>
        <w:spacing w:after="0"/>
        <w:ind w:left="-426" w:right="140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9FE2EF" w14:textId="77777777" w:rsidR="00BE0134" w:rsidRDefault="00BE0134" w:rsidP="004E71DA">
      <w:pPr>
        <w:spacing w:after="0"/>
        <w:ind w:right="1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D1D72D" w14:textId="77777777" w:rsidR="00BE0134" w:rsidRDefault="00BE0134" w:rsidP="005214E5">
      <w:pPr>
        <w:spacing w:after="0"/>
        <w:ind w:left="-426" w:right="140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387F7C" w14:textId="77777777" w:rsidR="00BE0134" w:rsidRDefault="00BE0134" w:rsidP="005214E5">
      <w:pPr>
        <w:spacing w:after="0"/>
        <w:ind w:left="-426" w:right="140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BE0134" w:rsidSect="003E6CBD">
          <w:headerReference w:type="default" r:id="rId8"/>
          <w:footerReference w:type="default" r:id="rId9"/>
          <w:footerReference w:type="first" r:id="rId10"/>
          <w:pgSz w:w="11906" w:h="16838" w:code="9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137FA359" w14:textId="77777777" w:rsidR="00BE0134" w:rsidRDefault="00BE0134" w:rsidP="00BE0134">
      <w:pPr>
        <w:spacing w:after="0"/>
        <w:ind w:left="-426" w:right="140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ален</w:t>
      </w:r>
      <w:r w:rsidR="00BF3EE4">
        <w:rPr>
          <w:rFonts w:ascii="Times New Roman" w:eastAsia="Times New Roman" w:hAnsi="Times New Roman" w:cs="Times New Roman"/>
          <w:b/>
          <w:bCs/>
          <w:sz w:val="28"/>
          <w:szCs w:val="28"/>
        </w:rPr>
        <w:t>дарно-тематическое планирование</w:t>
      </w:r>
      <w:r w:rsidR="0095022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22AA4502" w14:textId="77777777" w:rsidR="001603F3" w:rsidRDefault="001603F3" w:rsidP="00BE0134">
      <w:pPr>
        <w:spacing w:after="0"/>
        <w:ind w:left="-426" w:right="140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4111"/>
        <w:gridCol w:w="2126"/>
        <w:gridCol w:w="4111"/>
        <w:gridCol w:w="1276"/>
        <w:gridCol w:w="1417"/>
      </w:tblGrid>
      <w:tr w:rsidR="001603F3" w:rsidRPr="006C5A2E" w14:paraId="7075EBE5" w14:textId="77777777" w:rsidTr="00A8538C">
        <w:tc>
          <w:tcPr>
            <w:tcW w:w="675" w:type="dxa"/>
          </w:tcPr>
          <w:p w14:paraId="79260FA0" w14:textId="77777777" w:rsidR="001603F3" w:rsidRPr="006C5A2E" w:rsidRDefault="001603F3" w:rsidP="001B2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14:paraId="44326C47" w14:textId="77777777" w:rsidR="001603F3" w:rsidRPr="006C5A2E" w:rsidRDefault="001603F3" w:rsidP="001B2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  <w:p w14:paraId="5D70C312" w14:textId="77777777" w:rsidR="001603F3" w:rsidRPr="006C5A2E" w:rsidRDefault="001603F3" w:rsidP="001B2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9F87D3A" w14:textId="77777777" w:rsidR="001603F3" w:rsidRPr="006C5A2E" w:rsidRDefault="001603F3" w:rsidP="001B2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  <w:p w14:paraId="5CE9054B" w14:textId="77777777" w:rsidR="001603F3" w:rsidRPr="006C5A2E" w:rsidRDefault="001603F3" w:rsidP="001B2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7CE54F" w14:textId="77777777" w:rsidR="001603F3" w:rsidRPr="006C5A2E" w:rsidRDefault="001603F3" w:rsidP="001B2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 </w:t>
            </w:r>
          </w:p>
        </w:tc>
        <w:tc>
          <w:tcPr>
            <w:tcW w:w="4111" w:type="dxa"/>
          </w:tcPr>
          <w:p w14:paraId="3C760A73" w14:textId="77777777" w:rsidR="001603F3" w:rsidRPr="006C5A2E" w:rsidRDefault="001603F3" w:rsidP="001B2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и приемы взаимодействия </w:t>
            </w:r>
            <w:proofErr w:type="gramStart"/>
            <w:r w:rsidRPr="006C5A2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 с</w:t>
            </w:r>
            <w:proofErr w:type="gramEnd"/>
            <w:r w:rsidRPr="006C5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ьми</w:t>
            </w:r>
          </w:p>
        </w:tc>
        <w:tc>
          <w:tcPr>
            <w:tcW w:w="1276" w:type="dxa"/>
          </w:tcPr>
          <w:p w14:paraId="177BB645" w14:textId="77777777" w:rsidR="001603F3" w:rsidRPr="006C5A2E" w:rsidRDefault="001603F3" w:rsidP="001B2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17" w:type="dxa"/>
          </w:tcPr>
          <w:p w14:paraId="000C3C67" w14:textId="77777777" w:rsidR="001603F3" w:rsidRPr="006C5A2E" w:rsidRDefault="001603F3" w:rsidP="001B2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(факт)</w:t>
            </w:r>
          </w:p>
        </w:tc>
      </w:tr>
      <w:tr w:rsidR="00111BE7" w:rsidRPr="006C5A2E" w14:paraId="6472B67A" w14:textId="77777777" w:rsidTr="00A8538C">
        <w:tc>
          <w:tcPr>
            <w:tcW w:w="675" w:type="dxa"/>
          </w:tcPr>
          <w:p w14:paraId="76E79E09" w14:textId="77777777" w:rsidR="00111BE7" w:rsidRPr="006C5A2E" w:rsidRDefault="00111BE7" w:rsidP="00BF3EE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A6B1D6" w14:textId="77777777" w:rsidR="00111BE7" w:rsidRPr="006C5A2E" w:rsidRDefault="00111BE7" w:rsidP="00CC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Знакомство со степ-платформой</w:t>
            </w:r>
          </w:p>
        </w:tc>
        <w:tc>
          <w:tcPr>
            <w:tcW w:w="4111" w:type="dxa"/>
          </w:tcPr>
          <w:p w14:paraId="4C012E3E" w14:textId="77777777" w:rsidR="00111BE7" w:rsidRPr="006C5A2E" w:rsidRDefault="004B7201" w:rsidP="00111BE7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11BE7" w:rsidRPr="006C5A2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 xml:space="preserve">детей с термином «степ-аэробика», </w:t>
            </w:r>
            <w:r w:rsidR="00111BE7" w:rsidRPr="006C5A2E">
              <w:rPr>
                <w:rFonts w:ascii="Times New Roman" w:hAnsi="Times New Roman" w:cs="Times New Roman"/>
                <w:sz w:val="24"/>
                <w:szCs w:val="24"/>
              </w:rPr>
              <w:t xml:space="preserve">со степ-платформой. </w:t>
            </w:r>
          </w:p>
          <w:p w14:paraId="6457CFA5" w14:textId="77777777" w:rsidR="004B7201" w:rsidRPr="006C5A2E" w:rsidRDefault="004B7201" w:rsidP="00111BE7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 xml:space="preserve">2. Рассказать детям о пользе занятий степ-аэробикой. </w:t>
            </w:r>
          </w:p>
          <w:p w14:paraId="17C5E5F4" w14:textId="77777777" w:rsidR="00111BE7" w:rsidRPr="006C5A2E" w:rsidRDefault="00111BE7" w:rsidP="00111BE7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C5A2E" w:rsidRPr="006C5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Развивать равновесие, выносливость.</w:t>
            </w:r>
          </w:p>
          <w:p w14:paraId="1E138288" w14:textId="77777777" w:rsidR="00111BE7" w:rsidRPr="006C5A2E" w:rsidRDefault="00111BE7" w:rsidP="00111BE7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C5A2E" w:rsidRPr="006C5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Развивать ориентировку в пространстве.</w:t>
            </w:r>
          </w:p>
          <w:p w14:paraId="6D835A6B" w14:textId="77777777" w:rsidR="0095022B" w:rsidRPr="006C5A2E" w:rsidRDefault="00111BE7" w:rsidP="006C5A2E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C5A2E" w:rsidRPr="006C5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Развивать умение слышать музыку и двигаться в такт музыки.</w:t>
            </w:r>
          </w:p>
        </w:tc>
        <w:tc>
          <w:tcPr>
            <w:tcW w:w="2126" w:type="dxa"/>
          </w:tcPr>
          <w:p w14:paraId="6330B1DB" w14:textId="77777777" w:rsidR="00111BE7" w:rsidRPr="006C5A2E" w:rsidRDefault="00111BE7" w:rsidP="0011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Степ-платформы</w:t>
            </w:r>
          </w:p>
          <w:p w14:paraId="5E24097B" w14:textId="77777777" w:rsidR="00111BE7" w:rsidRPr="006C5A2E" w:rsidRDefault="00111BE7" w:rsidP="00111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Аудиозаписи к упражнениям</w:t>
            </w:r>
          </w:p>
        </w:tc>
        <w:tc>
          <w:tcPr>
            <w:tcW w:w="4111" w:type="dxa"/>
          </w:tcPr>
          <w:p w14:paraId="278C953E" w14:textId="77777777" w:rsidR="00111BE7" w:rsidRPr="006C5A2E" w:rsidRDefault="00111BE7" w:rsidP="00111BE7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A2E">
              <w:rPr>
                <w:rFonts w:ascii="Times New Roman" w:hAnsi="Times New Roman"/>
                <w:i/>
                <w:iCs/>
                <w:sz w:val="24"/>
                <w:szCs w:val="24"/>
              </w:rPr>
              <w:t>Вводная беседа</w:t>
            </w:r>
            <w:r w:rsidRPr="006C5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C5A2E">
              <w:rPr>
                <w:rFonts w:ascii="Times New Roman" w:hAnsi="Times New Roman"/>
                <w:i/>
                <w:iCs/>
                <w:sz w:val="24"/>
                <w:szCs w:val="24"/>
              </w:rPr>
              <w:t>показ</w:t>
            </w:r>
            <w:r w:rsidRPr="006C5A2E">
              <w:rPr>
                <w:rFonts w:ascii="Times New Roman" w:hAnsi="Times New Roman"/>
                <w:sz w:val="24"/>
                <w:szCs w:val="24"/>
              </w:rPr>
              <w:t xml:space="preserve"> степ-платформы.</w:t>
            </w:r>
            <w:r w:rsidR="00604468" w:rsidRPr="006C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468" w:rsidRPr="006C5A2E">
              <w:rPr>
                <w:rFonts w:ascii="Times New Roman" w:hAnsi="Times New Roman"/>
                <w:i/>
                <w:iCs/>
                <w:sz w:val="24"/>
                <w:szCs w:val="24"/>
              </w:rPr>
              <w:t>Показ</w:t>
            </w:r>
            <w:r w:rsidR="00604468" w:rsidRPr="006C5A2E">
              <w:rPr>
                <w:rFonts w:ascii="Times New Roman" w:hAnsi="Times New Roman"/>
                <w:sz w:val="24"/>
                <w:szCs w:val="24"/>
              </w:rPr>
              <w:t xml:space="preserve"> видеоролика с выступлением детей.</w:t>
            </w:r>
          </w:p>
          <w:p w14:paraId="57463208" w14:textId="77777777" w:rsidR="00604468" w:rsidRPr="006C5A2E" w:rsidRDefault="00111BE7" w:rsidP="00111BE7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A2E">
              <w:rPr>
                <w:rFonts w:ascii="Times New Roman" w:hAnsi="Times New Roman"/>
                <w:i/>
                <w:iCs/>
                <w:sz w:val="24"/>
                <w:szCs w:val="24"/>
              </w:rPr>
              <w:t>Объяснение</w:t>
            </w:r>
            <w:r w:rsidRPr="006C5A2E">
              <w:rPr>
                <w:rFonts w:ascii="Times New Roman" w:hAnsi="Times New Roman"/>
                <w:sz w:val="24"/>
                <w:szCs w:val="24"/>
              </w:rPr>
              <w:t xml:space="preserve"> педагогом правил безопасного выполнения упражнений на степ</w:t>
            </w:r>
            <w:r w:rsidR="00B21D99" w:rsidRPr="006C5A2E">
              <w:rPr>
                <w:rFonts w:ascii="Times New Roman" w:hAnsi="Times New Roman"/>
                <w:sz w:val="24"/>
                <w:szCs w:val="24"/>
              </w:rPr>
              <w:t>-платформе.</w:t>
            </w:r>
          </w:p>
          <w:p w14:paraId="3AFA33D3" w14:textId="77777777" w:rsidR="00237CB1" w:rsidRPr="006C5A2E" w:rsidRDefault="00237CB1" w:rsidP="00111BE7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A2E">
              <w:rPr>
                <w:rFonts w:ascii="Times New Roman" w:hAnsi="Times New Roman"/>
                <w:i/>
                <w:iCs/>
                <w:sz w:val="24"/>
                <w:szCs w:val="24"/>
              </w:rPr>
              <w:t>Выполнение</w:t>
            </w:r>
            <w:r w:rsidRPr="006C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538C">
              <w:rPr>
                <w:rFonts w:ascii="Times New Roman" w:hAnsi="Times New Roman"/>
                <w:sz w:val="24"/>
                <w:szCs w:val="24"/>
              </w:rPr>
              <w:t xml:space="preserve">простых </w:t>
            </w:r>
            <w:r w:rsidRPr="006C5A2E">
              <w:rPr>
                <w:rFonts w:ascii="Times New Roman" w:hAnsi="Times New Roman"/>
                <w:sz w:val="24"/>
                <w:szCs w:val="24"/>
              </w:rPr>
              <w:t>шагов</w:t>
            </w:r>
            <w:r w:rsidR="00A8538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A8538C">
              <w:rPr>
                <w:rFonts w:ascii="Times New Roman" w:hAnsi="Times New Roman"/>
                <w:sz w:val="24"/>
                <w:szCs w:val="24"/>
              </w:rPr>
              <w:t xml:space="preserve">ходьба) </w:t>
            </w:r>
            <w:r w:rsidRPr="006C5A2E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proofErr w:type="gramEnd"/>
            <w:r w:rsidRPr="006C5A2E">
              <w:rPr>
                <w:rFonts w:ascii="Times New Roman" w:hAnsi="Times New Roman"/>
                <w:sz w:val="24"/>
                <w:szCs w:val="24"/>
              </w:rPr>
              <w:t xml:space="preserve"> степ-платформе под музыку по показу</w:t>
            </w:r>
            <w:r w:rsidR="00A8538C">
              <w:rPr>
                <w:rFonts w:ascii="Times New Roman" w:hAnsi="Times New Roman"/>
                <w:sz w:val="24"/>
                <w:szCs w:val="24"/>
              </w:rPr>
              <w:t xml:space="preserve"> педагога</w:t>
            </w:r>
            <w:r w:rsidRPr="006C5A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A2F41B" w14:textId="77777777" w:rsidR="00A8538C" w:rsidRDefault="00A8538C" w:rsidP="00111BE7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движные и</w:t>
            </w:r>
            <w:r w:rsidR="00604468" w:rsidRPr="006C5A2E">
              <w:rPr>
                <w:rFonts w:ascii="Times New Roman" w:hAnsi="Times New Roman"/>
                <w:i/>
                <w:iCs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ы</w:t>
            </w:r>
            <w:r w:rsidR="00604468" w:rsidRPr="006C5A2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="00604468" w:rsidRPr="006C5A2E">
              <w:rPr>
                <w:rFonts w:ascii="Times New Roman" w:hAnsi="Times New Roman"/>
                <w:sz w:val="24"/>
                <w:szCs w:val="24"/>
              </w:rPr>
              <w:t xml:space="preserve"> «Найди свое место», «Большие и маленькие», «Кто лишн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7B6A1B" w14:textId="77777777" w:rsidR="00111BE7" w:rsidRPr="000C4D71" w:rsidRDefault="00A8538C" w:rsidP="000C4D71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пражнение на расслабление и </w:t>
            </w:r>
            <w:proofErr w:type="gramStart"/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дых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04468" w:rsidRPr="006C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8F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FA68F7">
              <w:rPr>
                <w:rFonts w:ascii="Times New Roman" w:hAnsi="Times New Roman"/>
                <w:sz w:val="24"/>
                <w:szCs w:val="24"/>
              </w:rPr>
              <w:t>У озера».</w:t>
            </w:r>
          </w:p>
        </w:tc>
        <w:tc>
          <w:tcPr>
            <w:tcW w:w="1276" w:type="dxa"/>
          </w:tcPr>
          <w:p w14:paraId="0AA24D6D" w14:textId="77777777" w:rsidR="00111BE7" w:rsidRPr="006C5A2E" w:rsidRDefault="00111BE7" w:rsidP="00ED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</w:tc>
        <w:tc>
          <w:tcPr>
            <w:tcW w:w="1417" w:type="dxa"/>
          </w:tcPr>
          <w:p w14:paraId="0F810A3E" w14:textId="77777777" w:rsidR="00111BE7" w:rsidRPr="006C5A2E" w:rsidRDefault="00111BE7" w:rsidP="001B2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1DA" w:rsidRPr="006C5A2E" w14:paraId="102F20D7" w14:textId="77777777" w:rsidTr="00A8538C">
        <w:tc>
          <w:tcPr>
            <w:tcW w:w="675" w:type="dxa"/>
          </w:tcPr>
          <w:p w14:paraId="1FCF4AE0" w14:textId="77777777" w:rsidR="004E71DA" w:rsidRPr="006C5A2E" w:rsidRDefault="004E71DA" w:rsidP="004E71DA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784412" w14:textId="77777777" w:rsidR="004E71DA" w:rsidRPr="006C5A2E" w:rsidRDefault="004E71DA" w:rsidP="00CC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Шаг «Стэп-тач»</w:t>
            </w:r>
          </w:p>
        </w:tc>
        <w:tc>
          <w:tcPr>
            <w:tcW w:w="4111" w:type="dxa"/>
          </w:tcPr>
          <w:p w14:paraId="16D8586F" w14:textId="77777777" w:rsidR="004E71DA" w:rsidRPr="006C5A2E" w:rsidRDefault="004E71DA" w:rsidP="004E7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 xml:space="preserve">1. Познакомить детей с базовым </w:t>
            </w:r>
            <w:proofErr w:type="gramStart"/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="006C5A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м  «</w:t>
            </w:r>
            <w:proofErr w:type="gramEnd"/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степ-тач».</w:t>
            </w:r>
          </w:p>
          <w:p w14:paraId="04C55167" w14:textId="77777777" w:rsidR="004E71DA" w:rsidRPr="006C5A2E" w:rsidRDefault="004E71DA" w:rsidP="004E7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2.  Формировать первоначальные навыки работы со степ-платформой, соблюдать правила безопасности.</w:t>
            </w:r>
          </w:p>
          <w:p w14:paraId="20D07CF0" w14:textId="77777777" w:rsidR="004E71DA" w:rsidRPr="006C5A2E" w:rsidRDefault="004E71DA" w:rsidP="004E7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3. Добиваться осознанного, активного, с должным мышечным напряжением выполнения всех видов упражнений.</w:t>
            </w:r>
          </w:p>
          <w:p w14:paraId="7955D694" w14:textId="77777777" w:rsidR="006C5A2E" w:rsidRDefault="00D37A3A" w:rsidP="004E7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5A2E">
              <w:rPr>
                <w:rFonts w:ascii="Times New Roman" w:hAnsi="Times New Roman" w:cs="Times New Roman"/>
                <w:sz w:val="24"/>
                <w:szCs w:val="24"/>
              </w:rPr>
              <w:t>. Добиваться правильной постановки стопы на степ-платформ</w:t>
            </w:r>
            <w:r w:rsidR="00A853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C5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15F256" w14:textId="77777777" w:rsidR="006C5A2E" w:rsidRDefault="00D37A3A" w:rsidP="004E7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C5A2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изические качества</w:t>
            </w:r>
          </w:p>
          <w:p w14:paraId="7DFEAFC5" w14:textId="77777777" w:rsidR="00A8538C" w:rsidRPr="006C5A2E" w:rsidRDefault="00D37A3A" w:rsidP="004E7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5A2E">
              <w:rPr>
                <w:rFonts w:ascii="Times New Roman" w:hAnsi="Times New Roman" w:cs="Times New Roman"/>
                <w:sz w:val="24"/>
                <w:szCs w:val="24"/>
              </w:rPr>
              <w:t>. Способствовать формированию правильной осанки</w:t>
            </w:r>
          </w:p>
        </w:tc>
        <w:tc>
          <w:tcPr>
            <w:tcW w:w="2126" w:type="dxa"/>
          </w:tcPr>
          <w:p w14:paraId="2EAA1360" w14:textId="77777777" w:rsidR="004E71DA" w:rsidRPr="006C5A2E" w:rsidRDefault="004E71DA" w:rsidP="004E7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Степ-платформы</w:t>
            </w:r>
          </w:p>
          <w:p w14:paraId="4DB618A0" w14:textId="77777777" w:rsidR="004E71DA" w:rsidRPr="006C5A2E" w:rsidRDefault="004E71DA" w:rsidP="004E7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Аудиозаписи к упражнениям</w:t>
            </w:r>
          </w:p>
        </w:tc>
        <w:tc>
          <w:tcPr>
            <w:tcW w:w="4111" w:type="dxa"/>
          </w:tcPr>
          <w:p w14:paraId="5DDB884B" w14:textId="77777777" w:rsidR="00604468" w:rsidRPr="006C5A2E" w:rsidRDefault="00604468" w:rsidP="006044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водная част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ь: разминка.</w:t>
            </w:r>
          </w:p>
          <w:p w14:paraId="4A087ABD" w14:textId="77777777" w:rsidR="00604468" w:rsidRPr="006C5A2E" w:rsidRDefault="00604468" w:rsidP="006044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ранее разученных базовых шагов.</w:t>
            </w:r>
          </w:p>
          <w:p w14:paraId="4259882A" w14:textId="77777777" w:rsidR="00604468" w:rsidRPr="006C5A2E" w:rsidRDefault="00604468" w:rsidP="006044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сновная часть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: разучивание базовых шагов.</w:t>
            </w:r>
          </w:p>
          <w:p w14:paraId="7FC9957C" w14:textId="77777777" w:rsidR="00604468" w:rsidRPr="006C5A2E" w:rsidRDefault="00604468" w:rsidP="006044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пражнения на растяжку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FA6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Ласточка»</w:t>
            </w:r>
          </w:p>
          <w:p w14:paraId="7378BB44" w14:textId="77777777" w:rsidR="00604468" w:rsidRPr="006C5A2E" w:rsidRDefault="00604468" w:rsidP="006044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вижная игра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A853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Цирковые лошадки»</w:t>
            </w:r>
          </w:p>
          <w:p w14:paraId="79B51E67" w14:textId="77777777" w:rsidR="004E71DA" w:rsidRPr="00A8538C" w:rsidRDefault="00604468" w:rsidP="00A8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пражнение на расслабление и дыхание:</w:t>
            </w:r>
            <w:r w:rsidR="00A853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A68F7">
              <w:rPr>
                <w:rFonts w:ascii="Times New Roman" w:hAnsi="Times New Roman" w:cs="Times New Roman"/>
                <w:bCs/>
                <w:sz w:val="24"/>
                <w:szCs w:val="24"/>
              </w:rPr>
              <w:t>«Листопад».</w:t>
            </w:r>
          </w:p>
        </w:tc>
        <w:tc>
          <w:tcPr>
            <w:tcW w:w="1276" w:type="dxa"/>
          </w:tcPr>
          <w:p w14:paraId="345C5B9E" w14:textId="77777777" w:rsidR="004E71DA" w:rsidRPr="006C5A2E" w:rsidRDefault="004E71DA" w:rsidP="004E7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1417" w:type="dxa"/>
          </w:tcPr>
          <w:p w14:paraId="56337C29" w14:textId="77777777" w:rsidR="004E71DA" w:rsidRPr="006C5A2E" w:rsidRDefault="004E71DA" w:rsidP="004E7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1DA" w:rsidRPr="006C5A2E" w14:paraId="752CCF7D" w14:textId="77777777" w:rsidTr="00A8538C">
        <w:tc>
          <w:tcPr>
            <w:tcW w:w="675" w:type="dxa"/>
          </w:tcPr>
          <w:p w14:paraId="7B0B99D0" w14:textId="77777777" w:rsidR="004E71DA" w:rsidRPr="006C5A2E" w:rsidRDefault="004E71DA" w:rsidP="004E71DA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18CC3C" w14:textId="77777777" w:rsidR="004E71DA" w:rsidRPr="006C5A2E" w:rsidRDefault="004E71DA" w:rsidP="004E7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Шаг «Бэйсик-степ»</w:t>
            </w:r>
          </w:p>
        </w:tc>
        <w:tc>
          <w:tcPr>
            <w:tcW w:w="4111" w:type="dxa"/>
          </w:tcPr>
          <w:p w14:paraId="5D5FBD16" w14:textId="77777777" w:rsidR="003B77E0" w:rsidRDefault="004E71DA" w:rsidP="003B7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знакомить детей с базовым</w:t>
            </w:r>
            <w:r w:rsidRPr="006C5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шагом «</w:t>
            </w:r>
            <w:r w:rsidR="000C4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C5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йсик-степ».</w:t>
            </w:r>
            <w:r w:rsidRPr="006C5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учивание базового шага</w:t>
            </w:r>
            <w:r w:rsidRPr="006C5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начала под счет, затем в</w:t>
            </w:r>
            <w:r w:rsidRPr="006C5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четании под музыку.</w:t>
            </w:r>
            <w:r w:rsidRPr="006C5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</w:t>
            </w:r>
            <w:r w:rsidR="003B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Pr="006C5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ь сочетать</w:t>
            </w:r>
            <w:r w:rsidRPr="006C5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вижения с музыкой.</w:t>
            </w:r>
            <w:r w:rsidRPr="006C5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D37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77E0" w:rsidRPr="006C5A2E">
              <w:rPr>
                <w:rFonts w:ascii="Times New Roman" w:hAnsi="Times New Roman" w:cs="Times New Roman"/>
                <w:sz w:val="24"/>
                <w:szCs w:val="24"/>
              </w:rPr>
              <w:t>. Продолжать учить выполнять упражнения в заданном темпе и ритме.</w:t>
            </w:r>
          </w:p>
          <w:p w14:paraId="3CE5E409" w14:textId="77777777" w:rsidR="00A8538C" w:rsidRDefault="00D37A3A" w:rsidP="00A85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538C">
              <w:rPr>
                <w:rFonts w:ascii="Times New Roman" w:hAnsi="Times New Roman" w:cs="Times New Roman"/>
                <w:sz w:val="24"/>
                <w:szCs w:val="24"/>
              </w:rPr>
              <w:t>. Добиваться правильной постановки стопы на степ-платформе.</w:t>
            </w:r>
          </w:p>
          <w:p w14:paraId="5A6A0E73" w14:textId="77777777" w:rsidR="00A8538C" w:rsidRDefault="00D37A3A" w:rsidP="00A85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538C">
              <w:rPr>
                <w:rFonts w:ascii="Times New Roman" w:hAnsi="Times New Roman" w:cs="Times New Roman"/>
                <w:sz w:val="24"/>
                <w:szCs w:val="24"/>
              </w:rPr>
              <w:t>. Развивать физические качества</w:t>
            </w:r>
          </w:p>
          <w:p w14:paraId="31B9422C" w14:textId="77777777" w:rsidR="004E71DA" w:rsidRPr="006C5A2E" w:rsidRDefault="00D37A3A" w:rsidP="00D3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538C">
              <w:rPr>
                <w:rFonts w:ascii="Times New Roman" w:hAnsi="Times New Roman" w:cs="Times New Roman"/>
                <w:sz w:val="24"/>
                <w:szCs w:val="24"/>
              </w:rPr>
              <w:t>. Способствовать формированию правильной осанки</w:t>
            </w:r>
          </w:p>
        </w:tc>
        <w:tc>
          <w:tcPr>
            <w:tcW w:w="2126" w:type="dxa"/>
          </w:tcPr>
          <w:p w14:paraId="2B2C5725" w14:textId="77777777" w:rsidR="004E71DA" w:rsidRPr="006C5A2E" w:rsidRDefault="004E71DA" w:rsidP="004E7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Степ-платформы Аудиозаписи к упражнениям</w:t>
            </w:r>
          </w:p>
        </w:tc>
        <w:tc>
          <w:tcPr>
            <w:tcW w:w="4111" w:type="dxa"/>
          </w:tcPr>
          <w:p w14:paraId="5F17F304" w14:textId="77777777" w:rsidR="00604468" w:rsidRPr="006C5A2E" w:rsidRDefault="00604468" w:rsidP="006044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водная част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ь: разминка.</w:t>
            </w:r>
          </w:p>
          <w:p w14:paraId="34D2D2B8" w14:textId="77777777" w:rsidR="00604468" w:rsidRPr="006C5A2E" w:rsidRDefault="00604468" w:rsidP="006044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ранее разученных базовых шагов.</w:t>
            </w:r>
          </w:p>
          <w:p w14:paraId="16EAB6C3" w14:textId="77777777" w:rsidR="00604468" w:rsidRPr="006C5A2E" w:rsidRDefault="00604468" w:rsidP="006044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сновная часть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: разучивание базовых шагов.</w:t>
            </w:r>
          </w:p>
          <w:p w14:paraId="4572091E" w14:textId="77777777" w:rsidR="00604468" w:rsidRPr="006C5A2E" w:rsidRDefault="00604468" w:rsidP="006044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пражнения на растяжку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FA6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голок»</w:t>
            </w:r>
          </w:p>
          <w:p w14:paraId="42D4992B" w14:textId="77777777" w:rsidR="00604468" w:rsidRPr="006C5A2E" w:rsidRDefault="00604468" w:rsidP="006044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вижная игра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FA6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теп-ловишка»</w:t>
            </w:r>
          </w:p>
          <w:p w14:paraId="7104D538" w14:textId="77777777" w:rsidR="004E71DA" w:rsidRPr="006C5A2E" w:rsidRDefault="00604468" w:rsidP="00FA68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пражнение на расслабление и дыхание:</w:t>
            </w:r>
            <w:r w:rsidR="00FA68F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FA68F7" w:rsidRPr="00FA68F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FA68F7">
              <w:rPr>
                <w:rFonts w:ascii="Times New Roman" w:hAnsi="Times New Roman" w:cs="Times New Roman"/>
                <w:bCs/>
                <w:sz w:val="24"/>
                <w:szCs w:val="24"/>
              </w:rPr>
              <w:t>Стойкий оловянный солдатик и балерина»</w:t>
            </w:r>
          </w:p>
        </w:tc>
        <w:tc>
          <w:tcPr>
            <w:tcW w:w="1276" w:type="dxa"/>
          </w:tcPr>
          <w:p w14:paraId="6174B3F0" w14:textId="77777777" w:rsidR="004E71DA" w:rsidRPr="006C5A2E" w:rsidRDefault="004E71DA" w:rsidP="004E7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1417" w:type="dxa"/>
          </w:tcPr>
          <w:p w14:paraId="5527DBEC" w14:textId="77777777" w:rsidR="004E71DA" w:rsidRPr="006C5A2E" w:rsidRDefault="004E71DA" w:rsidP="004E7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1DA" w:rsidRPr="006C5A2E" w14:paraId="50B966D9" w14:textId="77777777" w:rsidTr="00A8538C">
        <w:tc>
          <w:tcPr>
            <w:tcW w:w="675" w:type="dxa"/>
          </w:tcPr>
          <w:p w14:paraId="5320D7AF" w14:textId="77777777" w:rsidR="004E71DA" w:rsidRPr="006C5A2E" w:rsidRDefault="004E71DA" w:rsidP="004E71DA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FF365B" w14:textId="77777777" w:rsidR="004E71DA" w:rsidRPr="006C5A2E" w:rsidRDefault="004E71DA" w:rsidP="004E7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Шаг «Ви-степ»</w:t>
            </w:r>
          </w:p>
        </w:tc>
        <w:tc>
          <w:tcPr>
            <w:tcW w:w="4111" w:type="dxa"/>
          </w:tcPr>
          <w:p w14:paraId="32D51C79" w14:textId="77777777" w:rsidR="004E71DA" w:rsidRPr="006C5A2E" w:rsidRDefault="00604468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4E71DA"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детей</w:t>
            </w:r>
          </w:p>
          <w:p w14:paraId="34B21883" w14:textId="77777777" w:rsidR="004E71DA" w:rsidRPr="006C5A2E" w:rsidRDefault="004E71D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базовым </w:t>
            </w:r>
            <w:proofErr w:type="gramStart"/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шагом  «</w:t>
            </w:r>
            <w:proofErr w:type="gramEnd"/>
            <w:r w:rsidR="00604468"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ви-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степ».</w:t>
            </w:r>
          </w:p>
          <w:p w14:paraId="2F63292A" w14:textId="77777777" w:rsidR="00604468" w:rsidRPr="006C5A2E" w:rsidRDefault="00604468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ь правильное его</w:t>
            </w:r>
          </w:p>
          <w:p w14:paraId="0A2F065B" w14:textId="77777777" w:rsidR="00604468" w:rsidRPr="006C5A2E" w:rsidRDefault="00604468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. Разучивание</w:t>
            </w:r>
          </w:p>
          <w:p w14:paraId="49137938" w14:textId="77777777" w:rsidR="00604468" w:rsidRPr="006C5A2E" w:rsidRDefault="00604468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базового шага под счет, затем в</w:t>
            </w:r>
          </w:p>
          <w:p w14:paraId="0B1E40F9" w14:textId="77777777" w:rsidR="00604468" w:rsidRPr="006C5A2E" w:rsidRDefault="00604468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сочетании с музыкой.</w:t>
            </w:r>
          </w:p>
          <w:p w14:paraId="22AF4BF4" w14:textId="77777777" w:rsidR="004E71DA" w:rsidRPr="006C5A2E" w:rsidRDefault="00604468" w:rsidP="006044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Закрепить знание базовых шагов, разученных ранее. </w:t>
            </w:r>
          </w:p>
          <w:p w14:paraId="3A018BA9" w14:textId="77777777" w:rsidR="00A8538C" w:rsidRDefault="00D37A3A" w:rsidP="00A85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538C">
              <w:rPr>
                <w:rFonts w:ascii="Times New Roman" w:hAnsi="Times New Roman" w:cs="Times New Roman"/>
                <w:sz w:val="24"/>
                <w:szCs w:val="24"/>
              </w:rPr>
              <w:t>. Добиваться правильной постановки стопы на степ-платформе.</w:t>
            </w:r>
          </w:p>
          <w:p w14:paraId="685798D3" w14:textId="77777777" w:rsidR="00A8538C" w:rsidRDefault="00D37A3A" w:rsidP="00A85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538C">
              <w:rPr>
                <w:rFonts w:ascii="Times New Roman" w:hAnsi="Times New Roman" w:cs="Times New Roman"/>
                <w:sz w:val="24"/>
                <w:szCs w:val="24"/>
              </w:rPr>
              <w:t>. Развивать физические качества</w:t>
            </w:r>
          </w:p>
          <w:p w14:paraId="038ECCF8" w14:textId="77777777" w:rsidR="004E71DA" w:rsidRPr="006C5A2E" w:rsidRDefault="00D37A3A" w:rsidP="00A853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8538C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формированию правильной осанки</w:t>
            </w:r>
          </w:p>
        </w:tc>
        <w:tc>
          <w:tcPr>
            <w:tcW w:w="2126" w:type="dxa"/>
          </w:tcPr>
          <w:p w14:paraId="1859F24E" w14:textId="77777777" w:rsidR="004E71DA" w:rsidRPr="006C5A2E" w:rsidRDefault="004E71DA" w:rsidP="004E7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Степ-платформы Аудиозаписи к упражнениям</w:t>
            </w:r>
          </w:p>
        </w:tc>
        <w:tc>
          <w:tcPr>
            <w:tcW w:w="4111" w:type="dxa"/>
          </w:tcPr>
          <w:p w14:paraId="4DB15441" w14:textId="77777777" w:rsidR="00604468" w:rsidRPr="006C5A2E" w:rsidRDefault="00604468" w:rsidP="006044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водная част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ь: разминка.</w:t>
            </w:r>
          </w:p>
          <w:p w14:paraId="26FA2B1D" w14:textId="77777777" w:rsidR="00604468" w:rsidRPr="006C5A2E" w:rsidRDefault="00604468" w:rsidP="006044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ранее разученных базовых шагов.</w:t>
            </w:r>
          </w:p>
          <w:p w14:paraId="6654C7C8" w14:textId="77777777" w:rsidR="00604468" w:rsidRPr="006C5A2E" w:rsidRDefault="00604468" w:rsidP="006044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сновная часть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: разучивание базовых шагов.</w:t>
            </w:r>
          </w:p>
          <w:p w14:paraId="5D813219" w14:textId="77777777" w:rsidR="00604468" w:rsidRPr="006C5A2E" w:rsidRDefault="00604468" w:rsidP="006044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пражнения на растяжку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FA6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Лодочка»</w:t>
            </w:r>
          </w:p>
          <w:p w14:paraId="406BDF3F" w14:textId="77777777" w:rsidR="00604468" w:rsidRPr="006C5A2E" w:rsidRDefault="00604468" w:rsidP="006044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вижная игра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FA6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еликаны и гномы»</w:t>
            </w:r>
          </w:p>
          <w:p w14:paraId="05603886" w14:textId="77777777" w:rsidR="004E71DA" w:rsidRPr="00FA68F7" w:rsidRDefault="00604468" w:rsidP="006044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пражнение на расслабление и дыхание:</w:t>
            </w:r>
            <w:r w:rsidRPr="006C5A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FA68F7" w:rsidRPr="00FA68F7">
              <w:rPr>
                <w:rFonts w:ascii="Times New Roman" w:hAnsi="Times New Roman" w:cs="Times New Roman"/>
                <w:bCs/>
                <w:sz w:val="24"/>
                <w:szCs w:val="24"/>
              </w:rPr>
              <w:t>«Раскачивающееся дерево»</w:t>
            </w:r>
          </w:p>
        </w:tc>
        <w:tc>
          <w:tcPr>
            <w:tcW w:w="1276" w:type="dxa"/>
          </w:tcPr>
          <w:p w14:paraId="57652ED7" w14:textId="77777777" w:rsidR="004E71DA" w:rsidRPr="006C5A2E" w:rsidRDefault="004E71DA" w:rsidP="004E7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</w:tc>
        <w:tc>
          <w:tcPr>
            <w:tcW w:w="1417" w:type="dxa"/>
          </w:tcPr>
          <w:p w14:paraId="5FC2D6DB" w14:textId="77777777" w:rsidR="004E71DA" w:rsidRPr="006C5A2E" w:rsidRDefault="004E71DA" w:rsidP="004E7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A2E" w:rsidRPr="006C5A2E" w14:paraId="304B1025" w14:textId="77777777" w:rsidTr="00A8538C">
        <w:tc>
          <w:tcPr>
            <w:tcW w:w="675" w:type="dxa"/>
          </w:tcPr>
          <w:p w14:paraId="73AB841F" w14:textId="77777777" w:rsidR="006C5A2E" w:rsidRPr="006C5A2E" w:rsidRDefault="006C5A2E" w:rsidP="006C5A2E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F88BAE" w14:textId="77777777" w:rsidR="006C5A2E" w:rsidRP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Шаг «Степ-ап»</w:t>
            </w:r>
          </w:p>
        </w:tc>
        <w:tc>
          <w:tcPr>
            <w:tcW w:w="4111" w:type="dxa"/>
          </w:tcPr>
          <w:p w14:paraId="7B1353C5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1. Познакомить детей</w:t>
            </w:r>
          </w:p>
          <w:p w14:paraId="2F81AA4C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базовым </w:t>
            </w:r>
            <w:proofErr w:type="gramStart"/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шагом  «</w:t>
            </w:r>
            <w:proofErr w:type="gramEnd"/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степ</w:t>
            </w:r>
            <w:r w:rsidR="000C4D71">
              <w:rPr>
                <w:rFonts w:ascii="Times New Roman" w:hAnsi="Times New Roman" w:cs="Times New Roman"/>
                <w:bCs/>
                <w:sz w:val="24"/>
                <w:szCs w:val="24"/>
              </w:rPr>
              <w:t>-ап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14:paraId="1C6EF7A9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ь правильное его</w:t>
            </w:r>
          </w:p>
          <w:p w14:paraId="681FBDE6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е. Разучивание</w:t>
            </w:r>
          </w:p>
          <w:p w14:paraId="24C5008A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базового шага под счет, затем в</w:t>
            </w:r>
          </w:p>
          <w:p w14:paraId="34B27BC2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сочетании с музыкой.</w:t>
            </w:r>
          </w:p>
          <w:p w14:paraId="3E42A236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Закрепить знание базовых шагов, разученных ранее. </w:t>
            </w:r>
          </w:p>
          <w:p w14:paraId="1D55B834" w14:textId="77777777" w:rsidR="00A8538C" w:rsidRDefault="0095022B" w:rsidP="00A85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538C">
              <w:rPr>
                <w:rFonts w:ascii="Times New Roman" w:hAnsi="Times New Roman" w:cs="Times New Roman"/>
                <w:sz w:val="24"/>
                <w:szCs w:val="24"/>
              </w:rPr>
              <w:t>. Добиваться правильной постановки стопы на степ-платформе.</w:t>
            </w:r>
          </w:p>
          <w:p w14:paraId="7C885A69" w14:textId="77777777" w:rsidR="00A8538C" w:rsidRDefault="0095022B" w:rsidP="00A85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538C">
              <w:rPr>
                <w:rFonts w:ascii="Times New Roman" w:hAnsi="Times New Roman" w:cs="Times New Roman"/>
                <w:sz w:val="24"/>
                <w:szCs w:val="24"/>
              </w:rPr>
              <w:t>. Развивать физические качества</w:t>
            </w:r>
          </w:p>
          <w:p w14:paraId="16015ED7" w14:textId="77777777" w:rsidR="006C5A2E" w:rsidRPr="006C5A2E" w:rsidRDefault="0095022B" w:rsidP="000C4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538C">
              <w:rPr>
                <w:rFonts w:ascii="Times New Roman" w:hAnsi="Times New Roman" w:cs="Times New Roman"/>
                <w:sz w:val="24"/>
                <w:szCs w:val="24"/>
              </w:rPr>
              <w:t>. Способствовать формированию правильной осанки</w:t>
            </w:r>
          </w:p>
        </w:tc>
        <w:tc>
          <w:tcPr>
            <w:tcW w:w="2126" w:type="dxa"/>
          </w:tcPr>
          <w:p w14:paraId="4DA018C6" w14:textId="77777777" w:rsidR="006C5A2E" w:rsidRP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-платформы Аудиозаписи к упражнениям</w:t>
            </w:r>
          </w:p>
        </w:tc>
        <w:tc>
          <w:tcPr>
            <w:tcW w:w="4111" w:type="dxa"/>
          </w:tcPr>
          <w:p w14:paraId="11E34663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водная част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ь: разминка.</w:t>
            </w:r>
          </w:p>
          <w:p w14:paraId="5710115D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ранее разученных базовых шагов.</w:t>
            </w:r>
          </w:p>
          <w:p w14:paraId="1E770EFA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Основная часть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: разучивание базовых шагов.</w:t>
            </w:r>
          </w:p>
          <w:p w14:paraId="58865FC4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пражнения на растяжку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FA6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остик»</w:t>
            </w:r>
          </w:p>
          <w:p w14:paraId="3614BEF7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вижная игра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FA6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голка, нитка и оловянный солдатик»</w:t>
            </w:r>
          </w:p>
          <w:p w14:paraId="54EEDEA0" w14:textId="77777777" w:rsidR="006C5A2E" w:rsidRPr="00FA68F7" w:rsidRDefault="006C5A2E" w:rsidP="00FA68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пражнение на расслабление и дыхание:</w:t>
            </w:r>
            <w:r w:rsidRPr="006C5A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FA68F7" w:rsidRPr="00FA68F7">
              <w:rPr>
                <w:rFonts w:ascii="Times New Roman" w:hAnsi="Times New Roman" w:cs="Times New Roman"/>
                <w:bCs/>
                <w:sz w:val="24"/>
                <w:szCs w:val="24"/>
              </w:rPr>
              <w:t>«Птички»</w:t>
            </w:r>
          </w:p>
        </w:tc>
        <w:tc>
          <w:tcPr>
            <w:tcW w:w="1276" w:type="dxa"/>
          </w:tcPr>
          <w:p w14:paraId="6ADF723E" w14:textId="77777777" w:rsidR="006C5A2E" w:rsidRPr="006C5A2E" w:rsidRDefault="006C5A2E" w:rsidP="006C5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1.</w:t>
            </w:r>
          </w:p>
        </w:tc>
        <w:tc>
          <w:tcPr>
            <w:tcW w:w="1417" w:type="dxa"/>
          </w:tcPr>
          <w:p w14:paraId="192EB7BA" w14:textId="77777777" w:rsidR="006C5A2E" w:rsidRPr="006C5A2E" w:rsidRDefault="006C5A2E" w:rsidP="006C5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A2E" w:rsidRPr="006C5A2E" w14:paraId="2F44DA4B" w14:textId="77777777" w:rsidTr="00A8538C">
        <w:trPr>
          <w:trHeight w:val="876"/>
        </w:trPr>
        <w:tc>
          <w:tcPr>
            <w:tcW w:w="675" w:type="dxa"/>
          </w:tcPr>
          <w:p w14:paraId="4AB73069" w14:textId="77777777" w:rsidR="006C5A2E" w:rsidRPr="006C5A2E" w:rsidRDefault="006C5A2E" w:rsidP="006C5A2E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C9053B" w14:textId="77777777" w:rsidR="006C5A2E" w:rsidRP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Шаг «Степ-захлест»</w:t>
            </w:r>
          </w:p>
        </w:tc>
        <w:tc>
          <w:tcPr>
            <w:tcW w:w="4111" w:type="dxa"/>
          </w:tcPr>
          <w:p w14:paraId="6ADAA782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1. Познакомить детей</w:t>
            </w:r>
          </w:p>
          <w:p w14:paraId="615928D3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базовым </w:t>
            </w:r>
            <w:proofErr w:type="gramStart"/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шагом  «</w:t>
            </w:r>
            <w:proofErr w:type="gramEnd"/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степ</w:t>
            </w:r>
            <w:r w:rsidR="000C4D71">
              <w:rPr>
                <w:rFonts w:ascii="Times New Roman" w:hAnsi="Times New Roman" w:cs="Times New Roman"/>
                <w:bCs/>
                <w:sz w:val="24"/>
                <w:szCs w:val="24"/>
              </w:rPr>
              <w:t>-захлест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14:paraId="34801792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ь правильное его</w:t>
            </w:r>
          </w:p>
          <w:p w14:paraId="31150B9D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. Разучивание</w:t>
            </w:r>
          </w:p>
          <w:p w14:paraId="0F6B5C22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базового шага под счет, затем в</w:t>
            </w:r>
          </w:p>
          <w:p w14:paraId="24BA2C84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сочетании с музыкой.</w:t>
            </w:r>
          </w:p>
          <w:p w14:paraId="154A8538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Закрепить знание базовых шагов, разученных ранее. </w:t>
            </w:r>
          </w:p>
          <w:p w14:paraId="66E570D6" w14:textId="77777777" w:rsidR="00A8538C" w:rsidRDefault="0095022B" w:rsidP="00A85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538C">
              <w:rPr>
                <w:rFonts w:ascii="Times New Roman" w:hAnsi="Times New Roman" w:cs="Times New Roman"/>
                <w:sz w:val="24"/>
                <w:szCs w:val="24"/>
              </w:rPr>
              <w:t>. Добиваться правильной постановки стопы на степ-платформе.</w:t>
            </w:r>
          </w:p>
          <w:p w14:paraId="0B26A420" w14:textId="77777777" w:rsidR="00A8538C" w:rsidRDefault="0095022B" w:rsidP="00A85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538C">
              <w:rPr>
                <w:rFonts w:ascii="Times New Roman" w:hAnsi="Times New Roman" w:cs="Times New Roman"/>
                <w:sz w:val="24"/>
                <w:szCs w:val="24"/>
              </w:rPr>
              <w:t>. Развивать физические качества</w:t>
            </w:r>
          </w:p>
          <w:p w14:paraId="6473260E" w14:textId="77777777" w:rsidR="006C5A2E" w:rsidRPr="006C5A2E" w:rsidRDefault="0095022B" w:rsidP="000C4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538C">
              <w:rPr>
                <w:rFonts w:ascii="Times New Roman" w:hAnsi="Times New Roman" w:cs="Times New Roman"/>
                <w:sz w:val="24"/>
                <w:szCs w:val="24"/>
              </w:rPr>
              <w:t>. Способствовать формированию правильной осанки</w:t>
            </w:r>
          </w:p>
        </w:tc>
        <w:tc>
          <w:tcPr>
            <w:tcW w:w="2126" w:type="dxa"/>
          </w:tcPr>
          <w:p w14:paraId="3087DD66" w14:textId="77777777" w:rsidR="006C5A2E" w:rsidRP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Степ-платформы</w:t>
            </w:r>
          </w:p>
          <w:p w14:paraId="674564A0" w14:textId="77777777" w:rsidR="006C5A2E" w:rsidRP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Аудиозаписи к упражнениям</w:t>
            </w:r>
          </w:p>
        </w:tc>
        <w:tc>
          <w:tcPr>
            <w:tcW w:w="4111" w:type="dxa"/>
          </w:tcPr>
          <w:p w14:paraId="6C322E68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водная част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ь: разминка.</w:t>
            </w:r>
          </w:p>
          <w:p w14:paraId="5C2B3547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ранее разученных базовых шагов.</w:t>
            </w:r>
          </w:p>
          <w:p w14:paraId="00A7DB69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сновная часть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: разучивание базовых шагов.</w:t>
            </w:r>
          </w:p>
          <w:p w14:paraId="4298ECDD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пражнения на растяжку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FA6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ерочинный ножик»</w:t>
            </w:r>
          </w:p>
          <w:p w14:paraId="7FC3AA15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вижная игра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FA6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айми свое место»</w:t>
            </w:r>
          </w:p>
          <w:p w14:paraId="1060DE18" w14:textId="77777777" w:rsidR="006C5A2E" w:rsidRPr="00FA68F7" w:rsidRDefault="006C5A2E" w:rsidP="00FA68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пражнение на расслабление и дыхание:</w:t>
            </w:r>
            <w:r w:rsidRPr="006C5A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FA68F7">
              <w:rPr>
                <w:rFonts w:ascii="Times New Roman" w:hAnsi="Times New Roman" w:cs="Times New Roman"/>
                <w:bCs/>
                <w:sz w:val="24"/>
                <w:szCs w:val="24"/>
              </w:rPr>
              <w:t>«Ветерок»</w:t>
            </w:r>
          </w:p>
        </w:tc>
        <w:tc>
          <w:tcPr>
            <w:tcW w:w="1276" w:type="dxa"/>
          </w:tcPr>
          <w:p w14:paraId="6F34F8EF" w14:textId="77777777" w:rsidR="006C5A2E" w:rsidRPr="006C5A2E" w:rsidRDefault="006C5A2E" w:rsidP="006C5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1417" w:type="dxa"/>
          </w:tcPr>
          <w:p w14:paraId="5E3EEE32" w14:textId="77777777" w:rsidR="006C5A2E" w:rsidRPr="006C5A2E" w:rsidRDefault="006C5A2E" w:rsidP="006C5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A2E" w:rsidRPr="006C5A2E" w14:paraId="626EA7A6" w14:textId="77777777" w:rsidTr="00A8538C">
        <w:tc>
          <w:tcPr>
            <w:tcW w:w="675" w:type="dxa"/>
          </w:tcPr>
          <w:p w14:paraId="7F7738D2" w14:textId="77777777" w:rsidR="006C5A2E" w:rsidRPr="006C5A2E" w:rsidRDefault="006C5A2E" w:rsidP="006C5A2E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CBDEBB" w14:textId="77777777" w:rsidR="006C5A2E" w:rsidRP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Шаг «Топ-ап»</w:t>
            </w:r>
          </w:p>
        </w:tc>
        <w:tc>
          <w:tcPr>
            <w:tcW w:w="4111" w:type="dxa"/>
          </w:tcPr>
          <w:p w14:paraId="772C6AF2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1. Познакомить детей</w:t>
            </w:r>
          </w:p>
          <w:p w14:paraId="7E0FBCE6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базовым </w:t>
            </w:r>
            <w:proofErr w:type="gramStart"/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шагом  «</w:t>
            </w:r>
            <w:proofErr w:type="gramEnd"/>
            <w:r w:rsidR="000C4D71">
              <w:rPr>
                <w:rFonts w:ascii="Times New Roman" w:hAnsi="Times New Roman" w:cs="Times New Roman"/>
                <w:bCs/>
                <w:sz w:val="24"/>
                <w:szCs w:val="24"/>
              </w:rPr>
              <w:t>топ-ап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14:paraId="3CCEAE7A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ь правильное его</w:t>
            </w:r>
          </w:p>
          <w:p w14:paraId="60085FF3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. Разучивание</w:t>
            </w:r>
          </w:p>
          <w:p w14:paraId="3C55E11E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базового шага под счет, затем в</w:t>
            </w:r>
          </w:p>
          <w:p w14:paraId="45AA0EB2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сочетании с музыкой.</w:t>
            </w:r>
          </w:p>
          <w:p w14:paraId="2802917E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Закрепить знание базовых шагов, разученных ранее. </w:t>
            </w:r>
          </w:p>
          <w:p w14:paraId="0594458D" w14:textId="77777777" w:rsidR="00A8538C" w:rsidRDefault="0095022B" w:rsidP="00A85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8538C">
              <w:rPr>
                <w:rFonts w:ascii="Times New Roman" w:hAnsi="Times New Roman" w:cs="Times New Roman"/>
                <w:sz w:val="24"/>
                <w:szCs w:val="24"/>
              </w:rPr>
              <w:t>. Добиваться правильной постановки стопы на степ-платформе.</w:t>
            </w:r>
          </w:p>
          <w:p w14:paraId="243CDD3C" w14:textId="77777777" w:rsidR="00A8538C" w:rsidRDefault="0095022B" w:rsidP="00A85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538C">
              <w:rPr>
                <w:rFonts w:ascii="Times New Roman" w:hAnsi="Times New Roman" w:cs="Times New Roman"/>
                <w:sz w:val="24"/>
                <w:szCs w:val="24"/>
              </w:rPr>
              <w:t>. Развивать физические качества</w:t>
            </w:r>
          </w:p>
          <w:p w14:paraId="4E000450" w14:textId="77777777" w:rsidR="006C5A2E" w:rsidRPr="006C5A2E" w:rsidRDefault="0095022B" w:rsidP="000C4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538C">
              <w:rPr>
                <w:rFonts w:ascii="Times New Roman" w:hAnsi="Times New Roman" w:cs="Times New Roman"/>
                <w:sz w:val="24"/>
                <w:szCs w:val="24"/>
              </w:rPr>
              <w:t>. Способствовать формированию правильной осанки</w:t>
            </w:r>
          </w:p>
        </w:tc>
        <w:tc>
          <w:tcPr>
            <w:tcW w:w="2126" w:type="dxa"/>
          </w:tcPr>
          <w:p w14:paraId="71B24FC5" w14:textId="77777777" w:rsidR="006C5A2E" w:rsidRP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-платформы</w:t>
            </w:r>
          </w:p>
          <w:p w14:paraId="60AB292F" w14:textId="77777777" w:rsidR="006C5A2E" w:rsidRP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Аудиозаписи к упражнениям</w:t>
            </w:r>
          </w:p>
        </w:tc>
        <w:tc>
          <w:tcPr>
            <w:tcW w:w="4111" w:type="dxa"/>
          </w:tcPr>
          <w:p w14:paraId="2157CA37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водная част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ь: разминка.</w:t>
            </w:r>
          </w:p>
          <w:p w14:paraId="3FF5672A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ранее разученных базовых шагов.</w:t>
            </w:r>
          </w:p>
          <w:p w14:paraId="44837F2A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сновная часть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: разучивание базовых шагов.</w:t>
            </w:r>
          </w:p>
          <w:p w14:paraId="03B23DFC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пражнения на растяжку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805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тена»</w:t>
            </w:r>
          </w:p>
          <w:p w14:paraId="6800AA36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вижная игра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FA6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ерелет птиц»</w:t>
            </w:r>
          </w:p>
          <w:p w14:paraId="7C8EC643" w14:textId="77777777" w:rsidR="006C5A2E" w:rsidRPr="006C5A2E" w:rsidRDefault="006C5A2E" w:rsidP="00FA6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Упражнение на расслабление и </w:t>
            </w: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дыхание:</w:t>
            </w:r>
            <w:r w:rsidRPr="006C5A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FA68F7" w:rsidRPr="00FA68F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FA68F7">
              <w:rPr>
                <w:rFonts w:ascii="Times New Roman" w:hAnsi="Times New Roman" w:cs="Times New Roman"/>
                <w:bCs/>
                <w:sz w:val="24"/>
                <w:szCs w:val="24"/>
              </w:rPr>
              <w:t>Листочки»</w:t>
            </w:r>
          </w:p>
        </w:tc>
        <w:tc>
          <w:tcPr>
            <w:tcW w:w="1276" w:type="dxa"/>
          </w:tcPr>
          <w:p w14:paraId="0C58E0B8" w14:textId="77777777" w:rsidR="006C5A2E" w:rsidRPr="006C5A2E" w:rsidRDefault="006C5A2E" w:rsidP="006C5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.</w:t>
            </w:r>
          </w:p>
        </w:tc>
        <w:tc>
          <w:tcPr>
            <w:tcW w:w="1417" w:type="dxa"/>
          </w:tcPr>
          <w:p w14:paraId="48B1A75E" w14:textId="77777777" w:rsidR="006C5A2E" w:rsidRPr="006C5A2E" w:rsidRDefault="006C5A2E" w:rsidP="006C5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A2E" w:rsidRPr="006C5A2E" w14:paraId="565E8474" w14:textId="77777777" w:rsidTr="00A8538C">
        <w:tc>
          <w:tcPr>
            <w:tcW w:w="675" w:type="dxa"/>
          </w:tcPr>
          <w:p w14:paraId="4A2277BA" w14:textId="77777777" w:rsidR="006C5A2E" w:rsidRPr="006C5A2E" w:rsidRDefault="006C5A2E" w:rsidP="006C5A2E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57EE0B" w14:textId="77777777" w:rsidR="006C5A2E" w:rsidRP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Шаг «Шаг-колено»</w:t>
            </w:r>
          </w:p>
        </w:tc>
        <w:tc>
          <w:tcPr>
            <w:tcW w:w="4111" w:type="dxa"/>
          </w:tcPr>
          <w:p w14:paraId="7353DCCE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1. Познакомить детей</w:t>
            </w:r>
          </w:p>
          <w:p w14:paraId="734ACF9B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базовым </w:t>
            </w:r>
            <w:proofErr w:type="gramStart"/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шагом  «</w:t>
            </w:r>
            <w:proofErr w:type="gramEnd"/>
            <w:r w:rsidR="000C4D71">
              <w:rPr>
                <w:rFonts w:ascii="Times New Roman" w:hAnsi="Times New Roman" w:cs="Times New Roman"/>
                <w:bCs/>
                <w:sz w:val="24"/>
                <w:szCs w:val="24"/>
              </w:rPr>
              <w:t>шаг-колено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14:paraId="180B686B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ь правильное его</w:t>
            </w:r>
          </w:p>
          <w:p w14:paraId="08B19522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. Разучивание</w:t>
            </w:r>
          </w:p>
          <w:p w14:paraId="1FB2FF0A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базового шага под счет, затем в</w:t>
            </w:r>
          </w:p>
          <w:p w14:paraId="30EED343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сочетании с музыкой.</w:t>
            </w:r>
          </w:p>
          <w:p w14:paraId="552B86C2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Закрепить знание базовых шагов, разученных ранее. </w:t>
            </w:r>
          </w:p>
          <w:p w14:paraId="01DD9D04" w14:textId="77777777" w:rsidR="00A8538C" w:rsidRDefault="0095022B" w:rsidP="00A85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538C">
              <w:rPr>
                <w:rFonts w:ascii="Times New Roman" w:hAnsi="Times New Roman" w:cs="Times New Roman"/>
                <w:sz w:val="24"/>
                <w:szCs w:val="24"/>
              </w:rPr>
              <w:t>. Добиваться правильной постановки стопы на степ-платформе.</w:t>
            </w:r>
          </w:p>
          <w:p w14:paraId="2DDD6271" w14:textId="77777777" w:rsidR="00A8538C" w:rsidRDefault="0095022B" w:rsidP="00A85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538C">
              <w:rPr>
                <w:rFonts w:ascii="Times New Roman" w:hAnsi="Times New Roman" w:cs="Times New Roman"/>
                <w:sz w:val="24"/>
                <w:szCs w:val="24"/>
              </w:rPr>
              <w:t>. Развивать физические качества</w:t>
            </w:r>
          </w:p>
          <w:p w14:paraId="2116678A" w14:textId="77777777" w:rsidR="006C5A2E" w:rsidRPr="006C5A2E" w:rsidRDefault="0095022B" w:rsidP="00950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538C">
              <w:rPr>
                <w:rFonts w:ascii="Times New Roman" w:hAnsi="Times New Roman" w:cs="Times New Roman"/>
                <w:sz w:val="24"/>
                <w:szCs w:val="24"/>
              </w:rPr>
              <w:t>. Способствовать формированию правильной осанки</w:t>
            </w:r>
          </w:p>
        </w:tc>
        <w:tc>
          <w:tcPr>
            <w:tcW w:w="2126" w:type="dxa"/>
          </w:tcPr>
          <w:p w14:paraId="738EE57B" w14:textId="77777777" w:rsidR="006C5A2E" w:rsidRP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Степ-платформы</w:t>
            </w:r>
          </w:p>
          <w:p w14:paraId="4C06A368" w14:textId="77777777" w:rsidR="006C5A2E" w:rsidRP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Аудиозаписи к упражнениям</w:t>
            </w:r>
          </w:p>
        </w:tc>
        <w:tc>
          <w:tcPr>
            <w:tcW w:w="4111" w:type="dxa"/>
          </w:tcPr>
          <w:p w14:paraId="35B7B336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водная част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ь: разминка.</w:t>
            </w:r>
          </w:p>
          <w:p w14:paraId="6362DDB4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ранее разученных базовых шагов.</w:t>
            </w:r>
          </w:p>
          <w:p w14:paraId="62E04058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сновная часть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: разучивание базовых шагов.</w:t>
            </w:r>
          </w:p>
          <w:p w14:paraId="501156C5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пражнения на растяжку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FA6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805CCE">
              <w:rPr>
                <w:rFonts w:ascii="Times New Roman" w:hAnsi="Times New Roman" w:cs="Times New Roman"/>
                <w:bCs/>
                <w:sz w:val="24"/>
                <w:szCs w:val="24"/>
              </w:rPr>
              <w:t>Петушок»</w:t>
            </w:r>
          </w:p>
          <w:p w14:paraId="443AA57F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вижная игра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805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торой лишний»</w:t>
            </w:r>
          </w:p>
          <w:p w14:paraId="18EBE27D" w14:textId="77777777" w:rsidR="006C5A2E" w:rsidRPr="00C357E9" w:rsidRDefault="006C5A2E" w:rsidP="00C357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пражнение на расслабление и дыхание:</w:t>
            </w:r>
            <w:r w:rsidRPr="006C5A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C357E9">
              <w:rPr>
                <w:rFonts w:ascii="Times New Roman" w:hAnsi="Times New Roman" w:cs="Times New Roman"/>
                <w:iCs/>
                <w:sz w:val="24"/>
                <w:szCs w:val="24"/>
              </w:rPr>
              <w:t>«Зимний день в лесу»</w:t>
            </w:r>
          </w:p>
        </w:tc>
        <w:tc>
          <w:tcPr>
            <w:tcW w:w="1276" w:type="dxa"/>
          </w:tcPr>
          <w:p w14:paraId="2C5C97B9" w14:textId="77777777" w:rsidR="006C5A2E" w:rsidRPr="006C5A2E" w:rsidRDefault="006C5A2E" w:rsidP="006C5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</w:tc>
        <w:tc>
          <w:tcPr>
            <w:tcW w:w="1417" w:type="dxa"/>
          </w:tcPr>
          <w:p w14:paraId="77356487" w14:textId="77777777" w:rsidR="006C5A2E" w:rsidRPr="006C5A2E" w:rsidRDefault="006C5A2E" w:rsidP="006C5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A2E" w:rsidRPr="006C5A2E" w14:paraId="56BCBAF3" w14:textId="77777777" w:rsidTr="00A8538C">
        <w:tc>
          <w:tcPr>
            <w:tcW w:w="675" w:type="dxa"/>
          </w:tcPr>
          <w:p w14:paraId="030C4843" w14:textId="77777777" w:rsidR="006C5A2E" w:rsidRPr="006C5A2E" w:rsidRDefault="006C5A2E" w:rsidP="006C5A2E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3CD7F5" w14:textId="77777777" w:rsidR="006C5A2E" w:rsidRP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Шаг «Крест»</w:t>
            </w:r>
          </w:p>
        </w:tc>
        <w:tc>
          <w:tcPr>
            <w:tcW w:w="4111" w:type="dxa"/>
          </w:tcPr>
          <w:p w14:paraId="7E358C86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1. Познакомить детей</w:t>
            </w:r>
          </w:p>
          <w:p w14:paraId="675CDC31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базовым </w:t>
            </w:r>
            <w:proofErr w:type="gramStart"/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шагом  «</w:t>
            </w:r>
            <w:proofErr w:type="gramEnd"/>
            <w:r w:rsidR="000C4D71">
              <w:rPr>
                <w:rFonts w:ascii="Times New Roman" w:hAnsi="Times New Roman" w:cs="Times New Roman"/>
                <w:bCs/>
                <w:sz w:val="24"/>
                <w:szCs w:val="24"/>
              </w:rPr>
              <w:t>крест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14:paraId="70782787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ь правильное его</w:t>
            </w:r>
          </w:p>
          <w:p w14:paraId="4C915D2E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. Разучивание</w:t>
            </w:r>
          </w:p>
          <w:p w14:paraId="7FB0805A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базового шага под счет, затем в</w:t>
            </w:r>
          </w:p>
          <w:p w14:paraId="31390A50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сочетании с музыкой.</w:t>
            </w:r>
          </w:p>
          <w:p w14:paraId="744D5E39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Закрепить знание базовых шагов, разученных ранее. </w:t>
            </w:r>
          </w:p>
          <w:p w14:paraId="5724B5A1" w14:textId="77777777" w:rsidR="0095022B" w:rsidRDefault="0095022B" w:rsidP="00950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биваться правильной постановки стопы на степ-платформе.</w:t>
            </w:r>
          </w:p>
          <w:p w14:paraId="3658C452" w14:textId="77777777" w:rsidR="0095022B" w:rsidRDefault="0095022B" w:rsidP="00950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вать физические качества</w:t>
            </w:r>
          </w:p>
          <w:p w14:paraId="067047AC" w14:textId="77777777" w:rsidR="006C5A2E" w:rsidRPr="006C5A2E" w:rsidRDefault="0095022B" w:rsidP="00950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Способствовать форм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й осанки </w:t>
            </w:r>
            <w:r w:rsidR="00A8538C">
              <w:rPr>
                <w:rFonts w:ascii="Times New Roman" w:hAnsi="Times New Roman" w:cs="Times New Roman"/>
                <w:sz w:val="24"/>
                <w:szCs w:val="24"/>
              </w:rPr>
              <w:t>правильной осанки</w:t>
            </w:r>
          </w:p>
        </w:tc>
        <w:tc>
          <w:tcPr>
            <w:tcW w:w="2126" w:type="dxa"/>
          </w:tcPr>
          <w:p w14:paraId="1C7A48B6" w14:textId="77777777" w:rsidR="006C5A2E" w:rsidRP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-платформы</w:t>
            </w:r>
          </w:p>
          <w:p w14:paraId="1A441C93" w14:textId="77777777" w:rsidR="006C5A2E" w:rsidRP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Аудиозаписи к упражнениям</w:t>
            </w:r>
          </w:p>
        </w:tc>
        <w:tc>
          <w:tcPr>
            <w:tcW w:w="4111" w:type="dxa"/>
          </w:tcPr>
          <w:p w14:paraId="4208FE8E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водная част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ь: разминка.</w:t>
            </w:r>
          </w:p>
          <w:p w14:paraId="6E1A6E8A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ранее разученных базовых шагов.</w:t>
            </w:r>
          </w:p>
          <w:p w14:paraId="070FA5FD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сновная часть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: разучивание базовых шагов.</w:t>
            </w:r>
          </w:p>
          <w:p w14:paraId="7E5F8624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пражнения на растяжку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805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ки на тропинке»</w:t>
            </w:r>
          </w:p>
          <w:p w14:paraId="31AA0BDD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вижная игра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FA6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ыше ноги от земли»</w:t>
            </w:r>
          </w:p>
          <w:p w14:paraId="6395EFA1" w14:textId="77777777" w:rsidR="006C5A2E" w:rsidRPr="006C5A2E" w:rsidRDefault="006C5A2E" w:rsidP="00FA68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пражнение на расслабление и дыхание:</w:t>
            </w:r>
            <w:r w:rsidR="00FA68F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FA68F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805CCE">
              <w:rPr>
                <w:rFonts w:ascii="Times New Roman" w:hAnsi="Times New Roman" w:cs="Times New Roman"/>
                <w:bCs/>
                <w:sz w:val="24"/>
                <w:szCs w:val="24"/>
              </w:rPr>
              <w:t>Зимний вечер»</w:t>
            </w:r>
            <w:r w:rsidRPr="006C5A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A16E53C" w14:textId="77777777" w:rsidR="006C5A2E" w:rsidRPr="006C5A2E" w:rsidRDefault="006C5A2E" w:rsidP="006C5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1417" w:type="dxa"/>
          </w:tcPr>
          <w:p w14:paraId="2B64D7EF" w14:textId="77777777" w:rsidR="006C5A2E" w:rsidRPr="006C5A2E" w:rsidRDefault="006C5A2E" w:rsidP="006C5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A2E" w:rsidRPr="006C5A2E" w14:paraId="35DA899D" w14:textId="77777777" w:rsidTr="00A8538C">
        <w:tc>
          <w:tcPr>
            <w:tcW w:w="675" w:type="dxa"/>
          </w:tcPr>
          <w:p w14:paraId="215CCEED" w14:textId="77777777" w:rsidR="006C5A2E" w:rsidRPr="006C5A2E" w:rsidRDefault="006C5A2E" w:rsidP="006C5A2E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7B1AFD" w14:textId="77777777" w:rsidR="006C5A2E" w:rsidRP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Шаг «Ниап»</w:t>
            </w:r>
          </w:p>
        </w:tc>
        <w:tc>
          <w:tcPr>
            <w:tcW w:w="4111" w:type="dxa"/>
          </w:tcPr>
          <w:p w14:paraId="0DC71AEE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1. Познакомить детей</w:t>
            </w:r>
          </w:p>
          <w:p w14:paraId="2A60C6B9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базовым </w:t>
            </w:r>
            <w:proofErr w:type="gramStart"/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шагом  «</w:t>
            </w:r>
            <w:proofErr w:type="gramEnd"/>
            <w:r w:rsidR="000C4D71">
              <w:rPr>
                <w:rFonts w:ascii="Times New Roman" w:hAnsi="Times New Roman" w:cs="Times New Roman"/>
                <w:bCs/>
                <w:sz w:val="24"/>
                <w:szCs w:val="24"/>
              </w:rPr>
              <w:t>ниап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14:paraId="5DB47744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ь правильное его</w:t>
            </w:r>
          </w:p>
          <w:p w14:paraId="6F505BE8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. Разучивание</w:t>
            </w:r>
          </w:p>
          <w:p w14:paraId="78E2C086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базового шага под счет, затем в</w:t>
            </w:r>
          </w:p>
          <w:p w14:paraId="2E00CE97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сочетании с музыкой.</w:t>
            </w:r>
          </w:p>
          <w:p w14:paraId="70023EB6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Закрепить знание базовых шагов, разученных ранее. </w:t>
            </w:r>
          </w:p>
          <w:p w14:paraId="212CAD60" w14:textId="77777777" w:rsidR="0095022B" w:rsidRDefault="0095022B" w:rsidP="00950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биваться правильной постановки стопы на степ-платформе.</w:t>
            </w:r>
          </w:p>
          <w:p w14:paraId="4A040D06" w14:textId="77777777" w:rsidR="0095022B" w:rsidRDefault="0095022B" w:rsidP="00950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вать физические качества</w:t>
            </w:r>
          </w:p>
          <w:p w14:paraId="18746E28" w14:textId="77777777" w:rsidR="006C5A2E" w:rsidRPr="006C5A2E" w:rsidRDefault="0095022B" w:rsidP="00950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пособствовать формированию правильной осанки</w:t>
            </w:r>
          </w:p>
        </w:tc>
        <w:tc>
          <w:tcPr>
            <w:tcW w:w="2126" w:type="dxa"/>
          </w:tcPr>
          <w:p w14:paraId="45B2B93E" w14:textId="77777777" w:rsidR="006C5A2E" w:rsidRP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Степ-платформы</w:t>
            </w:r>
          </w:p>
          <w:p w14:paraId="747948A7" w14:textId="77777777" w:rsidR="006C5A2E" w:rsidRPr="006C5A2E" w:rsidRDefault="006C5A2E" w:rsidP="00C35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Аудиозаписи к упражнениям</w:t>
            </w:r>
          </w:p>
        </w:tc>
        <w:tc>
          <w:tcPr>
            <w:tcW w:w="4111" w:type="dxa"/>
          </w:tcPr>
          <w:p w14:paraId="6BE5134B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водная част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ь: разминка.</w:t>
            </w:r>
          </w:p>
          <w:p w14:paraId="4E22225A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ранее разученных базовых шагов.</w:t>
            </w:r>
          </w:p>
          <w:p w14:paraId="0E8CA526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сновная часть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: разучивание базовых шагов.</w:t>
            </w:r>
          </w:p>
          <w:p w14:paraId="44A85D19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пражнения на растяжку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805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ошка»</w:t>
            </w:r>
          </w:p>
          <w:p w14:paraId="0A086E10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вижная игра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C116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аба Яга»</w:t>
            </w:r>
          </w:p>
          <w:p w14:paraId="00731776" w14:textId="77777777" w:rsidR="006C5A2E" w:rsidRPr="00C357E9" w:rsidRDefault="006C5A2E" w:rsidP="00FA68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пражнение на расслабление и дыхание:</w:t>
            </w:r>
            <w:r w:rsidRPr="006C5A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622C2D">
              <w:rPr>
                <w:rFonts w:ascii="Times New Roman" w:hAnsi="Times New Roman" w:cs="Times New Roman"/>
                <w:iCs/>
                <w:sz w:val="24"/>
                <w:szCs w:val="24"/>
              </w:rPr>
              <w:t>«Сердитый ежик»</w:t>
            </w:r>
          </w:p>
        </w:tc>
        <w:tc>
          <w:tcPr>
            <w:tcW w:w="1276" w:type="dxa"/>
          </w:tcPr>
          <w:p w14:paraId="5A57AD75" w14:textId="77777777" w:rsidR="006C5A2E" w:rsidRPr="006C5A2E" w:rsidRDefault="006C5A2E" w:rsidP="006C5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1417" w:type="dxa"/>
          </w:tcPr>
          <w:p w14:paraId="70A6460E" w14:textId="77777777" w:rsidR="006C5A2E" w:rsidRPr="006C5A2E" w:rsidRDefault="006C5A2E" w:rsidP="006C5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A2E" w:rsidRPr="006C5A2E" w14:paraId="1B4E3B2F" w14:textId="77777777" w:rsidTr="00A8538C">
        <w:tc>
          <w:tcPr>
            <w:tcW w:w="675" w:type="dxa"/>
          </w:tcPr>
          <w:p w14:paraId="1BDE0FB3" w14:textId="77777777" w:rsidR="006C5A2E" w:rsidRPr="006C5A2E" w:rsidRDefault="006C5A2E" w:rsidP="006C5A2E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0CFA54" w14:textId="77777777" w:rsidR="006C5A2E" w:rsidRPr="006C5A2E" w:rsidRDefault="006C5A2E" w:rsidP="006C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Шаг «Шаг-кик»</w:t>
            </w:r>
          </w:p>
        </w:tc>
        <w:tc>
          <w:tcPr>
            <w:tcW w:w="4111" w:type="dxa"/>
          </w:tcPr>
          <w:p w14:paraId="59EC3A1C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1. Познакомить детей</w:t>
            </w:r>
          </w:p>
          <w:p w14:paraId="567E3CF5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базовым </w:t>
            </w:r>
            <w:proofErr w:type="gramStart"/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шагом  «</w:t>
            </w:r>
            <w:proofErr w:type="gramEnd"/>
            <w:r w:rsidR="000C4D71">
              <w:rPr>
                <w:rFonts w:ascii="Times New Roman" w:hAnsi="Times New Roman" w:cs="Times New Roman"/>
                <w:bCs/>
                <w:sz w:val="24"/>
                <w:szCs w:val="24"/>
              </w:rPr>
              <w:t>шаг-кик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14:paraId="43F5555A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ь правильное его</w:t>
            </w:r>
          </w:p>
          <w:p w14:paraId="35D82913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. Разучивание</w:t>
            </w:r>
          </w:p>
          <w:p w14:paraId="40AC8D67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базового шага под счет, затем в</w:t>
            </w:r>
          </w:p>
          <w:p w14:paraId="36B9778B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сочетании с музыкой.</w:t>
            </w:r>
          </w:p>
          <w:p w14:paraId="042BE225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Закрепить знание базовых шагов, разученных ранее. </w:t>
            </w:r>
          </w:p>
          <w:p w14:paraId="228F6655" w14:textId="77777777" w:rsidR="0095022B" w:rsidRDefault="0095022B" w:rsidP="00950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биваться правильной постановки стопы на степ-платформе.</w:t>
            </w:r>
          </w:p>
          <w:p w14:paraId="725589E4" w14:textId="77777777" w:rsidR="0095022B" w:rsidRDefault="0095022B" w:rsidP="00950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вать физические качества</w:t>
            </w:r>
          </w:p>
          <w:p w14:paraId="5697E6D0" w14:textId="77777777" w:rsidR="006C5A2E" w:rsidRPr="006C5A2E" w:rsidRDefault="0095022B" w:rsidP="00950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пособствовать формированию правильной осанки</w:t>
            </w:r>
          </w:p>
        </w:tc>
        <w:tc>
          <w:tcPr>
            <w:tcW w:w="2126" w:type="dxa"/>
          </w:tcPr>
          <w:p w14:paraId="1C7EA47D" w14:textId="77777777" w:rsidR="006C5A2E" w:rsidRP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Степ-платформы</w:t>
            </w:r>
          </w:p>
          <w:p w14:paraId="41790A9B" w14:textId="77777777" w:rsidR="006C5A2E" w:rsidRPr="006C5A2E" w:rsidRDefault="006C5A2E" w:rsidP="006C5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Аудиозаписи к упражнениям</w:t>
            </w:r>
          </w:p>
        </w:tc>
        <w:tc>
          <w:tcPr>
            <w:tcW w:w="4111" w:type="dxa"/>
          </w:tcPr>
          <w:p w14:paraId="5B98A2D1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водная част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ь: разминка.</w:t>
            </w:r>
          </w:p>
          <w:p w14:paraId="09AB02D9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ранее разученных базовых шагов.</w:t>
            </w:r>
          </w:p>
          <w:p w14:paraId="0098E6EC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сновная часть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: разучивание базовых шагов.</w:t>
            </w:r>
          </w:p>
          <w:p w14:paraId="04DFA608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пражнения на растяжку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805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кладка»</w:t>
            </w:r>
          </w:p>
          <w:p w14:paraId="12F14086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вижная игра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1A6E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ыбалка»</w:t>
            </w:r>
          </w:p>
          <w:p w14:paraId="4C451BD2" w14:textId="77777777" w:rsidR="006C5A2E" w:rsidRPr="00622C2D" w:rsidRDefault="006C5A2E" w:rsidP="00FA68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пражнение на расслабление и дыхание:</w:t>
            </w:r>
            <w:r w:rsidRPr="006C5A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622C2D">
              <w:rPr>
                <w:rFonts w:ascii="Times New Roman" w:hAnsi="Times New Roman" w:cs="Times New Roman"/>
                <w:iCs/>
                <w:sz w:val="24"/>
                <w:szCs w:val="24"/>
              </w:rPr>
              <w:t>«Дышим тихо, спокойно и плавно»</w:t>
            </w:r>
          </w:p>
        </w:tc>
        <w:tc>
          <w:tcPr>
            <w:tcW w:w="1276" w:type="dxa"/>
          </w:tcPr>
          <w:p w14:paraId="12491845" w14:textId="77777777" w:rsidR="006C5A2E" w:rsidRPr="006C5A2E" w:rsidRDefault="006C5A2E" w:rsidP="006C5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</w:tc>
        <w:tc>
          <w:tcPr>
            <w:tcW w:w="1417" w:type="dxa"/>
          </w:tcPr>
          <w:p w14:paraId="1934D7F9" w14:textId="77777777" w:rsidR="006C5A2E" w:rsidRPr="006C5A2E" w:rsidRDefault="006C5A2E" w:rsidP="006C5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A2E" w:rsidRPr="006C5A2E" w14:paraId="35B82BAA" w14:textId="77777777" w:rsidTr="00A8538C">
        <w:tc>
          <w:tcPr>
            <w:tcW w:w="675" w:type="dxa"/>
          </w:tcPr>
          <w:p w14:paraId="234137BE" w14:textId="77777777" w:rsidR="006C5A2E" w:rsidRPr="006C5A2E" w:rsidRDefault="006C5A2E" w:rsidP="006C5A2E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043A4F" w14:textId="77777777" w:rsidR="006C5A2E" w:rsidRPr="006C5A2E" w:rsidRDefault="006C5A2E" w:rsidP="006C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Шаг «Мамбо»</w:t>
            </w:r>
          </w:p>
        </w:tc>
        <w:tc>
          <w:tcPr>
            <w:tcW w:w="4111" w:type="dxa"/>
          </w:tcPr>
          <w:p w14:paraId="753DAAB5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1. Познакомить детей</w:t>
            </w:r>
          </w:p>
          <w:p w14:paraId="59CAE2EE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базовым </w:t>
            </w:r>
            <w:proofErr w:type="gramStart"/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шагом  «</w:t>
            </w:r>
            <w:proofErr w:type="gramEnd"/>
            <w:r w:rsidR="000C4D71">
              <w:rPr>
                <w:rFonts w:ascii="Times New Roman" w:hAnsi="Times New Roman" w:cs="Times New Roman"/>
                <w:bCs/>
                <w:sz w:val="24"/>
                <w:szCs w:val="24"/>
              </w:rPr>
              <w:t>мамбо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14:paraId="5770A3FE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ь правильное его</w:t>
            </w:r>
          </w:p>
          <w:p w14:paraId="175037D2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е. Разучивание</w:t>
            </w:r>
          </w:p>
          <w:p w14:paraId="7B7A2005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базового шага под счет, затем в</w:t>
            </w:r>
          </w:p>
          <w:p w14:paraId="172B4A84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сочетании с музыкой.</w:t>
            </w:r>
          </w:p>
          <w:p w14:paraId="72D6769A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Закрепить знание базовых шагов, разученных ранее. </w:t>
            </w:r>
          </w:p>
          <w:p w14:paraId="2890EB2E" w14:textId="77777777" w:rsidR="0095022B" w:rsidRDefault="0095022B" w:rsidP="00950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биваться правильной постановки стопы на степ-платформе.</w:t>
            </w:r>
          </w:p>
          <w:p w14:paraId="5A9B19A7" w14:textId="77777777" w:rsidR="0095022B" w:rsidRDefault="0095022B" w:rsidP="00950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вать физические качества</w:t>
            </w:r>
          </w:p>
          <w:p w14:paraId="0B34029F" w14:textId="77777777" w:rsidR="006C5A2E" w:rsidRPr="006C5A2E" w:rsidRDefault="0095022B" w:rsidP="00950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пособствовать формированию правильной осанки</w:t>
            </w:r>
          </w:p>
        </w:tc>
        <w:tc>
          <w:tcPr>
            <w:tcW w:w="2126" w:type="dxa"/>
          </w:tcPr>
          <w:p w14:paraId="65555744" w14:textId="77777777" w:rsidR="006C5A2E" w:rsidRP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-платформы</w:t>
            </w:r>
          </w:p>
          <w:p w14:paraId="1601ACD0" w14:textId="77777777" w:rsidR="006C5A2E" w:rsidRPr="006C5A2E" w:rsidRDefault="006C5A2E" w:rsidP="006C5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Аудиозаписи к упражнениям</w:t>
            </w:r>
          </w:p>
        </w:tc>
        <w:tc>
          <w:tcPr>
            <w:tcW w:w="4111" w:type="dxa"/>
          </w:tcPr>
          <w:p w14:paraId="594F6A9F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водная част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ь: разминка.</w:t>
            </w:r>
          </w:p>
          <w:p w14:paraId="56BA4567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ранее разученных базовых шагов.</w:t>
            </w:r>
          </w:p>
          <w:p w14:paraId="430572FC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Основная часть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: разучивание базовых шагов.</w:t>
            </w:r>
          </w:p>
          <w:p w14:paraId="4318FCF9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пражнения на растяжку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805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антик»</w:t>
            </w:r>
          </w:p>
          <w:p w14:paraId="30ADA49D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вижная игра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FA6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нежный ком»</w:t>
            </w:r>
          </w:p>
          <w:p w14:paraId="1090F1CE" w14:textId="77777777" w:rsidR="006C5A2E" w:rsidRPr="006C5A2E" w:rsidRDefault="006C5A2E" w:rsidP="001A6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пражнение на расслабление и дыхание:</w:t>
            </w:r>
            <w:r w:rsidRPr="006C5A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FA68F7" w:rsidRPr="00FA68F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FA68F7">
              <w:rPr>
                <w:rFonts w:ascii="Times New Roman" w:hAnsi="Times New Roman" w:cs="Times New Roman"/>
                <w:bCs/>
                <w:sz w:val="24"/>
                <w:szCs w:val="24"/>
              </w:rPr>
              <w:t>Снежинки»</w:t>
            </w:r>
          </w:p>
        </w:tc>
        <w:tc>
          <w:tcPr>
            <w:tcW w:w="1276" w:type="dxa"/>
          </w:tcPr>
          <w:p w14:paraId="23992C5A" w14:textId="77777777" w:rsidR="006C5A2E" w:rsidRPr="006C5A2E" w:rsidRDefault="006C5A2E" w:rsidP="006C5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2.</w:t>
            </w:r>
          </w:p>
        </w:tc>
        <w:tc>
          <w:tcPr>
            <w:tcW w:w="1417" w:type="dxa"/>
          </w:tcPr>
          <w:p w14:paraId="46473B3B" w14:textId="77777777" w:rsidR="006C5A2E" w:rsidRPr="006C5A2E" w:rsidRDefault="006C5A2E" w:rsidP="006C5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A2E" w:rsidRPr="006C5A2E" w14:paraId="530219FA" w14:textId="77777777" w:rsidTr="00A8538C">
        <w:trPr>
          <w:trHeight w:val="463"/>
        </w:trPr>
        <w:tc>
          <w:tcPr>
            <w:tcW w:w="675" w:type="dxa"/>
          </w:tcPr>
          <w:p w14:paraId="756FDB71" w14:textId="77777777" w:rsidR="006C5A2E" w:rsidRPr="006C5A2E" w:rsidRDefault="006C5A2E" w:rsidP="006C5A2E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427137" w14:textId="77777777" w:rsidR="006C5A2E" w:rsidRPr="006C5A2E" w:rsidRDefault="006C5A2E" w:rsidP="00CC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Шаг «Кни</w:t>
            </w:r>
            <w:r w:rsidR="00CC4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ап»</w:t>
            </w:r>
          </w:p>
        </w:tc>
        <w:tc>
          <w:tcPr>
            <w:tcW w:w="4111" w:type="dxa"/>
          </w:tcPr>
          <w:p w14:paraId="12FE2BDE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1. Познакомить детей</w:t>
            </w:r>
          </w:p>
          <w:p w14:paraId="3BE591CE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базовым </w:t>
            </w:r>
            <w:proofErr w:type="gramStart"/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шагом  «</w:t>
            </w:r>
            <w:proofErr w:type="gramEnd"/>
            <w:r w:rsidR="000C4D71">
              <w:rPr>
                <w:rFonts w:ascii="Times New Roman" w:hAnsi="Times New Roman" w:cs="Times New Roman"/>
                <w:bCs/>
                <w:sz w:val="24"/>
                <w:szCs w:val="24"/>
              </w:rPr>
              <w:t>кни-ап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14:paraId="7117617A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ь правильное его</w:t>
            </w:r>
          </w:p>
          <w:p w14:paraId="290376C3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. Разучивание</w:t>
            </w:r>
          </w:p>
          <w:p w14:paraId="04EFF0FC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базового шага под счет, затем в</w:t>
            </w:r>
          </w:p>
          <w:p w14:paraId="03FC945F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сочетании с музыкой.</w:t>
            </w:r>
          </w:p>
          <w:p w14:paraId="0BD4A30F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Закрепить знание базовых шагов, разученных ранее. </w:t>
            </w:r>
          </w:p>
          <w:p w14:paraId="77801FCE" w14:textId="77777777" w:rsidR="0095022B" w:rsidRDefault="0095022B" w:rsidP="00950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биваться правильной постановки стопы на степ-платформе.</w:t>
            </w:r>
          </w:p>
          <w:p w14:paraId="09512C3B" w14:textId="77777777" w:rsidR="0095022B" w:rsidRDefault="0095022B" w:rsidP="00950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вать физические качества</w:t>
            </w:r>
          </w:p>
          <w:p w14:paraId="0A1A99CB" w14:textId="77777777" w:rsidR="006C5A2E" w:rsidRPr="006C5A2E" w:rsidRDefault="0095022B" w:rsidP="0095022B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пособствовать формированию правильной осанки</w:t>
            </w:r>
          </w:p>
        </w:tc>
        <w:tc>
          <w:tcPr>
            <w:tcW w:w="2126" w:type="dxa"/>
          </w:tcPr>
          <w:p w14:paraId="398AC9BA" w14:textId="77777777" w:rsidR="006C5A2E" w:rsidRP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Степ-платформы</w:t>
            </w:r>
          </w:p>
          <w:p w14:paraId="1C69BB44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Аудиозаписи к упражнениям</w:t>
            </w:r>
          </w:p>
        </w:tc>
        <w:tc>
          <w:tcPr>
            <w:tcW w:w="4111" w:type="dxa"/>
          </w:tcPr>
          <w:p w14:paraId="1F41D940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водная част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ь: разминка.</w:t>
            </w:r>
          </w:p>
          <w:p w14:paraId="3C3832E8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ранее разученных базовых шагов.</w:t>
            </w:r>
          </w:p>
          <w:p w14:paraId="5305D322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сновная часть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: разучивание базовых шагов.</w:t>
            </w:r>
          </w:p>
          <w:p w14:paraId="2181ABED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пражнения на растяжку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805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крутка»</w:t>
            </w:r>
          </w:p>
          <w:p w14:paraId="06AD5E25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вижная игра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805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ездомный заяц»</w:t>
            </w:r>
          </w:p>
          <w:p w14:paraId="44016A03" w14:textId="77777777" w:rsidR="006C5A2E" w:rsidRPr="006C5A2E" w:rsidRDefault="006C5A2E" w:rsidP="006C5A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A2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пражнение на расслабление и дыхание:</w:t>
            </w:r>
            <w:r w:rsidRPr="006C5A2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622C2D" w:rsidRPr="00622C2D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622C2D">
              <w:rPr>
                <w:rFonts w:ascii="Times New Roman" w:hAnsi="Times New Roman"/>
                <w:iCs/>
                <w:sz w:val="24"/>
                <w:szCs w:val="24"/>
              </w:rPr>
              <w:t>Волшебный мешочек»</w:t>
            </w:r>
          </w:p>
        </w:tc>
        <w:tc>
          <w:tcPr>
            <w:tcW w:w="1276" w:type="dxa"/>
          </w:tcPr>
          <w:p w14:paraId="054CD441" w14:textId="77777777" w:rsidR="006C5A2E" w:rsidRPr="006C5A2E" w:rsidRDefault="006C5A2E" w:rsidP="006C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</w:tc>
        <w:tc>
          <w:tcPr>
            <w:tcW w:w="1417" w:type="dxa"/>
          </w:tcPr>
          <w:p w14:paraId="6F7768F3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C5A2E" w:rsidRPr="006C5A2E" w14:paraId="1A6E84F9" w14:textId="77777777" w:rsidTr="00A8538C">
        <w:trPr>
          <w:trHeight w:val="463"/>
        </w:trPr>
        <w:tc>
          <w:tcPr>
            <w:tcW w:w="675" w:type="dxa"/>
          </w:tcPr>
          <w:p w14:paraId="12AB74A6" w14:textId="77777777" w:rsidR="006C5A2E" w:rsidRPr="006C5A2E" w:rsidRDefault="006C5A2E" w:rsidP="006C5A2E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A6BC33" w14:textId="77777777" w:rsidR="006C5A2E" w:rsidRP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Шаг «Шаг-бэк»</w:t>
            </w:r>
          </w:p>
          <w:p w14:paraId="558EDDB2" w14:textId="77777777" w:rsidR="006C5A2E" w:rsidRP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4DBE874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1. Познакомить детей</w:t>
            </w:r>
          </w:p>
          <w:p w14:paraId="63718E78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базовым </w:t>
            </w:r>
            <w:proofErr w:type="gramStart"/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шагом  «</w:t>
            </w:r>
            <w:proofErr w:type="gramEnd"/>
            <w:r w:rsidR="000C4D71">
              <w:rPr>
                <w:rFonts w:ascii="Times New Roman" w:hAnsi="Times New Roman" w:cs="Times New Roman"/>
                <w:bCs/>
                <w:sz w:val="24"/>
                <w:szCs w:val="24"/>
              </w:rPr>
              <w:t>шаг-бэк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14:paraId="167373C1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ь правильное его</w:t>
            </w:r>
          </w:p>
          <w:p w14:paraId="662C64A4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. Разучивание</w:t>
            </w:r>
          </w:p>
          <w:p w14:paraId="501DC3E4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базового шага под счет, затем в</w:t>
            </w:r>
          </w:p>
          <w:p w14:paraId="20F0D347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сочетании с музыкой.</w:t>
            </w:r>
          </w:p>
          <w:p w14:paraId="51E60F47" w14:textId="77777777" w:rsidR="00D37A3A" w:rsidRPr="006C5A2E" w:rsidRDefault="00D37A3A" w:rsidP="00D37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Закрепить знание базовых шагов, разученных ранее. </w:t>
            </w:r>
          </w:p>
          <w:p w14:paraId="01E4F163" w14:textId="77777777" w:rsidR="0095022B" w:rsidRDefault="0095022B" w:rsidP="00950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Добиваться правильной постановки стопы на степ-платформе.</w:t>
            </w:r>
          </w:p>
          <w:p w14:paraId="470D073B" w14:textId="77777777" w:rsidR="0095022B" w:rsidRDefault="0095022B" w:rsidP="00950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вать физические качества</w:t>
            </w:r>
          </w:p>
          <w:p w14:paraId="59DB38FA" w14:textId="77777777" w:rsidR="006C5A2E" w:rsidRPr="006C5A2E" w:rsidRDefault="0095022B" w:rsidP="0095022B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пособствовать формированию правильной осанки</w:t>
            </w:r>
          </w:p>
        </w:tc>
        <w:tc>
          <w:tcPr>
            <w:tcW w:w="2126" w:type="dxa"/>
          </w:tcPr>
          <w:p w14:paraId="4A25B7CB" w14:textId="77777777" w:rsidR="006C5A2E" w:rsidRP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-платформы</w:t>
            </w:r>
          </w:p>
          <w:p w14:paraId="2408D2F2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Аудиозаписи к упражнениям</w:t>
            </w:r>
          </w:p>
        </w:tc>
        <w:tc>
          <w:tcPr>
            <w:tcW w:w="4111" w:type="dxa"/>
          </w:tcPr>
          <w:p w14:paraId="01914C7C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водная част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ь: разминка.</w:t>
            </w:r>
          </w:p>
          <w:p w14:paraId="3E2FD7DC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ранее разученных базовых шагов.</w:t>
            </w:r>
          </w:p>
          <w:p w14:paraId="4C78F035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сновная часть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: разучивание базовых шагов.</w:t>
            </w:r>
          </w:p>
          <w:p w14:paraId="56A40C07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пражнения на растяжку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805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Шпагат»</w:t>
            </w:r>
          </w:p>
          <w:p w14:paraId="6E6E3C29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вижная игра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805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оре волнуется»</w:t>
            </w:r>
          </w:p>
          <w:p w14:paraId="1606E603" w14:textId="77777777" w:rsidR="006C5A2E" w:rsidRPr="00622C2D" w:rsidRDefault="006C5A2E" w:rsidP="006C5A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A2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Упражнение на расслабление и дыхание:</w:t>
            </w:r>
            <w:r w:rsidRPr="006C5A2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622C2D">
              <w:rPr>
                <w:rFonts w:ascii="Times New Roman" w:hAnsi="Times New Roman"/>
                <w:iCs/>
                <w:sz w:val="24"/>
                <w:szCs w:val="24"/>
              </w:rPr>
              <w:t>«Ныряльщики»</w:t>
            </w:r>
          </w:p>
        </w:tc>
        <w:tc>
          <w:tcPr>
            <w:tcW w:w="1276" w:type="dxa"/>
          </w:tcPr>
          <w:p w14:paraId="21B2B0F9" w14:textId="77777777" w:rsidR="006C5A2E" w:rsidRPr="006C5A2E" w:rsidRDefault="006C5A2E" w:rsidP="006C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1.</w:t>
            </w:r>
          </w:p>
        </w:tc>
        <w:tc>
          <w:tcPr>
            <w:tcW w:w="1417" w:type="dxa"/>
          </w:tcPr>
          <w:p w14:paraId="5F3BF68E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C5A2E" w:rsidRPr="006C5A2E" w14:paraId="38C2D6B7" w14:textId="77777777" w:rsidTr="00A8538C">
        <w:trPr>
          <w:trHeight w:val="463"/>
        </w:trPr>
        <w:tc>
          <w:tcPr>
            <w:tcW w:w="675" w:type="dxa"/>
          </w:tcPr>
          <w:p w14:paraId="1CF000B4" w14:textId="77777777" w:rsidR="006C5A2E" w:rsidRPr="006C5A2E" w:rsidRDefault="006C5A2E" w:rsidP="006C5A2E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57AE5E" w14:textId="77777777" w:rsidR="006C5A2E" w:rsidRP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Базовые шаги в диагональном направлении</w:t>
            </w:r>
          </w:p>
          <w:p w14:paraId="44C90FBC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06D72FD" w14:textId="77777777" w:rsidR="006C5A2E" w:rsidRPr="006C5A2E" w:rsidRDefault="006C5A2E" w:rsidP="006C5A2E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1. Разучивать</w:t>
            </w:r>
            <w:r w:rsidR="000C4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C4D71">
              <w:rPr>
                <w:rFonts w:ascii="Times New Roman" w:hAnsi="Times New Roman" w:cs="Times New Roman"/>
                <w:sz w:val="24"/>
                <w:szCs w:val="24"/>
              </w:rPr>
              <w:t xml:space="preserve">базовые </w:t>
            </w: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 xml:space="preserve"> шаги</w:t>
            </w:r>
            <w:proofErr w:type="gramEnd"/>
            <w:r w:rsidRPr="006C5A2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14:paraId="31E14FFE" w14:textId="77777777" w:rsidR="006C5A2E" w:rsidRPr="006C5A2E" w:rsidRDefault="006C5A2E" w:rsidP="006C5A2E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диагональном направлении,</w:t>
            </w:r>
          </w:p>
          <w:p w14:paraId="2BC69552" w14:textId="77777777" w:rsidR="006C5A2E" w:rsidRDefault="006C5A2E" w:rsidP="006C5A2E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из угла в угол платформы.</w:t>
            </w:r>
          </w:p>
          <w:p w14:paraId="7C5B40A7" w14:textId="77777777" w:rsidR="0095022B" w:rsidRDefault="0095022B" w:rsidP="00950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биваться правильной постановки стопы на степ-платформе.</w:t>
            </w:r>
          </w:p>
          <w:p w14:paraId="53CC4D03" w14:textId="77777777" w:rsidR="0095022B" w:rsidRDefault="0095022B" w:rsidP="00950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вать физические качества</w:t>
            </w:r>
          </w:p>
          <w:p w14:paraId="5FB36027" w14:textId="77777777" w:rsidR="00A8538C" w:rsidRDefault="0095022B" w:rsidP="0095022B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пособствовать формированию правильной осанки</w:t>
            </w:r>
          </w:p>
          <w:p w14:paraId="7F7C9FDD" w14:textId="77777777" w:rsidR="0095022B" w:rsidRPr="006C5A2E" w:rsidRDefault="0095022B" w:rsidP="0095022B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чить контролировать дыхание во время выполнения движений</w:t>
            </w:r>
          </w:p>
        </w:tc>
        <w:tc>
          <w:tcPr>
            <w:tcW w:w="2126" w:type="dxa"/>
          </w:tcPr>
          <w:p w14:paraId="6B0DF079" w14:textId="77777777" w:rsidR="006C5A2E" w:rsidRP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Степ-платформы</w:t>
            </w:r>
          </w:p>
          <w:p w14:paraId="10CF304C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Аудиозаписи к упражнениям</w:t>
            </w:r>
          </w:p>
        </w:tc>
        <w:tc>
          <w:tcPr>
            <w:tcW w:w="4111" w:type="dxa"/>
          </w:tcPr>
          <w:p w14:paraId="777C7B18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водная част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ь: разминка.</w:t>
            </w:r>
          </w:p>
          <w:p w14:paraId="7D8B3D5A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ранее разученных базовых шагов.</w:t>
            </w:r>
          </w:p>
          <w:p w14:paraId="61BDACCA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сновная часть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: разучивание базовых шагов.</w:t>
            </w:r>
          </w:p>
          <w:p w14:paraId="449AAE67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пражнения на растяжку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805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ерезка»</w:t>
            </w:r>
          </w:p>
          <w:p w14:paraId="7D218A45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вижная игра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805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ыстро в домик»</w:t>
            </w:r>
          </w:p>
          <w:p w14:paraId="0AC265A4" w14:textId="77777777" w:rsidR="006C5A2E" w:rsidRPr="00622C2D" w:rsidRDefault="006C5A2E" w:rsidP="006C5A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A2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пражнение на расслабление и дыхание:</w:t>
            </w:r>
            <w:r w:rsidRPr="006C5A2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622C2D">
              <w:rPr>
                <w:rFonts w:ascii="Times New Roman" w:hAnsi="Times New Roman"/>
                <w:iCs/>
                <w:sz w:val="24"/>
                <w:szCs w:val="24"/>
              </w:rPr>
              <w:t>«Качели»</w:t>
            </w:r>
          </w:p>
        </w:tc>
        <w:tc>
          <w:tcPr>
            <w:tcW w:w="1276" w:type="dxa"/>
          </w:tcPr>
          <w:p w14:paraId="5EC1FFB2" w14:textId="77777777" w:rsidR="006C5A2E" w:rsidRPr="006C5A2E" w:rsidRDefault="006C5A2E" w:rsidP="006C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</w:tc>
        <w:tc>
          <w:tcPr>
            <w:tcW w:w="1417" w:type="dxa"/>
          </w:tcPr>
          <w:p w14:paraId="537B3591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C5A2E" w:rsidRPr="006C5A2E" w14:paraId="42F55FCA" w14:textId="77777777" w:rsidTr="00A8538C">
        <w:trPr>
          <w:trHeight w:val="463"/>
        </w:trPr>
        <w:tc>
          <w:tcPr>
            <w:tcW w:w="675" w:type="dxa"/>
          </w:tcPr>
          <w:p w14:paraId="25B3F88F" w14:textId="77777777" w:rsidR="006C5A2E" w:rsidRPr="006C5A2E" w:rsidRDefault="006C5A2E" w:rsidP="006C5A2E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5343C5" w14:textId="77777777" w:rsidR="006C5A2E" w:rsidRP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Базовые шаги в диагональном направлении</w:t>
            </w:r>
          </w:p>
        </w:tc>
        <w:tc>
          <w:tcPr>
            <w:tcW w:w="4111" w:type="dxa"/>
          </w:tcPr>
          <w:p w14:paraId="095B8A6D" w14:textId="77777777" w:rsidR="006C5A2E" w:rsidRDefault="006C5A2E" w:rsidP="006C5A2E">
            <w:pPr>
              <w:tabs>
                <w:tab w:val="left" w:pos="301"/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1.Совершенствовать выполнение базовых шагов в диагональном направлении, из угла в угол платформы.</w:t>
            </w:r>
          </w:p>
          <w:p w14:paraId="17DA315F" w14:textId="77777777" w:rsidR="00A8538C" w:rsidRDefault="0095022B" w:rsidP="00A85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38C">
              <w:rPr>
                <w:rFonts w:ascii="Times New Roman" w:hAnsi="Times New Roman" w:cs="Times New Roman"/>
                <w:sz w:val="24"/>
                <w:szCs w:val="24"/>
              </w:rPr>
              <w:t>. Добиваться правильной постановки стопы на степ-платформе.</w:t>
            </w:r>
          </w:p>
          <w:p w14:paraId="28A4BEB6" w14:textId="77777777" w:rsidR="00A8538C" w:rsidRDefault="0095022B" w:rsidP="00A85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538C">
              <w:rPr>
                <w:rFonts w:ascii="Times New Roman" w:hAnsi="Times New Roman" w:cs="Times New Roman"/>
                <w:sz w:val="24"/>
                <w:szCs w:val="24"/>
              </w:rPr>
              <w:t>. Развивать физические качества</w:t>
            </w:r>
          </w:p>
          <w:p w14:paraId="5335249B" w14:textId="77777777" w:rsidR="00A8538C" w:rsidRPr="006C5A2E" w:rsidRDefault="0095022B" w:rsidP="00A8538C">
            <w:pPr>
              <w:tabs>
                <w:tab w:val="left" w:pos="301"/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538C">
              <w:rPr>
                <w:rFonts w:ascii="Times New Roman" w:hAnsi="Times New Roman" w:cs="Times New Roman"/>
                <w:sz w:val="24"/>
                <w:szCs w:val="24"/>
              </w:rPr>
              <w:t>. Способствовать формированию правильной осанки</w:t>
            </w:r>
          </w:p>
          <w:p w14:paraId="38CA3C01" w14:textId="77777777" w:rsidR="006C5A2E" w:rsidRPr="006C5A2E" w:rsidRDefault="0095022B" w:rsidP="006C5A2E">
            <w:pPr>
              <w:tabs>
                <w:tab w:val="left" w:pos="301"/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чить контролировать дыхание во время выполнения движений</w:t>
            </w:r>
          </w:p>
        </w:tc>
        <w:tc>
          <w:tcPr>
            <w:tcW w:w="2126" w:type="dxa"/>
          </w:tcPr>
          <w:p w14:paraId="416CC935" w14:textId="77777777" w:rsidR="006C5A2E" w:rsidRP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Степ-платформы</w:t>
            </w:r>
          </w:p>
          <w:p w14:paraId="056FBDBD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Аудиозаписи к упражнениям</w:t>
            </w:r>
          </w:p>
        </w:tc>
        <w:tc>
          <w:tcPr>
            <w:tcW w:w="4111" w:type="dxa"/>
          </w:tcPr>
          <w:p w14:paraId="2ACEBA14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водная част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ь: разминка.</w:t>
            </w:r>
          </w:p>
          <w:p w14:paraId="57C55081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ранее разученных базовых шагов.</w:t>
            </w:r>
          </w:p>
          <w:p w14:paraId="47AE4A64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сновная часть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: разучивание базовых шагов.</w:t>
            </w:r>
          </w:p>
          <w:p w14:paraId="0468BCE4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пражнения на растяжку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805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ерблюд»</w:t>
            </w:r>
          </w:p>
          <w:p w14:paraId="41233325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вижная игра</w:t>
            </w:r>
            <w:r w:rsidRPr="006C5A2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805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нь и ночь»</w:t>
            </w:r>
          </w:p>
          <w:p w14:paraId="7E6DF4BE" w14:textId="77777777" w:rsidR="006C5A2E" w:rsidRPr="00622C2D" w:rsidRDefault="006C5A2E" w:rsidP="006C5A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A2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пражнение на расслабление и дыхание:</w:t>
            </w:r>
            <w:r w:rsidRPr="006C5A2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622C2D">
              <w:rPr>
                <w:rFonts w:ascii="Times New Roman" w:hAnsi="Times New Roman"/>
                <w:iCs/>
                <w:sz w:val="24"/>
                <w:szCs w:val="24"/>
              </w:rPr>
              <w:t>«Дудочка»</w:t>
            </w:r>
          </w:p>
        </w:tc>
        <w:tc>
          <w:tcPr>
            <w:tcW w:w="1276" w:type="dxa"/>
          </w:tcPr>
          <w:p w14:paraId="5B532937" w14:textId="77777777" w:rsidR="006C5A2E" w:rsidRPr="006C5A2E" w:rsidRDefault="006C5A2E" w:rsidP="006C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</w:p>
        </w:tc>
        <w:tc>
          <w:tcPr>
            <w:tcW w:w="1417" w:type="dxa"/>
          </w:tcPr>
          <w:p w14:paraId="2060F721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C5A2E" w:rsidRPr="006C5A2E" w14:paraId="12953DEA" w14:textId="77777777" w:rsidTr="00A8538C">
        <w:trPr>
          <w:trHeight w:val="463"/>
        </w:trPr>
        <w:tc>
          <w:tcPr>
            <w:tcW w:w="675" w:type="dxa"/>
          </w:tcPr>
          <w:p w14:paraId="5A68A811" w14:textId="77777777" w:rsidR="006C5A2E" w:rsidRPr="006C5A2E" w:rsidRDefault="006C5A2E" w:rsidP="006C5A2E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046C4A" w14:textId="77777777" w:rsidR="006C5A2E" w:rsidRP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Композиция «Раз – прыжок, два – прыжок»</w:t>
            </w:r>
          </w:p>
        </w:tc>
        <w:tc>
          <w:tcPr>
            <w:tcW w:w="4111" w:type="dxa"/>
          </w:tcPr>
          <w:p w14:paraId="50BB4419" w14:textId="77777777" w:rsidR="00A8538C" w:rsidRDefault="00CC49DC" w:rsidP="00A85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1. Учить в</w:t>
            </w:r>
            <w:r w:rsidR="006C5A2E" w:rsidRPr="006C5A2E">
              <w:rPr>
                <w:rStyle w:val="fontstyle01"/>
                <w:rFonts w:ascii="Times New Roman" w:hAnsi="Times New Roman" w:cs="Times New Roman"/>
              </w:rPr>
              <w:t>ыполнять упр</w:t>
            </w:r>
            <w:r>
              <w:rPr>
                <w:rStyle w:val="fontstyle01"/>
                <w:rFonts w:ascii="Times New Roman" w:hAnsi="Times New Roman" w:cs="Times New Roman"/>
              </w:rPr>
              <w:t>ажнения</w:t>
            </w:r>
            <w:r w:rsidR="006C5A2E" w:rsidRPr="006C5A2E">
              <w:rPr>
                <w:rStyle w:val="fontstyle01"/>
                <w:rFonts w:ascii="Times New Roman" w:hAnsi="Times New Roman" w:cs="Times New Roman"/>
              </w:rPr>
              <w:t xml:space="preserve"> с большой</w:t>
            </w:r>
            <w:r>
              <w:t xml:space="preserve"> </w:t>
            </w:r>
            <w:r w:rsidR="006C5A2E" w:rsidRPr="006C5A2E">
              <w:rPr>
                <w:rStyle w:val="fontstyle01"/>
                <w:rFonts w:ascii="Times New Roman" w:hAnsi="Times New Roman" w:cs="Times New Roman"/>
              </w:rPr>
              <w:t>амплитудой, в соответствии с</w:t>
            </w:r>
            <w:r>
              <w:t xml:space="preserve"> </w:t>
            </w:r>
            <w:r w:rsidR="006C5A2E" w:rsidRPr="006C5A2E">
              <w:rPr>
                <w:rStyle w:val="fontstyle01"/>
                <w:rFonts w:ascii="Times New Roman" w:hAnsi="Times New Roman" w:cs="Times New Roman"/>
              </w:rPr>
              <w:t>характером и динамикой</w:t>
            </w:r>
            <w:r w:rsidR="006C5A2E" w:rsidRPr="006C5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C5A2E" w:rsidRPr="006C5A2E">
              <w:rPr>
                <w:rStyle w:val="fontstyle01"/>
                <w:rFonts w:ascii="Times New Roman" w:hAnsi="Times New Roman" w:cs="Times New Roman"/>
              </w:rPr>
              <w:t>музыки. Точно выполнять</w:t>
            </w:r>
            <w:r w:rsidR="006C5A2E" w:rsidRPr="006C5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C5A2E" w:rsidRPr="006C5A2E">
              <w:rPr>
                <w:rStyle w:val="fontstyle01"/>
                <w:rFonts w:ascii="Times New Roman" w:hAnsi="Times New Roman" w:cs="Times New Roman"/>
              </w:rPr>
              <w:lastRenderedPageBreak/>
              <w:t>сложные подскоки на месте,</w:t>
            </w:r>
            <w:r w:rsidR="006C5A2E" w:rsidRPr="006C5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C5A2E" w:rsidRPr="006C5A2E">
              <w:rPr>
                <w:rStyle w:val="fontstyle01"/>
                <w:rFonts w:ascii="Times New Roman" w:hAnsi="Times New Roman" w:cs="Times New Roman"/>
              </w:rPr>
              <w:t>сохранять равновесие в прыжках</w:t>
            </w:r>
            <w:r w:rsidR="006C5A2E" w:rsidRPr="006C5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C5A2E" w:rsidRPr="006C5A2E">
              <w:rPr>
                <w:rStyle w:val="fontstyle01"/>
                <w:rFonts w:ascii="Times New Roman" w:hAnsi="Times New Roman" w:cs="Times New Roman"/>
              </w:rPr>
              <w:t>в глубину и в высоту.</w:t>
            </w:r>
          </w:p>
          <w:p w14:paraId="3B305E9B" w14:textId="77777777" w:rsidR="00A8538C" w:rsidRDefault="0095022B" w:rsidP="00A85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38C">
              <w:rPr>
                <w:rFonts w:ascii="Times New Roman" w:hAnsi="Times New Roman" w:cs="Times New Roman"/>
                <w:sz w:val="24"/>
                <w:szCs w:val="24"/>
              </w:rPr>
              <w:t>. Развивать физические качества</w:t>
            </w:r>
          </w:p>
          <w:p w14:paraId="49AA2CE3" w14:textId="77777777" w:rsidR="0095022B" w:rsidRDefault="0095022B" w:rsidP="00A85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должать учить контролировать дыхание во время выполнения движений</w:t>
            </w:r>
          </w:p>
          <w:p w14:paraId="2088CC5F" w14:textId="77777777" w:rsidR="006C5A2E" w:rsidRPr="006C5A2E" w:rsidRDefault="006C5A2E" w:rsidP="00A8538C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150C10" w14:textId="77777777" w:rsidR="006C5A2E" w:rsidRP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-платформы</w:t>
            </w:r>
          </w:p>
          <w:p w14:paraId="317C9A74" w14:textId="77777777" w:rsidR="006C5A2E" w:rsidRDefault="006C5A2E" w:rsidP="006C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Аудиозаписи к упражнениям</w:t>
            </w:r>
          </w:p>
          <w:p w14:paraId="143E2969" w14:textId="77777777" w:rsidR="00014DFC" w:rsidRPr="006C5A2E" w:rsidRDefault="00014DFC" w:rsidP="006C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и 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а </w:t>
            </w:r>
          </w:p>
        </w:tc>
        <w:tc>
          <w:tcPr>
            <w:tcW w:w="4111" w:type="dxa"/>
          </w:tcPr>
          <w:p w14:paraId="2FC76FBF" w14:textId="77777777" w:rsidR="006C5A2E" w:rsidRPr="00A8538C" w:rsidRDefault="00A8538C" w:rsidP="006C5A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Вводная час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4DFC">
              <w:rPr>
                <w:rFonts w:ascii="Times New Roman" w:hAnsi="Times New Roman"/>
                <w:sz w:val="24"/>
                <w:szCs w:val="24"/>
              </w:rPr>
              <w:t>разминка с мячами малого размера</w:t>
            </w:r>
          </w:p>
          <w:p w14:paraId="1116BA9F" w14:textId="77777777" w:rsidR="00A8538C" w:rsidRPr="00A8538C" w:rsidRDefault="00A8538C" w:rsidP="006C5A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Закрепление базовых шагов (по выбору педагога)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021D23" w14:textId="77777777" w:rsidR="00A8538C" w:rsidRPr="00A8538C" w:rsidRDefault="00A8538C" w:rsidP="006C5A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Основная часть: </w:t>
            </w:r>
            <w:r w:rsidR="001A6E55"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разучивание</w:t>
            </w:r>
            <w:r w:rsidR="001A6E5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ерии шагов первой части </w:t>
            </w: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компози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C24841B" w14:textId="77777777" w:rsidR="00A8538C" w:rsidRPr="00A8538C" w:rsidRDefault="00A8538C" w:rsidP="006C5A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пражнение на </w:t>
            </w:r>
            <w:proofErr w:type="gramStart"/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растяжк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05CC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805CCE">
              <w:rPr>
                <w:rFonts w:ascii="Times New Roman" w:hAnsi="Times New Roman"/>
                <w:sz w:val="24"/>
                <w:szCs w:val="24"/>
              </w:rPr>
              <w:t>Самолет»</w:t>
            </w:r>
          </w:p>
          <w:p w14:paraId="7FECE914" w14:textId="77777777" w:rsidR="00A8538C" w:rsidRPr="00A8538C" w:rsidRDefault="00A8538C" w:rsidP="006C5A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Подвижная иг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8F7">
              <w:rPr>
                <w:rFonts w:ascii="Times New Roman" w:hAnsi="Times New Roman"/>
                <w:sz w:val="24"/>
                <w:szCs w:val="24"/>
              </w:rPr>
              <w:t>«Опорный прыж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B6AC56" w14:textId="77777777" w:rsidR="00A8538C" w:rsidRPr="00A8538C" w:rsidRDefault="00A8538C" w:rsidP="006C5A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пражнение на расслабление и </w:t>
            </w:r>
            <w:proofErr w:type="gramStart"/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дых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22C2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622C2D">
              <w:rPr>
                <w:rFonts w:ascii="Times New Roman" w:hAnsi="Times New Roman"/>
                <w:sz w:val="24"/>
                <w:szCs w:val="24"/>
              </w:rPr>
              <w:t>Трубач»</w:t>
            </w:r>
          </w:p>
          <w:p w14:paraId="00FE33B1" w14:textId="77777777" w:rsidR="00A8538C" w:rsidRPr="006C5A2E" w:rsidRDefault="00A8538C" w:rsidP="006C5A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11B59D" w14:textId="77777777" w:rsidR="006C5A2E" w:rsidRPr="006C5A2E" w:rsidRDefault="006C5A2E" w:rsidP="006C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2.</w:t>
            </w:r>
          </w:p>
        </w:tc>
        <w:tc>
          <w:tcPr>
            <w:tcW w:w="1417" w:type="dxa"/>
          </w:tcPr>
          <w:p w14:paraId="4971173C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C5A2E" w:rsidRPr="006C5A2E" w14:paraId="2B603116" w14:textId="77777777" w:rsidTr="00A8538C">
        <w:trPr>
          <w:trHeight w:val="1019"/>
        </w:trPr>
        <w:tc>
          <w:tcPr>
            <w:tcW w:w="675" w:type="dxa"/>
          </w:tcPr>
          <w:p w14:paraId="02750564" w14:textId="77777777" w:rsidR="006C5A2E" w:rsidRPr="006C5A2E" w:rsidRDefault="006C5A2E" w:rsidP="006C5A2E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5C7676" w14:textId="77777777" w:rsidR="006C5A2E" w:rsidRP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Композиция «Раз – прыжок, два – прыжок»</w:t>
            </w:r>
          </w:p>
        </w:tc>
        <w:tc>
          <w:tcPr>
            <w:tcW w:w="4111" w:type="dxa"/>
          </w:tcPr>
          <w:p w14:paraId="1C39825C" w14:textId="77777777" w:rsidR="006C5A2E" w:rsidRPr="006C5A2E" w:rsidRDefault="0095022B" w:rsidP="006C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1. Продолжать учить правильно выполнять п</w:t>
            </w:r>
            <w:r w:rsidR="006C5A2E" w:rsidRPr="006C5A2E">
              <w:rPr>
                <w:rStyle w:val="fontstyle01"/>
                <w:rFonts w:ascii="Times New Roman" w:hAnsi="Times New Roman" w:cs="Times New Roman"/>
              </w:rPr>
              <w:t>рыжковые упражнения –</w:t>
            </w:r>
            <w:r w:rsidR="006C5A2E" w:rsidRPr="006C5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C5A2E" w:rsidRPr="006C5A2E">
              <w:rPr>
                <w:rStyle w:val="fontstyle01"/>
                <w:rFonts w:ascii="Times New Roman" w:hAnsi="Times New Roman" w:cs="Times New Roman"/>
              </w:rPr>
              <w:t>разучивание различных</w:t>
            </w:r>
            <w:r w:rsidR="006C5A2E" w:rsidRPr="006C5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C5A2E" w:rsidRPr="006C5A2E">
              <w:rPr>
                <w:rStyle w:val="fontstyle01"/>
                <w:rFonts w:ascii="Times New Roman" w:hAnsi="Times New Roman" w:cs="Times New Roman"/>
              </w:rPr>
              <w:t>комбинаций.</w:t>
            </w:r>
          </w:p>
          <w:p w14:paraId="654AC6B5" w14:textId="77777777" w:rsidR="00A8538C" w:rsidRDefault="0095022B" w:rsidP="00A85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38C">
              <w:rPr>
                <w:rFonts w:ascii="Times New Roman" w:hAnsi="Times New Roman" w:cs="Times New Roman"/>
                <w:sz w:val="24"/>
                <w:szCs w:val="24"/>
              </w:rPr>
              <w:t xml:space="preserve">. 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  <w:p w14:paraId="00B5EBF1" w14:textId="77777777" w:rsidR="006C5A2E" w:rsidRDefault="0095022B" w:rsidP="00A8538C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53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контролировать дыхание во время выполнения упражнений</w:t>
            </w:r>
          </w:p>
          <w:p w14:paraId="5E293C63" w14:textId="77777777" w:rsidR="0095022B" w:rsidRPr="006C5A2E" w:rsidRDefault="0095022B" w:rsidP="00A8538C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чить самостоятельно контролировать постановку стопы на платформу и осанку при выполнении упражнений</w:t>
            </w:r>
          </w:p>
        </w:tc>
        <w:tc>
          <w:tcPr>
            <w:tcW w:w="2126" w:type="dxa"/>
          </w:tcPr>
          <w:p w14:paraId="6EFE98E0" w14:textId="77777777" w:rsidR="006C5A2E" w:rsidRP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Степ-платформы</w:t>
            </w:r>
          </w:p>
          <w:p w14:paraId="383BB8CB" w14:textId="77777777" w:rsidR="006C5A2E" w:rsidRDefault="006C5A2E" w:rsidP="006C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Аудиозаписи к упражнениям</w:t>
            </w:r>
          </w:p>
          <w:p w14:paraId="662D217B" w14:textId="77777777" w:rsidR="00014DFC" w:rsidRPr="006C5A2E" w:rsidRDefault="00014DFC" w:rsidP="006C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малого размера</w:t>
            </w:r>
          </w:p>
        </w:tc>
        <w:tc>
          <w:tcPr>
            <w:tcW w:w="4111" w:type="dxa"/>
          </w:tcPr>
          <w:p w14:paraId="6C6A4E70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Вводная час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4DFC">
              <w:rPr>
                <w:rFonts w:ascii="Times New Roman" w:hAnsi="Times New Roman"/>
                <w:sz w:val="24"/>
                <w:szCs w:val="24"/>
              </w:rPr>
              <w:t>разминка с мячами малого размера</w:t>
            </w:r>
          </w:p>
          <w:p w14:paraId="455007F6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Закрепление базовых шагов (по выбору педагога)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4E4A26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сновная часть: разучивание </w:t>
            </w:r>
            <w:r w:rsidR="001A6E5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ерии шагов второй части </w:t>
            </w: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компози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87F6F38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пражнение на </w:t>
            </w:r>
            <w:proofErr w:type="gramStart"/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растяжк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05CC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805CCE">
              <w:rPr>
                <w:rFonts w:ascii="Times New Roman" w:hAnsi="Times New Roman"/>
                <w:sz w:val="24"/>
                <w:szCs w:val="24"/>
              </w:rPr>
              <w:t>Корзинка»</w:t>
            </w:r>
          </w:p>
          <w:p w14:paraId="6BDA81E5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движная </w:t>
            </w:r>
            <w:proofErr w:type="gramStart"/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иг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05CC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805CCE">
              <w:rPr>
                <w:rFonts w:ascii="Times New Roman" w:hAnsi="Times New Roman"/>
                <w:sz w:val="24"/>
                <w:szCs w:val="24"/>
              </w:rPr>
              <w:t>Пингвины на льдине»</w:t>
            </w:r>
          </w:p>
          <w:p w14:paraId="38B62421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пражнение на расслабление и </w:t>
            </w:r>
            <w:proofErr w:type="gramStart"/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дых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22C2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622C2D">
              <w:rPr>
                <w:rFonts w:ascii="Times New Roman" w:hAnsi="Times New Roman"/>
                <w:sz w:val="24"/>
                <w:szCs w:val="24"/>
              </w:rPr>
              <w:t>Насос»</w:t>
            </w:r>
          </w:p>
          <w:p w14:paraId="3E94DC3B" w14:textId="77777777" w:rsidR="006C5A2E" w:rsidRPr="006C5A2E" w:rsidRDefault="006C5A2E" w:rsidP="006C5A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D19FE4" w14:textId="77777777" w:rsidR="006C5A2E" w:rsidRPr="006C5A2E" w:rsidRDefault="006C5A2E" w:rsidP="006C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</w:tc>
        <w:tc>
          <w:tcPr>
            <w:tcW w:w="1417" w:type="dxa"/>
          </w:tcPr>
          <w:p w14:paraId="57EFF393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C5A2E" w:rsidRPr="006C5A2E" w14:paraId="687C4C0E" w14:textId="77777777" w:rsidTr="00A8538C">
        <w:trPr>
          <w:trHeight w:val="463"/>
        </w:trPr>
        <w:tc>
          <w:tcPr>
            <w:tcW w:w="675" w:type="dxa"/>
          </w:tcPr>
          <w:p w14:paraId="2447D4F0" w14:textId="77777777" w:rsidR="006C5A2E" w:rsidRPr="006C5A2E" w:rsidRDefault="006C5A2E" w:rsidP="006C5A2E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C0BAA6" w14:textId="77777777" w:rsidR="006C5A2E" w:rsidRPr="00CC49DC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Композиция «</w:t>
            </w:r>
            <w:proofErr w:type="gramStart"/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Барбарики»</w:t>
            </w:r>
            <w:r w:rsidR="00CC49D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CC49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4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C49DC">
              <w:rPr>
                <w:rFonts w:ascii="Times New Roman" w:hAnsi="Times New Roman" w:cs="Times New Roman"/>
                <w:sz w:val="24"/>
                <w:szCs w:val="24"/>
              </w:rPr>
              <w:t xml:space="preserve"> часть)</w:t>
            </w:r>
          </w:p>
        </w:tc>
        <w:tc>
          <w:tcPr>
            <w:tcW w:w="4111" w:type="dxa"/>
          </w:tcPr>
          <w:p w14:paraId="66C56CBC" w14:textId="77777777" w:rsidR="006C5A2E" w:rsidRPr="006C5A2E" w:rsidRDefault="006C5A2E" w:rsidP="006C5A2E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1. Познакомить с композицией «Барбарики».</w:t>
            </w:r>
          </w:p>
          <w:p w14:paraId="3EE96102" w14:textId="77777777" w:rsidR="006C5A2E" w:rsidRPr="006C5A2E" w:rsidRDefault="006C5A2E" w:rsidP="006C5A2E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2. Разучивать серию шагов первой части композиции.</w:t>
            </w:r>
          </w:p>
          <w:p w14:paraId="1A3B551B" w14:textId="77777777" w:rsidR="00A8538C" w:rsidRDefault="006C5A2E" w:rsidP="0095022B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3. Закреплять базовые шаги.</w:t>
            </w:r>
          </w:p>
          <w:p w14:paraId="713CBC4E" w14:textId="77777777" w:rsidR="00A8538C" w:rsidRDefault="0095022B" w:rsidP="00A85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538C">
              <w:rPr>
                <w:rFonts w:ascii="Times New Roman" w:hAnsi="Times New Roman" w:cs="Times New Roman"/>
                <w:sz w:val="24"/>
                <w:szCs w:val="24"/>
              </w:rPr>
              <w:t>. Развивать физические качества</w:t>
            </w:r>
          </w:p>
          <w:p w14:paraId="4210F1D3" w14:textId="77777777" w:rsidR="006C5A2E" w:rsidRPr="006C5A2E" w:rsidRDefault="0095022B" w:rsidP="00A8538C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 Продолжать учить самостоятельно контролировать постановку стопы на платформу и осанку при выполнении упражнений</w:t>
            </w:r>
          </w:p>
        </w:tc>
        <w:tc>
          <w:tcPr>
            <w:tcW w:w="2126" w:type="dxa"/>
          </w:tcPr>
          <w:p w14:paraId="1F19FE4D" w14:textId="77777777" w:rsidR="006C5A2E" w:rsidRP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Степ-платформы</w:t>
            </w:r>
          </w:p>
          <w:p w14:paraId="433D90DC" w14:textId="77777777" w:rsidR="006C5A2E" w:rsidRDefault="006C5A2E" w:rsidP="006C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Аудиозаписи к упражнениям</w:t>
            </w:r>
          </w:p>
          <w:p w14:paraId="2BEB2D4D" w14:textId="77777777" w:rsidR="00014DFC" w:rsidRPr="006C5A2E" w:rsidRDefault="00014DFC" w:rsidP="006C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малого размера</w:t>
            </w:r>
          </w:p>
        </w:tc>
        <w:tc>
          <w:tcPr>
            <w:tcW w:w="4111" w:type="dxa"/>
          </w:tcPr>
          <w:p w14:paraId="7835B398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Вводная час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4DFC">
              <w:rPr>
                <w:rFonts w:ascii="Times New Roman" w:hAnsi="Times New Roman"/>
                <w:sz w:val="24"/>
                <w:szCs w:val="24"/>
              </w:rPr>
              <w:t>разминка с мячами малого размера</w:t>
            </w:r>
          </w:p>
          <w:p w14:paraId="3F37B924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Закрепление базовых шагов (по выбору педагога)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C67BB5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Основная часть: разучивание</w:t>
            </w:r>
            <w:r w:rsidR="001A6E5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ерии шагов первой части</w:t>
            </w: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омпози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484C297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Упражнение на растяжк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5CCE">
              <w:rPr>
                <w:rFonts w:ascii="Times New Roman" w:hAnsi="Times New Roman"/>
                <w:sz w:val="24"/>
                <w:szCs w:val="24"/>
              </w:rPr>
              <w:t>«Выпа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2A1404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движная </w:t>
            </w:r>
            <w:proofErr w:type="gramStart"/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иг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05CC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805CCE">
              <w:rPr>
                <w:rFonts w:ascii="Times New Roman" w:hAnsi="Times New Roman"/>
                <w:sz w:val="24"/>
                <w:szCs w:val="24"/>
              </w:rPr>
              <w:t>Кто быстрее до флажка»</w:t>
            </w:r>
          </w:p>
          <w:p w14:paraId="7D4EAC59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пражнение на расслабление и </w:t>
            </w:r>
            <w:proofErr w:type="gramStart"/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дых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22C2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622C2D">
              <w:rPr>
                <w:rFonts w:ascii="Times New Roman" w:hAnsi="Times New Roman"/>
                <w:sz w:val="24"/>
                <w:szCs w:val="24"/>
              </w:rPr>
              <w:t>Маятник»</w:t>
            </w:r>
          </w:p>
          <w:p w14:paraId="4E36DCCD" w14:textId="77777777" w:rsidR="006C5A2E" w:rsidRPr="006C5A2E" w:rsidRDefault="006C5A2E" w:rsidP="006C5A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C171BA" w14:textId="77777777" w:rsidR="006C5A2E" w:rsidRPr="006C5A2E" w:rsidRDefault="006C5A2E" w:rsidP="006C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2.</w:t>
            </w:r>
          </w:p>
        </w:tc>
        <w:tc>
          <w:tcPr>
            <w:tcW w:w="1417" w:type="dxa"/>
          </w:tcPr>
          <w:p w14:paraId="7D34AA75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C5A2E" w:rsidRPr="006C5A2E" w14:paraId="7A9EF8E1" w14:textId="77777777" w:rsidTr="00A8538C">
        <w:trPr>
          <w:trHeight w:val="463"/>
        </w:trPr>
        <w:tc>
          <w:tcPr>
            <w:tcW w:w="675" w:type="dxa"/>
          </w:tcPr>
          <w:p w14:paraId="037E912D" w14:textId="77777777" w:rsidR="006C5A2E" w:rsidRPr="006C5A2E" w:rsidRDefault="006C5A2E" w:rsidP="006C5A2E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9427E4" w14:textId="77777777" w:rsid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Композиция «Барбарики»</w:t>
            </w:r>
          </w:p>
          <w:p w14:paraId="33CB26AD" w14:textId="77777777" w:rsidR="00CC49DC" w:rsidRPr="006C5A2E" w:rsidRDefault="00CC49DC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)</w:t>
            </w:r>
          </w:p>
        </w:tc>
        <w:tc>
          <w:tcPr>
            <w:tcW w:w="4111" w:type="dxa"/>
          </w:tcPr>
          <w:p w14:paraId="13979451" w14:textId="77777777" w:rsidR="006C5A2E" w:rsidRPr="006C5A2E" w:rsidRDefault="006C5A2E" w:rsidP="006C5A2E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1. Разучивать серию шагов второй части композиции.</w:t>
            </w:r>
          </w:p>
          <w:p w14:paraId="39219642" w14:textId="77777777" w:rsidR="006C5A2E" w:rsidRPr="006C5A2E" w:rsidRDefault="006C5A2E" w:rsidP="006C5A2E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2. Закрепить серию шагов первой части.</w:t>
            </w:r>
          </w:p>
          <w:p w14:paraId="588E299B" w14:textId="77777777" w:rsidR="006C5A2E" w:rsidRDefault="006C5A2E" w:rsidP="006C5A2E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3. Учить синхронно выполнять движения под музыку.</w:t>
            </w:r>
          </w:p>
          <w:p w14:paraId="60DF1206" w14:textId="77777777" w:rsidR="00A8538C" w:rsidRDefault="00014DFC" w:rsidP="00A85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53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022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</w:t>
            </w:r>
            <w:r w:rsidR="00A8538C">
              <w:rPr>
                <w:rFonts w:ascii="Times New Roman" w:hAnsi="Times New Roman" w:cs="Times New Roman"/>
                <w:sz w:val="24"/>
                <w:szCs w:val="24"/>
              </w:rPr>
              <w:t>правильной постановки стопы на степ-платформе.</w:t>
            </w:r>
          </w:p>
          <w:p w14:paraId="68C34D8A" w14:textId="77777777" w:rsidR="00A8538C" w:rsidRDefault="00A8538C" w:rsidP="00A85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азвивать физические качества</w:t>
            </w:r>
          </w:p>
          <w:p w14:paraId="27828D69" w14:textId="77777777" w:rsidR="00A8538C" w:rsidRPr="006C5A2E" w:rsidRDefault="00A8538C" w:rsidP="00A8538C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014DFC" w:rsidRPr="00014DFC">
              <w:rPr>
                <w:rFonts w:ascii="Times New Roman" w:hAnsi="Times New Roman"/>
                <w:sz w:val="24"/>
                <w:szCs w:val="24"/>
              </w:rPr>
              <w:t>Формировать умение ритмически согласованно выполнять простые движения под музыку</w:t>
            </w:r>
          </w:p>
        </w:tc>
        <w:tc>
          <w:tcPr>
            <w:tcW w:w="2126" w:type="dxa"/>
          </w:tcPr>
          <w:p w14:paraId="5677CCA9" w14:textId="77777777" w:rsidR="006C5A2E" w:rsidRP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Степ-платформы</w:t>
            </w:r>
          </w:p>
          <w:p w14:paraId="4CF34F3A" w14:textId="77777777" w:rsidR="006C5A2E" w:rsidRDefault="006C5A2E" w:rsidP="006C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Аудиозаписи к упражнениям</w:t>
            </w:r>
          </w:p>
          <w:p w14:paraId="2D334A20" w14:textId="77777777" w:rsidR="00014DFC" w:rsidRPr="006C5A2E" w:rsidRDefault="00014DFC" w:rsidP="006C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малого размера</w:t>
            </w:r>
          </w:p>
        </w:tc>
        <w:tc>
          <w:tcPr>
            <w:tcW w:w="4111" w:type="dxa"/>
          </w:tcPr>
          <w:p w14:paraId="23AF703D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Вводная час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4DFC">
              <w:rPr>
                <w:rFonts w:ascii="Times New Roman" w:hAnsi="Times New Roman"/>
                <w:sz w:val="24"/>
                <w:szCs w:val="24"/>
              </w:rPr>
              <w:t>разминка с мячами малого размера</w:t>
            </w:r>
          </w:p>
          <w:p w14:paraId="1C7199FF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Закрепление базовых шагов (по выбору педагога)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2D8A34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сновная часть: </w:t>
            </w:r>
            <w:proofErr w:type="gramStart"/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учивание </w:t>
            </w:r>
            <w:r w:rsidR="003848E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ерии</w:t>
            </w:r>
            <w:proofErr w:type="gramEnd"/>
            <w:r w:rsidR="003848E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шагов второй части</w:t>
            </w:r>
            <w:r w:rsidR="003848EE"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компози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71BBA11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пражнение на </w:t>
            </w:r>
            <w:proofErr w:type="gramStart"/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растяжк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05CC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805CCE">
              <w:rPr>
                <w:rFonts w:ascii="Times New Roman" w:hAnsi="Times New Roman"/>
                <w:sz w:val="24"/>
                <w:szCs w:val="24"/>
              </w:rPr>
              <w:t>Стрела»</w:t>
            </w:r>
          </w:p>
          <w:p w14:paraId="2DBDFB77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движная </w:t>
            </w:r>
            <w:proofErr w:type="gramStart"/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иг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A6E5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1A6E55">
              <w:rPr>
                <w:rFonts w:ascii="Times New Roman" w:hAnsi="Times New Roman"/>
                <w:sz w:val="24"/>
                <w:szCs w:val="24"/>
              </w:rPr>
              <w:t>Успей найти свой степ»</w:t>
            </w:r>
          </w:p>
          <w:p w14:paraId="6C64BD2C" w14:textId="77777777" w:rsidR="006C5A2E" w:rsidRPr="006C5A2E" w:rsidRDefault="00A8538C" w:rsidP="006C5A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пражнение на расслабление и </w:t>
            </w:r>
            <w:proofErr w:type="gramStart"/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дых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22C2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622C2D">
              <w:rPr>
                <w:rFonts w:ascii="Times New Roman" w:hAnsi="Times New Roman"/>
                <w:sz w:val="24"/>
                <w:szCs w:val="24"/>
              </w:rPr>
              <w:t>Дом маленький, дом большой»</w:t>
            </w:r>
          </w:p>
        </w:tc>
        <w:tc>
          <w:tcPr>
            <w:tcW w:w="1276" w:type="dxa"/>
          </w:tcPr>
          <w:p w14:paraId="6FBA42FB" w14:textId="77777777" w:rsidR="006C5A2E" w:rsidRPr="006C5A2E" w:rsidRDefault="006C5A2E" w:rsidP="006C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4.03.</w:t>
            </w:r>
          </w:p>
        </w:tc>
        <w:tc>
          <w:tcPr>
            <w:tcW w:w="1417" w:type="dxa"/>
          </w:tcPr>
          <w:p w14:paraId="57A89D14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C5A2E" w:rsidRPr="006C5A2E" w14:paraId="545C8D9D" w14:textId="77777777" w:rsidTr="00A8538C">
        <w:trPr>
          <w:trHeight w:val="463"/>
        </w:trPr>
        <w:tc>
          <w:tcPr>
            <w:tcW w:w="675" w:type="dxa"/>
          </w:tcPr>
          <w:p w14:paraId="3FBED02A" w14:textId="77777777" w:rsidR="006C5A2E" w:rsidRPr="006C5A2E" w:rsidRDefault="006C5A2E" w:rsidP="006C5A2E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44C1FD" w14:textId="77777777" w:rsid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Композиция «Барбарики»</w:t>
            </w:r>
          </w:p>
          <w:p w14:paraId="66D2BB82" w14:textId="77777777" w:rsidR="00CC49DC" w:rsidRPr="006C5A2E" w:rsidRDefault="00CC49DC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)</w:t>
            </w:r>
          </w:p>
        </w:tc>
        <w:tc>
          <w:tcPr>
            <w:tcW w:w="4111" w:type="dxa"/>
          </w:tcPr>
          <w:p w14:paraId="3D7057B3" w14:textId="77777777" w:rsidR="006C5A2E" w:rsidRPr="006C5A2E" w:rsidRDefault="006C5A2E" w:rsidP="006C5A2E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1. Разучивать серию шагов третьей части композиции.</w:t>
            </w:r>
          </w:p>
          <w:p w14:paraId="19E12FF8" w14:textId="77777777" w:rsidR="006C5A2E" w:rsidRPr="006C5A2E" w:rsidRDefault="006C5A2E" w:rsidP="006C5A2E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2. Закрепить серию шагов первой, второй части.</w:t>
            </w:r>
          </w:p>
          <w:p w14:paraId="6EF9EA93" w14:textId="77777777" w:rsidR="006C5A2E" w:rsidRDefault="006C5A2E" w:rsidP="006C5A2E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3. Совершенствовать умение синхронно выполнять движения под музыку.</w:t>
            </w:r>
          </w:p>
          <w:p w14:paraId="04A8ED10" w14:textId="77777777" w:rsidR="00014DFC" w:rsidRDefault="00A8538C" w:rsidP="00A85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14DFC">
              <w:rPr>
                <w:rFonts w:ascii="Times New Roman" w:hAnsi="Times New Roman" w:cs="Times New Roman"/>
                <w:sz w:val="24"/>
                <w:szCs w:val="24"/>
              </w:rPr>
              <w:t xml:space="preserve">Учить выполнять </w:t>
            </w:r>
            <w:proofErr w:type="gramStart"/>
            <w:r w:rsidR="00014DFC">
              <w:rPr>
                <w:rFonts w:ascii="Times New Roman" w:hAnsi="Times New Roman" w:cs="Times New Roman"/>
                <w:sz w:val="24"/>
                <w:szCs w:val="24"/>
              </w:rPr>
              <w:t>композицию  с</w:t>
            </w:r>
            <w:proofErr w:type="gramEnd"/>
            <w:r w:rsidR="00014DF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м настроением, пластично и артистично.</w:t>
            </w:r>
          </w:p>
          <w:p w14:paraId="5F9B2267" w14:textId="77777777" w:rsidR="00A8538C" w:rsidRDefault="00014DFC" w:rsidP="00A85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ызвать у детей положительный отклик на совместный коллективный номер</w:t>
            </w:r>
          </w:p>
          <w:p w14:paraId="5D83ADF8" w14:textId="77777777" w:rsidR="00A8538C" w:rsidRDefault="00014DFC" w:rsidP="00A85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538C">
              <w:rPr>
                <w:rFonts w:ascii="Times New Roman" w:hAnsi="Times New Roman" w:cs="Times New Roman"/>
                <w:sz w:val="24"/>
                <w:szCs w:val="24"/>
              </w:rPr>
              <w:t>. Развивать физические качества</w:t>
            </w:r>
          </w:p>
          <w:p w14:paraId="1FB5FA28" w14:textId="77777777" w:rsidR="00A8538C" w:rsidRPr="006C5A2E" w:rsidRDefault="00014DFC" w:rsidP="00A8538C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53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6211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самостоятельно контролировать дыхание, постановку стопы на платформу и осанку при выполнении упражнений</w:t>
            </w:r>
          </w:p>
        </w:tc>
        <w:tc>
          <w:tcPr>
            <w:tcW w:w="2126" w:type="dxa"/>
          </w:tcPr>
          <w:p w14:paraId="234A9C10" w14:textId="77777777" w:rsidR="006C5A2E" w:rsidRP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Степ-платформы</w:t>
            </w:r>
          </w:p>
          <w:p w14:paraId="0051C8E4" w14:textId="77777777" w:rsidR="006C5A2E" w:rsidRDefault="006C5A2E" w:rsidP="006C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Аудиозаписи к упражнениям</w:t>
            </w:r>
          </w:p>
          <w:p w14:paraId="5C947358" w14:textId="77777777" w:rsidR="00014DFC" w:rsidRPr="006C5A2E" w:rsidRDefault="00014DFC" w:rsidP="006C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тели </w:t>
            </w:r>
          </w:p>
        </w:tc>
        <w:tc>
          <w:tcPr>
            <w:tcW w:w="4111" w:type="dxa"/>
          </w:tcPr>
          <w:p w14:paraId="4619F0BB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Вводная час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4DFC">
              <w:rPr>
                <w:rFonts w:ascii="Times New Roman" w:hAnsi="Times New Roman"/>
                <w:sz w:val="24"/>
                <w:szCs w:val="24"/>
              </w:rPr>
              <w:t>разминка с гантелями</w:t>
            </w:r>
          </w:p>
          <w:p w14:paraId="6C34FE29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Закрепление базовых шагов (по выбору педагога)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076EFE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сновная часть: разучивание </w:t>
            </w:r>
            <w:r w:rsidR="001A6E5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ерии шагов </w:t>
            </w:r>
            <w:r w:rsidR="003848E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третьей </w:t>
            </w:r>
            <w:r w:rsidR="001A6E5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асти </w:t>
            </w: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компози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039E91A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пражнение на </w:t>
            </w:r>
            <w:proofErr w:type="gramStart"/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растяжк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848E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3848EE">
              <w:rPr>
                <w:rFonts w:ascii="Times New Roman" w:hAnsi="Times New Roman"/>
                <w:sz w:val="24"/>
                <w:szCs w:val="24"/>
              </w:rPr>
              <w:t>Лягушка»</w:t>
            </w:r>
          </w:p>
          <w:p w14:paraId="28B07AB1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движная </w:t>
            </w:r>
            <w:proofErr w:type="gramStart"/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иг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05CC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805CCE">
              <w:rPr>
                <w:rFonts w:ascii="Times New Roman" w:hAnsi="Times New Roman"/>
                <w:sz w:val="24"/>
                <w:szCs w:val="24"/>
              </w:rPr>
              <w:t>Мы веселые ребята»</w:t>
            </w:r>
          </w:p>
          <w:p w14:paraId="155F8F87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пражнение на расслабление и </w:t>
            </w:r>
            <w:proofErr w:type="gramStart"/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дых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22C2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622C2D">
              <w:rPr>
                <w:rFonts w:ascii="Times New Roman" w:hAnsi="Times New Roman"/>
                <w:sz w:val="24"/>
                <w:szCs w:val="24"/>
              </w:rPr>
              <w:t>В гостях у сказки»</w:t>
            </w:r>
          </w:p>
          <w:p w14:paraId="0E11DC80" w14:textId="77777777" w:rsidR="006C5A2E" w:rsidRPr="006C5A2E" w:rsidRDefault="006C5A2E" w:rsidP="006C5A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44E5A7" w14:textId="77777777" w:rsidR="006C5A2E" w:rsidRPr="006C5A2E" w:rsidRDefault="006C5A2E" w:rsidP="006C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</w:tc>
        <w:tc>
          <w:tcPr>
            <w:tcW w:w="1417" w:type="dxa"/>
          </w:tcPr>
          <w:p w14:paraId="142B18A1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C5A2E" w:rsidRPr="006C5A2E" w14:paraId="545F0B7C" w14:textId="77777777" w:rsidTr="00A8538C">
        <w:trPr>
          <w:trHeight w:val="463"/>
        </w:trPr>
        <w:tc>
          <w:tcPr>
            <w:tcW w:w="675" w:type="dxa"/>
          </w:tcPr>
          <w:p w14:paraId="7DB1918E" w14:textId="77777777" w:rsidR="006C5A2E" w:rsidRPr="006C5A2E" w:rsidRDefault="006C5A2E" w:rsidP="006C5A2E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29E667" w14:textId="77777777" w:rsid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Композиция «Робот Бронислав»</w:t>
            </w:r>
          </w:p>
          <w:p w14:paraId="0278D3F7" w14:textId="77777777" w:rsidR="00CC49DC" w:rsidRPr="006C5A2E" w:rsidRDefault="00CC49DC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)</w:t>
            </w:r>
          </w:p>
        </w:tc>
        <w:tc>
          <w:tcPr>
            <w:tcW w:w="4111" w:type="dxa"/>
          </w:tcPr>
          <w:p w14:paraId="70685656" w14:textId="77777777" w:rsidR="006C5A2E" w:rsidRPr="006C5A2E" w:rsidRDefault="006C5A2E" w:rsidP="006C5A2E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1. Познакомить с композицией «Робот Бронислав».</w:t>
            </w:r>
          </w:p>
          <w:p w14:paraId="6DC51681" w14:textId="77777777" w:rsidR="006C5A2E" w:rsidRPr="006C5A2E" w:rsidRDefault="006C5A2E" w:rsidP="006C5A2E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2. Разучивать серию шагов первой части композиции.</w:t>
            </w:r>
          </w:p>
          <w:p w14:paraId="3CFD4DF9" w14:textId="77777777" w:rsidR="006C5A2E" w:rsidRPr="006C5A2E" w:rsidRDefault="006C5A2E" w:rsidP="006C5A2E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3. Закреплять базовые шаги.</w:t>
            </w:r>
          </w:p>
          <w:p w14:paraId="5CA50DB7" w14:textId="77777777" w:rsidR="00A8538C" w:rsidRDefault="00A8538C" w:rsidP="00A85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14DFC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</w:t>
            </w:r>
            <w:r w:rsidR="00014DFC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</w:t>
            </w:r>
            <w:r w:rsidR="00014D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пы на степ-платформе.</w:t>
            </w:r>
          </w:p>
          <w:p w14:paraId="430C1187" w14:textId="77777777" w:rsidR="00A8538C" w:rsidRDefault="00A8538C" w:rsidP="00A85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звивать физические качества</w:t>
            </w:r>
          </w:p>
          <w:p w14:paraId="41093F09" w14:textId="77777777" w:rsidR="006C5A2E" w:rsidRPr="006C5A2E" w:rsidRDefault="00014DFC" w:rsidP="00A8538C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Продолжать формировать </w:t>
            </w: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умение синхронно выполнять движения под музы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AC411B1" w14:textId="77777777" w:rsidR="006C5A2E" w:rsidRP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Степ-платформы</w:t>
            </w:r>
          </w:p>
          <w:p w14:paraId="6EE76979" w14:textId="77777777" w:rsidR="006C5A2E" w:rsidRDefault="006C5A2E" w:rsidP="006C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Аудиозаписи к упражнениям</w:t>
            </w:r>
          </w:p>
          <w:p w14:paraId="3EC62D4F" w14:textId="77777777" w:rsidR="00014DFC" w:rsidRPr="006C5A2E" w:rsidRDefault="00014DFC" w:rsidP="006C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тели </w:t>
            </w:r>
          </w:p>
        </w:tc>
        <w:tc>
          <w:tcPr>
            <w:tcW w:w="4111" w:type="dxa"/>
          </w:tcPr>
          <w:p w14:paraId="53C50E55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Вводная час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4DFC">
              <w:rPr>
                <w:rFonts w:ascii="Times New Roman" w:hAnsi="Times New Roman"/>
                <w:sz w:val="24"/>
                <w:szCs w:val="24"/>
              </w:rPr>
              <w:t>разминка с гантелями</w:t>
            </w:r>
          </w:p>
          <w:p w14:paraId="49C3BC87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Закрепление базовых шагов (по выбору педагога)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24653A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Основная часть: разучивание</w:t>
            </w:r>
            <w:r w:rsidR="003848E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ерии шагов первой </w:t>
            </w:r>
            <w:proofErr w:type="gramStart"/>
            <w:r w:rsidR="003848E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асти </w:t>
            </w: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омпози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04C4847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Упражнение на растяжк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5CCE">
              <w:rPr>
                <w:rFonts w:ascii="Times New Roman" w:hAnsi="Times New Roman"/>
                <w:sz w:val="24"/>
                <w:szCs w:val="24"/>
              </w:rPr>
              <w:t>«Аист на крыш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7D75FA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движная </w:t>
            </w:r>
            <w:proofErr w:type="gramStart"/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иг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05CC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805CCE">
              <w:rPr>
                <w:rFonts w:ascii="Times New Roman" w:hAnsi="Times New Roman"/>
                <w:sz w:val="24"/>
                <w:szCs w:val="24"/>
              </w:rPr>
              <w:t>Самый ловкий»</w:t>
            </w:r>
          </w:p>
          <w:p w14:paraId="3D23DBC6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пражнение на расслабление и </w:t>
            </w:r>
            <w:proofErr w:type="gramStart"/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дых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22C2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1A6E55">
              <w:rPr>
                <w:rFonts w:ascii="Times New Roman" w:hAnsi="Times New Roman"/>
                <w:sz w:val="24"/>
                <w:szCs w:val="24"/>
              </w:rPr>
              <w:t>Сосулька»</w:t>
            </w:r>
          </w:p>
          <w:p w14:paraId="23B3209C" w14:textId="77777777" w:rsidR="006C5A2E" w:rsidRPr="006C5A2E" w:rsidRDefault="006C5A2E" w:rsidP="006C5A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F6C6CE" w14:textId="77777777" w:rsidR="006C5A2E" w:rsidRPr="006C5A2E" w:rsidRDefault="006C5A2E" w:rsidP="006C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1417" w:type="dxa"/>
          </w:tcPr>
          <w:p w14:paraId="7B35A745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C5A2E" w:rsidRPr="006C5A2E" w14:paraId="7DBBD1BE" w14:textId="77777777" w:rsidTr="00A8538C">
        <w:trPr>
          <w:trHeight w:val="463"/>
        </w:trPr>
        <w:tc>
          <w:tcPr>
            <w:tcW w:w="675" w:type="dxa"/>
          </w:tcPr>
          <w:p w14:paraId="5D4872FB" w14:textId="77777777" w:rsidR="006C5A2E" w:rsidRPr="006C5A2E" w:rsidRDefault="006C5A2E" w:rsidP="006C5A2E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6FE658" w14:textId="77777777" w:rsid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Композиция «Робот Бронислав»</w:t>
            </w:r>
          </w:p>
          <w:p w14:paraId="42E48BAB" w14:textId="77777777" w:rsidR="00CC49DC" w:rsidRPr="006C5A2E" w:rsidRDefault="00CC49DC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)</w:t>
            </w:r>
          </w:p>
        </w:tc>
        <w:tc>
          <w:tcPr>
            <w:tcW w:w="4111" w:type="dxa"/>
          </w:tcPr>
          <w:p w14:paraId="54CF06D2" w14:textId="77777777" w:rsidR="006C5A2E" w:rsidRPr="006C5A2E" w:rsidRDefault="006C5A2E" w:rsidP="006C5A2E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1. Разучивать серию шагов второй части композиции.</w:t>
            </w:r>
          </w:p>
          <w:p w14:paraId="25458F1E" w14:textId="77777777" w:rsidR="006C5A2E" w:rsidRPr="006C5A2E" w:rsidRDefault="006C5A2E" w:rsidP="006C5A2E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2. Закрепить серию шагов первой части.</w:t>
            </w:r>
          </w:p>
          <w:p w14:paraId="789029CB" w14:textId="77777777" w:rsidR="006C5A2E" w:rsidRDefault="006C5A2E" w:rsidP="006C5A2E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3. Учить синхронно выполнять движения под музыку.</w:t>
            </w:r>
          </w:p>
          <w:p w14:paraId="4DA03DEB" w14:textId="77777777" w:rsidR="00BD6211" w:rsidRDefault="00BD6211" w:rsidP="00BD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буждать детей проявлять творчество при выполнении движений.</w:t>
            </w:r>
          </w:p>
          <w:p w14:paraId="17742CE0" w14:textId="77777777" w:rsidR="00BD6211" w:rsidRDefault="00BD6211" w:rsidP="00BD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звивать физические качества</w:t>
            </w:r>
          </w:p>
          <w:p w14:paraId="5EEA524F" w14:textId="77777777" w:rsidR="00A8538C" w:rsidRPr="006C5A2E" w:rsidRDefault="00BD6211" w:rsidP="00BD6211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Совершенствовать умение самостоятельно контролировать дыхание, постановку стопы на платформу и осанку при выполнении упражнений  </w:t>
            </w:r>
          </w:p>
        </w:tc>
        <w:tc>
          <w:tcPr>
            <w:tcW w:w="2126" w:type="dxa"/>
          </w:tcPr>
          <w:p w14:paraId="5E647EBC" w14:textId="77777777" w:rsidR="006C5A2E" w:rsidRP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Степ-платформы</w:t>
            </w:r>
          </w:p>
          <w:p w14:paraId="505ECA90" w14:textId="77777777" w:rsidR="006C5A2E" w:rsidRDefault="006C5A2E" w:rsidP="006C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Аудиозаписи к упражнениям</w:t>
            </w:r>
          </w:p>
          <w:p w14:paraId="5F8DCF1A" w14:textId="77777777" w:rsidR="00014DFC" w:rsidRPr="006C5A2E" w:rsidRDefault="00014DFC" w:rsidP="006C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тели </w:t>
            </w:r>
          </w:p>
        </w:tc>
        <w:tc>
          <w:tcPr>
            <w:tcW w:w="4111" w:type="dxa"/>
          </w:tcPr>
          <w:p w14:paraId="5E4EFBA6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Вводная час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4DFC">
              <w:rPr>
                <w:rFonts w:ascii="Times New Roman" w:hAnsi="Times New Roman"/>
                <w:sz w:val="24"/>
                <w:szCs w:val="24"/>
              </w:rPr>
              <w:t>разминка с гантелями</w:t>
            </w:r>
          </w:p>
          <w:p w14:paraId="1718FC07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Закрепление базовых шагов (по выбору педагога)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896186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Основная часть: разучивание</w:t>
            </w:r>
            <w:r w:rsidR="003848E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ерии шагов второй </w:t>
            </w:r>
            <w:proofErr w:type="gramStart"/>
            <w:r w:rsidR="003848E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асти </w:t>
            </w: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омпози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56F2860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пражнение на </w:t>
            </w:r>
            <w:proofErr w:type="gramStart"/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растяжк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05CC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805CCE">
              <w:rPr>
                <w:rFonts w:ascii="Times New Roman" w:hAnsi="Times New Roman"/>
                <w:sz w:val="24"/>
                <w:szCs w:val="24"/>
              </w:rPr>
              <w:t>Ласточка»</w:t>
            </w:r>
          </w:p>
          <w:p w14:paraId="646CA46B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движная </w:t>
            </w:r>
            <w:proofErr w:type="gramStart"/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иг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05CC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805CCE">
              <w:rPr>
                <w:rFonts w:ascii="Times New Roman" w:hAnsi="Times New Roman"/>
                <w:sz w:val="24"/>
                <w:szCs w:val="24"/>
              </w:rPr>
              <w:t>Перелет птиц»</w:t>
            </w:r>
          </w:p>
          <w:p w14:paraId="36EC89E5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пражнение на расслабление и </w:t>
            </w:r>
            <w:proofErr w:type="gramStart"/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дых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A6E5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1A6E55">
              <w:rPr>
                <w:rFonts w:ascii="Times New Roman" w:hAnsi="Times New Roman"/>
                <w:sz w:val="24"/>
                <w:szCs w:val="24"/>
              </w:rPr>
              <w:t>Первоцветы»</w:t>
            </w:r>
          </w:p>
          <w:p w14:paraId="2B72D4AF" w14:textId="77777777" w:rsidR="006C5A2E" w:rsidRPr="006C5A2E" w:rsidRDefault="006C5A2E" w:rsidP="006C5A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5603C8" w14:textId="77777777" w:rsidR="006C5A2E" w:rsidRPr="006C5A2E" w:rsidRDefault="006C5A2E" w:rsidP="006C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</w:p>
        </w:tc>
        <w:tc>
          <w:tcPr>
            <w:tcW w:w="1417" w:type="dxa"/>
          </w:tcPr>
          <w:p w14:paraId="51DBF110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C5A2E" w:rsidRPr="006C5A2E" w14:paraId="723D28A7" w14:textId="77777777" w:rsidTr="00A8538C">
        <w:trPr>
          <w:trHeight w:val="463"/>
        </w:trPr>
        <w:tc>
          <w:tcPr>
            <w:tcW w:w="675" w:type="dxa"/>
          </w:tcPr>
          <w:p w14:paraId="296A6B8C" w14:textId="77777777" w:rsidR="006C5A2E" w:rsidRPr="006C5A2E" w:rsidRDefault="006C5A2E" w:rsidP="006C5A2E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ACA7B5" w14:textId="77777777" w:rsid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Композиция «Робот Бронислав»</w:t>
            </w:r>
          </w:p>
          <w:p w14:paraId="64AAC064" w14:textId="77777777" w:rsidR="00CC49DC" w:rsidRPr="006C5A2E" w:rsidRDefault="00CC49DC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)</w:t>
            </w:r>
          </w:p>
        </w:tc>
        <w:tc>
          <w:tcPr>
            <w:tcW w:w="4111" w:type="dxa"/>
          </w:tcPr>
          <w:p w14:paraId="05A39D10" w14:textId="77777777" w:rsidR="006C5A2E" w:rsidRPr="006C5A2E" w:rsidRDefault="006C5A2E" w:rsidP="006C5A2E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1. Разучивать серию шагов третьей части композиции.</w:t>
            </w:r>
          </w:p>
          <w:p w14:paraId="70CD3564" w14:textId="77777777" w:rsidR="006C5A2E" w:rsidRPr="006C5A2E" w:rsidRDefault="006C5A2E" w:rsidP="006C5A2E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2. Закрепить серию шагов первой, второй части.</w:t>
            </w:r>
          </w:p>
          <w:p w14:paraId="0B864195" w14:textId="77777777" w:rsidR="00A8538C" w:rsidRDefault="006C5A2E" w:rsidP="006C5A2E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 xml:space="preserve">3. Совершенствовать умение синхронно выполнять движения под </w:t>
            </w:r>
            <w:r w:rsidRPr="006C5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у.</w:t>
            </w:r>
          </w:p>
          <w:p w14:paraId="388E952C" w14:textId="77777777" w:rsidR="00BD6211" w:rsidRDefault="00BD6211" w:rsidP="00BD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Учить выпол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озицию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м настроением, пластично и артистично.</w:t>
            </w:r>
          </w:p>
          <w:p w14:paraId="50FD7A9F" w14:textId="77777777" w:rsidR="00BD6211" w:rsidRDefault="00BD6211" w:rsidP="00BD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ызвать у детей положительный отклик на совместный коллективный номер</w:t>
            </w:r>
          </w:p>
          <w:p w14:paraId="27560419" w14:textId="77777777" w:rsidR="00BD6211" w:rsidRDefault="00BD6211" w:rsidP="00BD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азвивать физические качества</w:t>
            </w:r>
          </w:p>
          <w:p w14:paraId="29E800DC" w14:textId="77777777" w:rsidR="006C5A2E" w:rsidRPr="006C5A2E" w:rsidRDefault="00BD6211" w:rsidP="00BD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Совершенствовать умение самостоятельно контролировать дыхание, постановку стопы на платформу и осанку при выполнении упражнений </w:t>
            </w:r>
          </w:p>
        </w:tc>
        <w:tc>
          <w:tcPr>
            <w:tcW w:w="2126" w:type="dxa"/>
          </w:tcPr>
          <w:p w14:paraId="4475C03A" w14:textId="77777777" w:rsidR="006C5A2E" w:rsidRP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-платформы</w:t>
            </w:r>
          </w:p>
          <w:p w14:paraId="745C55C5" w14:textId="77777777" w:rsidR="006C5A2E" w:rsidRDefault="006C5A2E" w:rsidP="006C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Аудиозаписи к упражнениям</w:t>
            </w:r>
          </w:p>
          <w:p w14:paraId="15536B91" w14:textId="77777777" w:rsidR="00014DFC" w:rsidRPr="006C5A2E" w:rsidRDefault="00014DFC" w:rsidP="006C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тели </w:t>
            </w:r>
          </w:p>
        </w:tc>
        <w:tc>
          <w:tcPr>
            <w:tcW w:w="4111" w:type="dxa"/>
          </w:tcPr>
          <w:p w14:paraId="3C525D09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Вводная час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4DFC">
              <w:rPr>
                <w:rFonts w:ascii="Times New Roman" w:hAnsi="Times New Roman"/>
                <w:sz w:val="24"/>
                <w:szCs w:val="24"/>
              </w:rPr>
              <w:t>разминка с гантелями</w:t>
            </w:r>
          </w:p>
          <w:p w14:paraId="3EC8076C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Закрепление базовых шагов (по выбору педагога)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D19C51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сновная часть: разучивание </w:t>
            </w:r>
            <w:r w:rsidR="003848E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ерии шагов третьей части </w:t>
            </w: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компози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666A058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Упражнение на </w:t>
            </w:r>
            <w:proofErr w:type="gramStart"/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растяжк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A402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7A402E">
              <w:rPr>
                <w:rFonts w:ascii="Times New Roman" w:hAnsi="Times New Roman"/>
                <w:sz w:val="24"/>
                <w:szCs w:val="24"/>
              </w:rPr>
              <w:t>Кошка»</w:t>
            </w:r>
          </w:p>
          <w:p w14:paraId="5A2256C3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движная </w:t>
            </w:r>
            <w:proofErr w:type="gramStart"/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иг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A402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7A402E">
              <w:rPr>
                <w:rFonts w:ascii="Times New Roman" w:hAnsi="Times New Roman"/>
                <w:sz w:val="24"/>
                <w:szCs w:val="24"/>
              </w:rPr>
              <w:t>Клоуны»</w:t>
            </w:r>
          </w:p>
          <w:p w14:paraId="72676E59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пражнение на расслабление и </w:t>
            </w:r>
            <w:proofErr w:type="gramStart"/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дых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A402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7A402E">
              <w:rPr>
                <w:rFonts w:ascii="Times New Roman" w:hAnsi="Times New Roman"/>
                <w:sz w:val="24"/>
                <w:szCs w:val="24"/>
              </w:rPr>
              <w:t>Воздушный шар»</w:t>
            </w:r>
          </w:p>
          <w:p w14:paraId="050141AC" w14:textId="77777777" w:rsidR="006C5A2E" w:rsidRPr="006C5A2E" w:rsidRDefault="006C5A2E" w:rsidP="006C5A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412859" w14:textId="77777777" w:rsidR="006C5A2E" w:rsidRPr="006C5A2E" w:rsidRDefault="006C5A2E" w:rsidP="006C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</w:t>
            </w:r>
          </w:p>
        </w:tc>
        <w:tc>
          <w:tcPr>
            <w:tcW w:w="1417" w:type="dxa"/>
          </w:tcPr>
          <w:p w14:paraId="0AB58F0A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C5A2E" w:rsidRPr="006C5A2E" w14:paraId="5BB2DA7F" w14:textId="77777777" w:rsidTr="00A8538C">
        <w:trPr>
          <w:trHeight w:val="463"/>
        </w:trPr>
        <w:tc>
          <w:tcPr>
            <w:tcW w:w="675" w:type="dxa"/>
          </w:tcPr>
          <w:p w14:paraId="2F4D8D73" w14:textId="77777777" w:rsidR="006C5A2E" w:rsidRPr="006C5A2E" w:rsidRDefault="006C5A2E" w:rsidP="006C5A2E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383524" w14:textId="77777777" w:rsid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Композиция «Зимушка-зима»</w:t>
            </w:r>
          </w:p>
          <w:p w14:paraId="005B810C" w14:textId="77777777" w:rsidR="00CC49DC" w:rsidRPr="006C5A2E" w:rsidRDefault="00CC49DC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)</w:t>
            </w:r>
          </w:p>
        </w:tc>
        <w:tc>
          <w:tcPr>
            <w:tcW w:w="4111" w:type="dxa"/>
          </w:tcPr>
          <w:p w14:paraId="51724A1A" w14:textId="77777777" w:rsidR="006C5A2E" w:rsidRPr="006C5A2E" w:rsidRDefault="006C5A2E" w:rsidP="006C5A2E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1. Познакомить с композицией «Зимушка-зима».</w:t>
            </w:r>
          </w:p>
          <w:p w14:paraId="2891AFC0" w14:textId="77777777" w:rsidR="006C5A2E" w:rsidRPr="006C5A2E" w:rsidRDefault="006C5A2E" w:rsidP="006C5A2E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2. Разучивать серию шагов первой части композиции.</w:t>
            </w:r>
          </w:p>
          <w:p w14:paraId="7810149D" w14:textId="77777777" w:rsidR="006C5A2E" w:rsidRPr="006C5A2E" w:rsidRDefault="006C5A2E" w:rsidP="006C5A2E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3. Закреплять базовые шаги.</w:t>
            </w:r>
          </w:p>
          <w:p w14:paraId="1BF3D043" w14:textId="77777777" w:rsidR="00A8538C" w:rsidRDefault="00A8538C" w:rsidP="00A85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D6211">
              <w:rPr>
                <w:rFonts w:ascii="Times New Roman" w:hAnsi="Times New Roman" w:cs="Times New Roman"/>
                <w:sz w:val="24"/>
                <w:szCs w:val="24"/>
              </w:rPr>
              <w:t>Побуждать детей проявлять творчество и инициативу при выполнении заданий на закрепление базовых шагов.</w:t>
            </w:r>
          </w:p>
          <w:p w14:paraId="73894C50" w14:textId="77777777" w:rsidR="00A8538C" w:rsidRDefault="00A8538C" w:rsidP="00A85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BD6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</w:t>
            </w:r>
          </w:p>
          <w:p w14:paraId="75419F2E" w14:textId="77777777" w:rsidR="006C5A2E" w:rsidRPr="006C5A2E" w:rsidRDefault="00A8538C" w:rsidP="00A8538C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D6211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самостоятельно контролировать дыхание, постановку стопы на платформу и осанку при выполнении упражнений</w:t>
            </w:r>
          </w:p>
        </w:tc>
        <w:tc>
          <w:tcPr>
            <w:tcW w:w="2126" w:type="dxa"/>
          </w:tcPr>
          <w:p w14:paraId="7184AD4E" w14:textId="77777777" w:rsidR="006C5A2E" w:rsidRP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Степ-платформы</w:t>
            </w:r>
          </w:p>
          <w:p w14:paraId="09F98472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Аудиозаписи к упражнениям</w:t>
            </w:r>
          </w:p>
        </w:tc>
        <w:tc>
          <w:tcPr>
            <w:tcW w:w="4111" w:type="dxa"/>
          </w:tcPr>
          <w:p w14:paraId="445ACDAC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Вводная час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4DFC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14:paraId="6A912B87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Закрепление базовых шагов (по выбору педагога)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3FD765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Основная часть: разучивание</w:t>
            </w:r>
            <w:r w:rsidR="003848E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ерии шагов первой </w:t>
            </w:r>
            <w:proofErr w:type="gramStart"/>
            <w:r w:rsidR="003848E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асти </w:t>
            </w: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омпози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2373979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пражнение на </w:t>
            </w:r>
            <w:proofErr w:type="gramStart"/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растяжк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848E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3848EE">
              <w:rPr>
                <w:rFonts w:ascii="Times New Roman" w:hAnsi="Times New Roman"/>
                <w:sz w:val="24"/>
                <w:szCs w:val="24"/>
              </w:rPr>
              <w:t>Бабочка на цветочке»</w:t>
            </w:r>
          </w:p>
          <w:p w14:paraId="2BA4B37F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движная </w:t>
            </w:r>
            <w:proofErr w:type="gramStart"/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иг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A402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7A402E">
              <w:rPr>
                <w:rFonts w:ascii="Times New Roman" w:hAnsi="Times New Roman"/>
                <w:sz w:val="24"/>
                <w:szCs w:val="24"/>
              </w:rPr>
              <w:t>Рыбки в озере»</w:t>
            </w:r>
          </w:p>
          <w:p w14:paraId="6886CF20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пражнение на расслабление и </w:t>
            </w:r>
            <w:proofErr w:type="gramStart"/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дых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A402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7A402E">
              <w:rPr>
                <w:rFonts w:ascii="Times New Roman" w:hAnsi="Times New Roman"/>
                <w:sz w:val="24"/>
                <w:szCs w:val="24"/>
              </w:rPr>
              <w:t>Мыльные пузыри»</w:t>
            </w:r>
          </w:p>
          <w:p w14:paraId="16C4DD1D" w14:textId="77777777" w:rsidR="006C5A2E" w:rsidRPr="006C5A2E" w:rsidRDefault="006C5A2E" w:rsidP="006C5A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6356E3" w14:textId="77777777" w:rsidR="006C5A2E" w:rsidRPr="006C5A2E" w:rsidRDefault="006C5A2E" w:rsidP="006C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</w:tc>
        <w:tc>
          <w:tcPr>
            <w:tcW w:w="1417" w:type="dxa"/>
          </w:tcPr>
          <w:p w14:paraId="13090288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C5A2E" w:rsidRPr="006C5A2E" w14:paraId="46C241B7" w14:textId="77777777" w:rsidTr="00A8538C">
        <w:trPr>
          <w:trHeight w:val="463"/>
        </w:trPr>
        <w:tc>
          <w:tcPr>
            <w:tcW w:w="675" w:type="dxa"/>
          </w:tcPr>
          <w:p w14:paraId="777511BA" w14:textId="77777777" w:rsidR="006C5A2E" w:rsidRPr="006C5A2E" w:rsidRDefault="006C5A2E" w:rsidP="006C5A2E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35F35F" w14:textId="77777777" w:rsid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Композиция «Зимушка-зима»</w:t>
            </w:r>
          </w:p>
          <w:p w14:paraId="6DC66571" w14:textId="77777777" w:rsidR="00CC49DC" w:rsidRPr="006C5A2E" w:rsidRDefault="00CC49DC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)</w:t>
            </w:r>
          </w:p>
        </w:tc>
        <w:tc>
          <w:tcPr>
            <w:tcW w:w="4111" w:type="dxa"/>
          </w:tcPr>
          <w:p w14:paraId="6F2E8966" w14:textId="77777777" w:rsidR="006C5A2E" w:rsidRPr="006C5A2E" w:rsidRDefault="006C5A2E" w:rsidP="006C5A2E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1. Разучивать серию шагов второй части композиции.</w:t>
            </w:r>
          </w:p>
          <w:p w14:paraId="6759F6E1" w14:textId="77777777" w:rsidR="006C5A2E" w:rsidRPr="006C5A2E" w:rsidRDefault="006C5A2E" w:rsidP="006C5A2E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2. Закрепить серию шагов первой части.</w:t>
            </w:r>
          </w:p>
          <w:p w14:paraId="0160F414" w14:textId="77777777" w:rsidR="006C5A2E" w:rsidRDefault="006C5A2E" w:rsidP="006C5A2E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 xml:space="preserve">3. Учить синхронно выполнять </w:t>
            </w:r>
            <w:r w:rsidRPr="006C5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под музыку.</w:t>
            </w:r>
          </w:p>
          <w:p w14:paraId="7F804AAD" w14:textId="77777777" w:rsidR="00A8538C" w:rsidRDefault="00A8538C" w:rsidP="00A85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D6211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проявлять творчество при выполнении упражнений </w:t>
            </w:r>
          </w:p>
          <w:p w14:paraId="77BDBD84" w14:textId="77777777" w:rsidR="00A8538C" w:rsidRDefault="00A8538C" w:rsidP="00A85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звивать физические качества</w:t>
            </w:r>
          </w:p>
          <w:p w14:paraId="451C6145" w14:textId="77777777" w:rsidR="00A8538C" w:rsidRPr="006C5A2E" w:rsidRDefault="00A8538C" w:rsidP="00A8538C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D6211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самостоятельно контролировать дыхание, постановку стопы на платформу и осанку при выполнении упражнений</w:t>
            </w:r>
          </w:p>
        </w:tc>
        <w:tc>
          <w:tcPr>
            <w:tcW w:w="2126" w:type="dxa"/>
          </w:tcPr>
          <w:p w14:paraId="6CCC78B1" w14:textId="77777777" w:rsidR="006C5A2E" w:rsidRP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-платформы</w:t>
            </w:r>
          </w:p>
          <w:p w14:paraId="7B3F1C54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Аудиозаписи к упражнениям</w:t>
            </w:r>
          </w:p>
        </w:tc>
        <w:tc>
          <w:tcPr>
            <w:tcW w:w="4111" w:type="dxa"/>
          </w:tcPr>
          <w:p w14:paraId="3F2EB070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Вводная час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4DFC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14:paraId="7D337E25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Закрепление базовых шагов (по выбору педагога)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B7B39E4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Основная часть: разучивание</w:t>
            </w:r>
            <w:r w:rsidR="003848E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ерии шагов второй части</w:t>
            </w: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омпози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168C1C3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Упражнение на </w:t>
            </w:r>
            <w:proofErr w:type="gramStart"/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растяжк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C0D3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9C0D3B">
              <w:rPr>
                <w:rFonts w:ascii="Times New Roman" w:hAnsi="Times New Roman"/>
                <w:sz w:val="24"/>
                <w:szCs w:val="24"/>
              </w:rPr>
              <w:t>Луноход»</w:t>
            </w:r>
          </w:p>
          <w:p w14:paraId="2ADE18D4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движная </w:t>
            </w:r>
            <w:proofErr w:type="gramStart"/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иг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116C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C116C3">
              <w:rPr>
                <w:rFonts w:ascii="Times New Roman" w:hAnsi="Times New Roman"/>
                <w:sz w:val="24"/>
                <w:szCs w:val="24"/>
              </w:rPr>
              <w:t>Космонавты»</w:t>
            </w:r>
          </w:p>
          <w:p w14:paraId="256B3F55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пражнение на расслабление и </w:t>
            </w:r>
            <w:proofErr w:type="gramStart"/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дых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A6E5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1A6E55">
              <w:rPr>
                <w:rFonts w:ascii="Times New Roman" w:hAnsi="Times New Roman"/>
                <w:sz w:val="24"/>
                <w:szCs w:val="24"/>
              </w:rPr>
              <w:t>Тихо дышим  на планете»</w:t>
            </w:r>
          </w:p>
          <w:p w14:paraId="1E695558" w14:textId="77777777" w:rsidR="006C5A2E" w:rsidRPr="006C5A2E" w:rsidRDefault="006C5A2E" w:rsidP="006C5A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FBC84E" w14:textId="77777777" w:rsidR="006C5A2E" w:rsidRPr="006C5A2E" w:rsidRDefault="006C5A2E" w:rsidP="006C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.</w:t>
            </w:r>
          </w:p>
        </w:tc>
        <w:tc>
          <w:tcPr>
            <w:tcW w:w="1417" w:type="dxa"/>
          </w:tcPr>
          <w:p w14:paraId="5B40246D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C5A2E" w:rsidRPr="006C5A2E" w14:paraId="15883C08" w14:textId="77777777" w:rsidTr="00A8538C">
        <w:trPr>
          <w:trHeight w:val="463"/>
        </w:trPr>
        <w:tc>
          <w:tcPr>
            <w:tcW w:w="675" w:type="dxa"/>
          </w:tcPr>
          <w:p w14:paraId="255FD456" w14:textId="77777777" w:rsidR="006C5A2E" w:rsidRPr="006C5A2E" w:rsidRDefault="006C5A2E" w:rsidP="006C5A2E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61AC53" w14:textId="77777777" w:rsid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Композиция «Зимушка-зима»</w:t>
            </w:r>
          </w:p>
          <w:p w14:paraId="061CD821" w14:textId="77777777" w:rsidR="00CC49DC" w:rsidRPr="006C5A2E" w:rsidRDefault="00CC49DC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)</w:t>
            </w:r>
          </w:p>
        </w:tc>
        <w:tc>
          <w:tcPr>
            <w:tcW w:w="4111" w:type="dxa"/>
          </w:tcPr>
          <w:p w14:paraId="1B9C13A7" w14:textId="77777777" w:rsidR="006C5A2E" w:rsidRPr="006C5A2E" w:rsidRDefault="006C5A2E" w:rsidP="006C5A2E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1. Разучивать серию шагов третьей части композиции.</w:t>
            </w:r>
          </w:p>
          <w:p w14:paraId="4DAAA0D8" w14:textId="77777777" w:rsidR="006C5A2E" w:rsidRPr="006C5A2E" w:rsidRDefault="006C5A2E" w:rsidP="006C5A2E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2. Закрепить серию шагов первой, второй части.</w:t>
            </w:r>
          </w:p>
          <w:p w14:paraId="25E95AA2" w14:textId="77777777" w:rsidR="006C5A2E" w:rsidRDefault="006C5A2E" w:rsidP="006C5A2E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3. Совершенствовать умение синхронно выполнять движения под музыку.</w:t>
            </w:r>
          </w:p>
          <w:p w14:paraId="0446BC5E" w14:textId="77777777" w:rsidR="00BD6211" w:rsidRDefault="00BD6211" w:rsidP="00BD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Учить выпол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озицию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м настроением, пластично и артистично.</w:t>
            </w:r>
          </w:p>
          <w:p w14:paraId="28B50883" w14:textId="77777777" w:rsidR="00BD6211" w:rsidRDefault="00BD6211" w:rsidP="00BD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ызвать у детей положительный отклик на совместный коллективный номер</w:t>
            </w:r>
          </w:p>
          <w:p w14:paraId="4414636E" w14:textId="77777777" w:rsidR="00BD6211" w:rsidRDefault="00BD6211" w:rsidP="00BD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азвивать физические качества</w:t>
            </w:r>
          </w:p>
          <w:p w14:paraId="5D3744A2" w14:textId="77777777" w:rsidR="00A8538C" w:rsidRPr="006C5A2E" w:rsidRDefault="00BD6211" w:rsidP="00BD6211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 Совершенствовать умение самостоятельно контролировать дыхание, постановку стопы на платформу и осанку при выполнении упражнений</w:t>
            </w:r>
          </w:p>
        </w:tc>
        <w:tc>
          <w:tcPr>
            <w:tcW w:w="2126" w:type="dxa"/>
          </w:tcPr>
          <w:p w14:paraId="2C50D43E" w14:textId="77777777" w:rsidR="006C5A2E" w:rsidRP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Степ-платформы</w:t>
            </w:r>
          </w:p>
          <w:p w14:paraId="33EB1CC0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Аудиозаписи к упражнениям</w:t>
            </w:r>
          </w:p>
        </w:tc>
        <w:tc>
          <w:tcPr>
            <w:tcW w:w="4111" w:type="dxa"/>
          </w:tcPr>
          <w:p w14:paraId="5DBABD80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Вводная час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4DFC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14:paraId="6004C9D7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Закрепление базовых шагов (по выбору педагога)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C01DFD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Основная часть: разучивание</w:t>
            </w:r>
            <w:r w:rsidR="003848E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ерии шагов третьей </w:t>
            </w:r>
            <w:proofErr w:type="gramStart"/>
            <w:r w:rsidR="003848E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асти </w:t>
            </w: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омпози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F4B476F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пражнение на </w:t>
            </w:r>
            <w:proofErr w:type="gramStart"/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растяжк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848E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3848EE">
              <w:rPr>
                <w:rFonts w:ascii="Times New Roman" w:hAnsi="Times New Roman"/>
                <w:sz w:val="24"/>
                <w:szCs w:val="24"/>
              </w:rPr>
              <w:t>Бабочка летает»</w:t>
            </w:r>
          </w:p>
          <w:p w14:paraId="56001C9A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движная </w:t>
            </w:r>
            <w:proofErr w:type="gramStart"/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иг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1023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A10230">
              <w:rPr>
                <w:rFonts w:ascii="Times New Roman" w:hAnsi="Times New Roman"/>
                <w:sz w:val="24"/>
                <w:szCs w:val="24"/>
              </w:rPr>
              <w:t>Зоопарк»</w:t>
            </w:r>
          </w:p>
          <w:p w14:paraId="5D563163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пражнение на расслабление и </w:t>
            </w:r>
            <w:proofErr w:type="gramStart"/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дых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A6E5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1A6E55">
              <w:rPr>
                <w:rFonts w:ascii="Times New Roman" w:hAnsi="Times New Roman"/>
                <w:sz w:val="24"/>
                <w:szCs w:val="24"/>
              </w:rPr>
              <w:t>Шалтай-Болтай»</w:t>
            </w:r>
          </w:p>
          <w:p w14:paraId="4EB17CF4" w14:textId="77777777" w:rsidR="006C5A2E" w:rsidRPr="006C5A2E" w:rsidRDefault="006C5A2E" w:rsidP="006C5A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137C41" w14:textId="77777777" w:rsidR="006C5A2E" w:rsidRPr="006C5A2E" w:rsidRDefault="006C5A2E" w:rsidP="006C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1417" w:type="dxa"/>
          </w:tcPr>
          <w:p w14:paraId="28927466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C5A2E" w:rsidRPr="006C5A2E" w14:paraId="7E4DE50F" w14:textId="77777777" w:rsidTr="00A8538C">
        <w:trPr>
          <w:trHeight w:val="463"/>
        </w:trPr>
        <w:tc>
          <w:tcPr>
            <w:tcW w:w="675" w:type="dxa"/>
          </w:tcPr>
          <w:p w14:paraId="2673C39E" w14:textId="77777777" w:rsidR="006C5A2E" w:rsidRPr="006C5A2E" w:rsidRDefault="006C5A2E" w:rsidP="006C5A2E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244D87" w14:textId="77777777" w:rsidR="006C5A2E" w:rsidRP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Композиция «</w:t>
            </w:r>
            <w:proofErr w:type="gramStart"/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Морячка»</w:t>
            </w:r>
            <w:r w:rsidR="00CC49D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CC49DC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 w:rsidR="00CC4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C49DC">
              <w:rPr>
                <w:rFonts w:ascii="Times New Roman" w:hAnsi="Times New Roman" w:cs="Times New Roman"/>
                <w:sz w:val="24"/>
                <w:szCs w:val="24"/>
              </w:rPr>
              <w:t xml:space="preserve"> часть)</w:t>
            </w:r>
          </w:p>
        </w:tc>
        <w:tc>
          <w:tcPr>
            <w:tcW w:w="4111" w:type="dxa"/>
          </w:tcPr>
          <w:p w14:paraId="05BF18AD" w14:textId="77777777" w:rsidR="006C5A2E" w:rsidRPr="006C5A2E" w:rsidRDefault="006C5A2E" w:rsidP="006C5A2E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1. Познакомить с композицией «Морячка».</w:t>
            </w:r>
          </w:p>
          <w:p w14:paraId="0F225627" w14:textId="77777777" w:rsidR="006C5A2E" w:rsidRPr="006C5A2E" w:rsidRDefault="006C5A2E" w:rsidP="006C5A2E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2. Разучивать серию шагов первой части композиции.</w:t>
            </w:r>
          </w:p>
          <w:p w14:paraId="334FDD93" w14:textId="77777777" w:rsidR="006C5A2E" w:rsidRPr="006C5A2E" w:rsidRDefault="006C5A2E" w:rsidP="006C5A2E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Закреплять базовые шаги.</w:t>
            </w:r>
          </w:p>
          <w:p w14:paraId="19F42E37" w14:textId="77777777" w:rsidR="00A8538C" w:rsidRDefault="00A8538C" w:rsidP="00A85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D6211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детей проявлять творчество при выполнении упражнений</w:t>
            </w:r>
          </w:p>
          <w:p w14:paraId="479DB757" w14:textId="77777777" w:rsidR="00A8538C" w:rsidRDefault="00A8538C" w:rsidP="00A85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звивать физические качества</w:t>
            </w:r>
          </w:p>
          <w:p w14:paraId="088F69C3" w14:textId="77777777" w:rsidR="006C5A2E" w:rsidRPr="006C5A2E" w:rsidRDefault="00A8538C" w:rsidP="00A8538C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D621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самостоятельно контролировать дыхание, постановку стопы на платформу и осанку при выполнении упражнений </w:t>
            </w:r>
          </w:p>
        </w:tc>
        <w:tc>
          <w:tcPr>
            <w:tcW w:w="2126" w:type="dxa"/>
          </w:tcPr>
          <w:p w14:paraId="00D91990" w14:textId="77777777" w:rsidR="006C5A2E" w:rsidRP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-платформы</w:t>
            </w:r>
          </w:p>
          <w:p w14:paraId="23B653E0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Аудиозаписи к упражнениям</w:t>
            </w:r>
          </w:p>
        </w:tc>
        <w:tc>
          <w:tcPr>
            <w:tcW w:w="4111" w:type="dxa"/>
          </w:tcPr>
          <w:p w14:paraId="24BC7273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Вводная час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6211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14:paraId="6C7F5BFC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Закрепление базовых шагов (по выбору педагога)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F8CF90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Основная часть: разучивание</w:t>
            </w:r>
            <w:r w:rsidR="003848E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ерии </w:t>
            </w:r>
            <w:r w:rsidR="003848EE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шагов первой </w:t>
            </w:r>
            <w:proofErr w:type="gramStart"/>
            <w:r w:rsidR="003848E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асти </w:t>
            </w: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омпози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03FB708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пражнение на </w:t>
            </w:r>
            <w:proofErr w:type="gramStart"/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растяжк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D621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BD6211">
              <w:rPr>
                <w:rFonts w:ascii="Times New Roman" w:hAnsi="Times New Roman"/>
                <w:sz w:val="24"/>
                <w:szCs w:val="24"/>
              </w:rPr>
              <w:t>Выпады»</w:t>
            </w:r>
          </w:p>
          <w:p w14:paraId="475D8127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движная </w:t>
            </w:r>
            <w:proofErr w:type="gramStart"/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иг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D621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BD6211">
              <w:rPr>
                <w:rFonts w:ascii="Times New Roman" w:hAnsi="Times New Roman"/>
                <w:sz w:val="24"/>
                <w:szCs w:val="24"/>
              </w:rPr>
              <w:t>Пингвины на льдине»</w:t>
            </w:r>
          </w:p>
          <w:p w14:paraId="69308770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пражнение на расслабление и </w:t>
            </w:r>
            <w:proofErr w:type="gramStart"/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дых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A6E5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1A6E55">
              <w:rPr>
                <w:rFonts w:ascii="Times New Roman" w:hAnsi="Times New Roman"/>
                <w:sz w:val="24"/>
                <w:szCs w:val="24"/>
              </w:rPr>
              <w:t>Водопад»</w:t>
            </w:r>
          </w:p>
          <w:p w14:paraId="05C8BE77" w14:textId="77777777" w:rsidR="006C5A2E" w:rsidRPr="006C5A2E" w:rsidRDefault="006C5A2E" w:rsidP="006C5A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3F887E" w14:textId="77777777" w:rsidR="006C5A2E" w:rsidRPr="006C5A2E" w:rsidRDefault="006C5A2E" w:rsidP="006C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.</w:t>
            </w:r>
          </w:p>
        </w:tc>
        <w:tc>
          <w:tcPr>
            <w:tcW w:w="1417" w:type="dxa"/>
          </w:tcPr>
          <w:p w14:paraId="7D63F228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C5A2E" w:rsidRPr="006C5A2E" w14:paraId="2E9BC30D" w14:textId="77777777" w:rsidTr="00A8538C">
        <w:trPr>
          <w:trHeight w:val="463"/>
        </w:trPr>
        <w:tc>
          <w:tcPr>
            <w:tcW w:w="675" w:type="dxa"/>
          </w:tcPr>
          <w:p w14:paraId="0D5977D9" w14:textId="77777777" w:rsidR="006C5A2E" w:rsidRPr="006C5A2E" w:rsidRDefault="006C5A2E" w:rsidP="006C5A2E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577C00" w14:textId="77777777" w:rsid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Композиция «Морячка»</w:t>
            </w:r>
          </w:p>
          <w:p w14:paraId="033CE060" w14:textId="77777777" w:rsidR="00CC49DC" w:rsidRPr="006C5A2E" w:rsidRDefault="00CC49DC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)</w:t>
            </w:r>
          </w:p>
        </w:tc>
        <w:tc>
          <w:tcPr>
            <w:tcW w:w="4111" w:type="dxa"/>
          </w:tcPr>
          <w:p w14:paraId="51786438" w14:textId="77777777" w:rsidR="006C5A2E" w:rsidRPr="006C5A2E" w:rsidRDefault="006C5A2E" w:rsidP="006C5A2E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1. Разучивать серию шагов второй части композиции.</w:t>
            </w:r>
          </w:p>
          <w:p w14:paraId="12A98BAB" w14:textId="77777777" w:rsidR="006C5A2E" w:rsidRPr="006C5A2E" w:rsidRDefault="006C5A2E" w:rsidP="006C5A2E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2. Закрепить серию шагов первой части.</w:t>
            </w:r>
          </w:p>
          <w:p w14:paraId="0D5FE901" w14:textId="77777777" w:rsidR="006C5A2E" w:rsidRDefault="006C5A2E" w:rsidP="006C5A2E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3. Учить синхронно выполнять движения под музыку.</w:t>
            </w:r>
          </w:p>
          <w:p w14:paraId="337A8296" w14:textId="77777777" w:rsidR="00A8538C" w:rsidRDefault="00A8538C" w:rsidP="00A85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D6211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детей проявлять творчество при выполнении упражнений</w:t>
            </w:r>
          </w:p>
          <w:p w14:paraId="7DF0894F" w14:textId="77777777" w:rsidR="00A8538C" w:rsidRDefault="00A8538C" w:rsidP="00A85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звивать физические качества</w:t>
            </w:r>
          </w:p>
          <w:p w14:paraId="0FD08D38" w14:textId="77777777" w:rsidR="00A8538C" w:rsidRPr="006C5A2E" w:rsidRDefault="00A8538C" w:rsidP="00A8538C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D6211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самостоятельно контролировать дыхание, постановку стопы на платформу и осанку при выполнении упражнений</w:t>
            </w:r>
          </w:p>
        </w:tc>
        <w:tc>
          <w:tcPr>
            <w:tcW w:w="2126" w:type="dxa"/>
          </w:tcPr>
          <w:p w14:paraId="4EC65803" w14:textId="77777777" w:rsidR="006C5A2E" w:rsidRP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Степ-платформы</w:t>
            </w:r>
          </w:p>
          <w:p w14:paraId="2A2B4D8C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Аудиозаписи к упражнениям</w:t>
            </w:r>
          </w:p>
        </w:tc>
        <w:tc>
          <w:tcPr>
            <w:tcW w:w="4111" w:type="dxa"/>
          </w:tcPr>
          <w:p w14:paraId="5A4AC142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Вводная час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6211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14:paraId="00E4F32C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Закрепление базовых шагов (по выбору педагога)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518B91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Основная часть: разучивание</w:t>
            </w:r>
            <w:r w:rsidR="003848E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ерии шагов второй </w:t>
            </w:r>
            <w:proofErr w:type="gramStart"/>
            <w:r w:rsidR="003848E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асти </w:t>
            </w: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омпози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5641670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пражнение на </w:t>
            </w:r>
            <w:proofErr w:type="gramStart"/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растяжк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D621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BD6211">
              <w:rPr>
                <w:rFonts w:ascii="Times New Roman" w:hAnsi="Times New Roman"/>
                <w:sz w:val="24"/>
                <w:szCs w:val="24"/>
              </w:rPr>
              <w:t>Мостик»</w:t>
            </w:r>
          </w:p>
          <w:p w14:paraId="7BBDA70B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движная </w:t>
            </w:r>
            <w:proofErr w:type="gramStart"/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иг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D621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BD6211">
              <w:rPr>
                <w:rFonts w:ascii="Times New Roman" w:hAnsi="Times New Roman"/>
                <w:sz w:val="24"/>
                <w:szCs w:val="24"/>
              </w:rPr>
              <w:t>Выше ноги от земли»</w:t>
            </w:r>
          </w:p>
          <w:p w14:paraId="35BE4177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пражнение на расслабление и </w:t>
            </w:r>
            <w:proofErr w:type="gramStart"/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дых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A6E5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1A6E55">
              <w:rPr>
                <w:rFonts w:ascii="Times New Roman" w:hAnsi="Times New Roman"/>
                <w:sz w:val="24"/>
                <w:szCs w:val="24"/>
              </w:rPr>
              <w:t>Достань звезду»</w:t>
            </w:r>
          </w:p>
          <w:p w14:paraId="5EE23E6E" w14:textId="77777777" w:rsidR="006C5A2E" w:rsidRPr="006C5A2E" w:rsidRDefault="006C5A2E" w:rsidP="006C5A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81F7C0" w14:textId="77777777" w:rsidR="006C5A2E" w:rsidRPr="006C5A2E" w:rsidRDefault="006C5A2E" w:rsidP="006C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1417" w:type="dxa"/>
          </w:tcPr>
          <w:p w14:paraId="1D0A48E9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C5A2E" w:rsidRPr="006C5A2E" w14:paraId="2B00F58B" w14:textId="77777777" w:rsidTr="00A8538C">
        <w:trPr>
          <w:trHeight w:val="463"/>
        </w:trPr>
        <w:tc>
          <w:tcPr>
            <w:tcW w:w="675" w:type="dxa"/>
          </w:tcPr>
          <w:p w14:paraId="28968A3D" w14:textId="77777777" w:rsidR="006C5A2E" w:rsidRPr="006C5A2E" w:rsidRDefault="006C5A2E" w:rsidP="006C5A2E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4208B3" w14:textId="77777777" w:rsid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Композиция «Морячка»</w:t>
            </w:r>
          </w:p>
          <w:p w14:paraId="2A5479E5" w14:textId="77777777" w:rsidR="00CC49DC" w:rsidRPr="006C5A2E" w:rsidRDefault="00CC49DC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)</w:t>
            </w:r>
          </w:p>
        </w:tc>
        <w:tc>
          <w:tcPr>
            <w:tcW w:w="4111" w:type="dxa"/>
          </w:tcPr>
          <w:p w14:paraId="05D508E2" w14:textId="77777777" w:rsidR="006C5A2E" w:rsidRPr="006C5A2E" w:rsidRDefault="006C5A2E" w:rsidP="006C5A2E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1. Разучивать серию шагов третьей части композиции.</w:t>
            </w:r>
          </w:p>
          <w:p w14:paraId="58C26C8A" w14:textId="77777777" w:rsidR="006C5A2E" w:rsidRPr="006C5A2E" w:rsidRDefault="006C5A2E" w:rsidP="006C5A2E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2. Закрепить серию шагов первой, второй части.</w:t>
            </w:r>
          </w:p>
          <w:p w14:paraId="35CACAF1" w14:textId="77777777" w:rsidR="006C5A2E" w:rsidRDefault="006C5A2E" w:rsidP="006C5A2E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3. Совершенствовать умение синхронно выполнять движения под музыку.</w:t>
            </w:r>
          </w:p>
          <w:p w14:paraId="3FD84D1A" w14:textId="77777777" w:rsidR="00BD6211" w:rsidRDefault="00BD6211" w:rsidP="00BD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Учить выпол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озицию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м настроением, пластично и артистично.</w:t>
            </w:r>
          </w:p>
          <w:p w14:paraId="6812B835" w14:textId="77777777" w:rsidR="00BD6211" w:rsidRDefault="00BD6211" w:rsidP="00BD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ызвать у детей положительный отклик на совместный коллективный номер</w:t>
            </w:r>
          </w:p>
          <w:p w14:paraId="3131BA52" w14:textId="77777777" w:rsidR="00BD6211" w:rsidRDefault="00BD6211" w:rsidP="00BD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азвивать физические качества</w:t>
            </w:r>
          </w:p>
          <w:p w14:paraId="5BC5B94C" w14:textId="77777777" w:rsidR="00A8538C" w:rsidRPr="006C5A2E" w:rsidRDefault="00BD6211" w:rsidP="00BD6211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 Совершенствовать умение самостоятельно контролировать дыхание, постановку стопы на платформу и осанку при выполнении упражнений</w:t>
            </w:r>
          </w:p>
        </w:tc>
        <w:tc>
          <w:tcPr>
            <w:tcW w:w="2126" w:type="dxa"/>
          </w:tcPr>
          <w:p w14:paraId="4B628CD3" w14:textId="77777777" w:rsidR="006C5A2E" w:rsidRP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-платформы</w:t>
            </w:r>
          </w:p>
          <w:p w14:paraId="1EC149EE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Аудиозаписи к упражнениям</w:t>
            </w:r>
          </w:p>
        </w:tc>
        <w:tc>
          <w:tcPr>
            <w:tcW w:w="4111" w:type="dxa"/>
          </w:tcPr>
          <w:p w14:paraId="783DE9AD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Вводная час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6211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14:paraId="7A3A9737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Закрепление базовых шагов (по выбору педагога)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C82579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Основная часть: разучивание</w:t>
            </w:r>
            <w:r w:rsidR="003848E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ерии шагов третьей </w:t>
            </w:r>
            <w:proofErr w:type="gramStart"/>
            <w:r w:rsidR="003848E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асти </w:t>
            </w: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омпози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D525C9C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пражнение на </w:t>
            </w:r>
            <w:proofErr w:type="gramStart"/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растяжк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D621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BD6211">
              <w:rPr>
                <w:rFonts w:ascii="Times New Roman" w:hAnsi="Times New Roman"/>
                <w:sz w:val="24"/>
                <w:szCs w:val="24"/>
              </w:rPr>
              <w:t>Лодочка»</w:t>
            </w:r>
          </w:p>
          <w:p w14:paraId="5BB7BBB7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движная </w:t>
            </w:r>
            <w:proofErr w:type="gramStart"/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иг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D621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BD6211">
              <w:rPr>
                <w:rFonts w:ascii="Times New Roman" w:hAnsi="Times New Roman"/>
                <w:sz w:val="24"/>
                <w:szCs w:val="24"/>
              </w:rPr>
              <w:t xml:space="preserve">Море волнуется </w:t>
            </w:r>
            <w:r w:rsidR="00BD6211">
              <w:rPr>
                <w:rFonts w:ascii="Times New Roman" w:hAnsi="Times New Roman"/>
                <w:sz w:val="24"/>
                <w:szCs w:val="24"/>
              </w:rPr>
              <w:lastRenderedPageBreak/>
              <w:t>раз»</w:t>
            </w:r>
          </w:p>
          <w:p w14:paraId="32A93CD0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пражнение на расслабление и </w:t>
            </w:r>
            <w:proofErr w:type="gramStart"/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дых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A6E5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1A6E55">
              <w:rPr>
                <w:rFonts w:ascii="Times New Roman" w:hAnsi="Times New Roman"/>
                <w:sz w:val="24"/>
                <w:szCs w:val="24"/>
              </w:rPr>
              <w:t>Дождь в лесу»</w:t>
            </w:r>
          </w:p>
          <w:p w14:paraId="218ECF88" w14:textId="77777777" w:rsidR="006C5A2E" w:rsidRPr="006C5A2E" w:rsidRDefault="006C5A2E" w:rsidP="006C5A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BC5152" w14:textId="77777777" w:rsidR="006C5A2E" w:rsidRPr="006C5A2E" w:rsidRDefault="006C5A2E" w:rsidP="006C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.</w:t>
            </w:r>
          </w:p>
        </w:tc>
        <w:tc>
          <w:tcPr>
            <w:tcW w:w="1417" w:type="dxa"/>
          </w:tcPr>
          <w:p w14:paraId="1988AA7B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C5A2E" w:rsidRPr="006C5A2E" w14:paraId="05124A33" w14:textId="77777777" w:rsidTr="00A8538C">
        <w:trPr>
          <w:trHeight w:val="463"/>
        </w:trPr>
        <w:tc>
          <w:tcPr>
            <w:tcW w:w="675" w:type="dxa"/>
          </w:tcPr>
          <w:p w14:paraId="5ED8AC90" w14:textId="77777777" w:rsidR="006C5A2E" w:rsidRPr="006C5A2E" w:rsidRDefault="006C5A2E" w:rsidP="006C5A2E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60ECB3" w14:textId="77777777" w:rsidR="006C5A2E" w:rsidRP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111" w:type="dxa"/>
          </w:tcPr>
          <w:p w14:paraId="56656771" w14:textId="77777777" w:rsidR="006C5A2E" w:rsidRPr="006C5A2E" w:rsidRDefault="006C5A2E" w:rsidP="006C5A2E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1. Побуждать к проявлению творчества в двигательной деятельности.</w:t>
            </w:r>
          </w:p>
          <w:p w14:paraId="0B3E40C8" w14:textId="77777777" w:rsidR="006C5A2E" w:rsidRPr="006C5A2E" w:rsidRDefault="006C5A2E" w:rsidP="006C5A2E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2. Побуждать выполнять разнообразные движения в соответствии с характером и динамикой музыки.</w:t>
            </w:r>
          </w:p>
          <w:p w14:paraId="6E47ED41" w14:textId="77777777" w:rsidR="006C5A2E" w:rsidRPr="006C5A2E" w:rsidRDefault="006C5A2E" w:rsidP="006C5A2E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3. Совершенствовать базовые шаги на степ-платформах.</w:t>
            </w:r>
          </w:p>
          <w:p w14:paraId="5865C415" w14:textId="77777777" w:rsidR="006C5A2E" w:rsidRDefault="006C5A2E" w:rsidP="006C5A2E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4. Закрепить ранее разученные композиции.</w:t>
            </w:r>
          </w:p>
          <w:p w14:paraId="53204201" w14:textId="77777777" w:rsidR="00A8538C" w:rsidRPr="006C5A2E" w:rsidRDefault="00BD6211" w:rsidP="00A8538C">
            <w:pPr>
              <w:tabs>
                <w:tab w:val="left" w:pos="5325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ызвать положительный отклик на совместные выступления</w:t>
            </w:r>
          </w:p>
        </w:tc>
        <w:tc>
          <w:tcPr>
            <w:tcW w:w="2126" w:type="dxa"/>
          </w:tcPr>
          <w:p w14:paraId="1790FB2E" w14:textId="77777777" w:rsidR="006C5A2E" w:rsidRPr="006C5A2E" w:rsidRDefault="006C5A2E" w:rsidP="006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Степ-платформы</w:t>
            </w:r>
          </w:p>
          <w:p w14:paraId="3000CCE2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Аудиозаписи к упражнениям, атрибуты для показа танцевальных композиций</w:t>
            </w:r>
          </w:p>
        </w:tc>
        <w:tc>
          <w:tcPr>
            <w:tcW w:w="4111" w:type="dxa"/>
          </w:tcPr>
          <w:p w14:paraId="29C0C448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Вводная час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6211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14:paraId="6336D140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Закрепление базовых шагов (по выбору педагога)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066EF3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сновная часть: </w:t>
            </w:r>
            <w:r w:rsidR="003848E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вторение разученных композиций </w:t>
            </w:r>
          </w:p>
          <w:p w14:paraId="16DB2CEF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Упражнение на растяжк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6211">
              <w:rPr>
                <w:rFonts w:ascii="Times New Roman" w:hAnsi="Times New Roman"/>
                <w:sz w:val="24"/>
                <w:szCs w:val="24"/>
              </w:rPr>
              <w:t>«Корзиноч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577954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движная </w:t>
            </w:r>
            <w:proofErr w:type="gramStart"/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иг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848E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3848EE">
              <w:rPr>
                <w:rFonts w:ascii="Times New Roman" w:hAnsi="Times New Roman"/>
                <w:sz w:val="24"/>
                <w:szCs w:val="24"/>
              </w:rPr>
              <w:t>Медведи и пчелы»</w:t>
            </w:r>
          </w:p>
          <w:p w14:paraId="43D687AC" w14:textId="77777777" w:rsidR="00A8538C" w:rsidRPr="00A8538C" w:rsidRDefault="00A8538C" w:rsidP="00A85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пражнение на расслабление и </w:t>
            </w:r>
            <w:proofErr w:type="gramStart"/>
            <w:r w:rsidRPr="00A8538C">
              <w:rPr>
                <w:rFonts w:ascii="Times New Roman" w:hAnsi="Times New Roman"/>
                <w:i/>
                <w:iCs/>
                <w:sz w:val="24"/>
                <w:szCs w:val="24"/>
              </w:rPr>
              <w:t>дых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A6E5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1A6E55">
              <w:rPr>
                <w:rFonts w:ascii="Times New Roman" w:hAnsi="Times New Roman"/>
                <w:sz w:val="24"/>
                <w:szCs w:val="24"/>
              </w:rPr>
              <w:t>Порхание бабочки»</w:t>
            </w:r>
          </w:p>
          <w:p w14:paraId="181FAA94" w14:textId="77777777" w:rsidR="006C5A2E" w:rsidRPr="006C5A2E" w:rsidRDefault="006C5A2E" w:rsidP="006C5A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DFA21F" w14:textId="77777777" w:rsidR="006C5A2E" w:rsidRPr="006C5A2E" w:rsidRDefault="006C5A2E" w:rsidP="006C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</w:tc>
        <w:tc>
          <w:tcPr>
            <w:tcW w:w="1417" w:type="dxa"/>
          </w:tcPr>
          <w:p w14:paraId="4B5B3523" w14:textId="77777777" w:rsidR="006C5A2E" w:rsidRPr="006C5A2E" w:rsidRDefault="006C5A2E" w:rsidP="006C5A2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29B528C5" w14:textId="77777777" w:rsidR="001603F3" w:rsidRDefault="001603F3" w:rsidP="00BE0134">
      <w:pPr>
        <w:spacing w:after="0"/>
        <w:ind w:left="-426" w:right="140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1603F3" w:rsidSect="007B2D88">
          <w:pgSz w:w="16838" w:h="11906" w:orient="landscape" w:code="9"/>
          <w:pgMar w:top="851" w:right="851" w:bottom="567" w:left="851" w:header="709" w:footer="709" w:gutter="0"/>
          <w:cols w:space="708"/>
          <w:titlePg/>
          <w:docGrid w:linePitch="360"/>
        </w:sectPr>
      </w:pPr>
    </w:p>
    <w:p w14:paraId="25E9E7C8" w14:textId="77777777" w:rsidR="007B2D88" w:rsidRDefault="007B2D88" w:rsidP="007B2D88">
      <w:pPr>
        <w:pStyle w:val="a3"/>
        <w:spacing w:line="276" w:lineRule="auto"/>
        <w:ind w:left="-426" w:right="140" w:firstLine="426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lastRenderedPageBreak/>
        <w:t xml:space="preserve">Планируемые </w:t>
      </w:r>
      <w:r w:rsidRPr="006678EB">
        <w:rPr>
          <w:rFonts w:ascii="Times New Roman" w:hAnsi="Times New Roman"/>
          <w:b/>
          <w:color w:val="0D0D0D" w:themeColor="text1" w:themeTint="F2"/>
          <w:sz w:val="28"/>
          <w:szCs w:val="28"/>
        </w:rPr>
        <w:t>результат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ы Программы</w:t>
      </w:r>
    </w:p>
    <w:p w14:paraId="196DB1CF" w14:textId="78676A1C" w:rsidR="007B2D88" w:rsidRDefault="007B2D88" w:rsidP="007B2D88">
      <w:pPr>
        <w:pStyle w:val="a3"/>
        <w:spacing w:line="276" w:lineRule="auto"/>
        <w:ind w:left="-426" w:right="140" w:firstLine="426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325EB054" w14:textId="70B0444D" w:rsidR="00EA4C71" w:rsidRDefault="00EA4C71" w:rsidP="00EA4C71">
      <w:pPr>
        <w:pStyle w:val="a3"/>
        <w:spacing w:line="276" w:lineRule="auto"/>
        <w:ind w:left="-426" w:right="140" w:firstLine="426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ab/>
        <w:t>К концу обучения по программе у детей:</w:t>
      </w:r>
    </w:p>
    <w:p w14:paraId="204B16FC" w14:textId="37DB00C3" w:rsidR="00BE0496" w:rsidRPr="00A10230" w:rsidRDefault="00EA4C71" w:rsidP="00EA4C71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BE0496" w:rsidRPr="00A10230">
        <w:rPr>
          <w:rFonts w:ascii="Times New Roman" w:eastAsia="Times New Roman" w:hAnsi="Times New Roman" w:cs="Times New Roman"/>
          <w:color w:val="111111"/>
          <w:sz w:val="28"/>
          <w:szCs w:val="28"/>
        </w:rPr>
        <w:t>сформиру</w:t>
      </w:r>
      <w:r w:rsidR="008F605F">
        <w:rPr>
          <w:rFonts w:ascii="Times New Roman" w:eastAsia="Times New Roman" w:hAnsi="Times New Roman" w:cs="Times New Roman"/>
          <w:color w:val="111111"/>
          <w:sz w:val="28"/>
          <w:szCs w:val="28"/>
        </w:rPr>
        <w:t>ю</w:t>
      </w:r>
      <w:r w:rsidR="00BE0496" w:rsidRPr="00A10230">
        <w:rPr>
          <w:rFonts w:ascii="Times New Roman" w:eastAsia="Times New Roman" w:hAnsi="Times New Roman" w:cs="Times New Roman"/>
          <w:color w:val="111111"/>
          <w:sz w:val="28"/>
          <w:szCs w:val="28"/>
        </w:rPr>
        <w:t>тся</w:t>
      </w:r>
      <w:r w:rsidR="008F605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выки</w:t>
      </w:r>
      <w:r w:rsidR="00BE0496" w:rsidRPr="00A1023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авильн</w:t>
      </w:r>
      <w:r w:rsidR="008F605F">
        <w:rPr>
          <w:rFonts w:ascii="Times New Roman" w:eastAsia="Times New Roman" w:hAnsi="Times New Roman" w:cs="Times New Roman"/>
          <w:color w:val="111111"/>
          <w:sz w:val="28"/>
          <w:szCs w:val="28"/>
        </w:rPr>
        <w:t>ой</w:t>
      </w:r>
      <w:r w:rsidR="00BE0496" w:rsidRPr="00A1023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санк</w:t>
      </w:r>
      <w:r w:rsidR="008F605F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BE0496" w:rsidRPr="00A10230">
        <w:rPr>
          <w:rFonts w:ascii="Times New Roman" w:eastAsia="Times New Roman" w:hAnsi="Times New Roman" w:cs="Times New Roman"/>
          <w:color w:val="111111"/>
          <w:sz w:val="28"/>
          <w:szCs w:val="28"/>
        </w:rPr>
        <w:t>, укрепится костно-мышечный корсет</w:t>
      </w:r>
      <w:r w:rsidR="00A10230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  <w:r w:rsidR="00BE0496" w:rsidRPr="00A1023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14:paraId="7BBD91A4" w14:textId="41AD95E7" w:rsidR="00BE0496" w:rsidRPr="00A10230" w:rsidRDefault="00EA4C71" w:rsidP="00EA4C71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п</w:t>
      </w:r>
      <w:r w:rsidR="00BE0496" w:rsidRPr="00A10230">
        <w:rPr>
          <w:rFonts w:ascii="Times New Roman" w:eastAsia="Times New Roman" w:hAnsi="Times New Roman" w:cs="Times New Roman"/>
          <w:color w:val="111111"/>
          <w:sz w:val="28"/>
          <w:szCs w:val="28"/>
        </w:rPr>
        <w:t>овысится уровень двигательной активности.</w:t>
      </w:r>
    </w:p>
    <w:p w14:paraId="32894773" w14:textId="4A742F0F" w:rsidR="00BE0496" w:rsidRPr="008F605F" w:rsidRDefault="00EA4C71" w:rsidP="00EA4C71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в</w:t>
      </w:r>
      <w:r w:rsidR="00BE0496" w:rsidRPr="00A10230">
        <w:rPr>
          <w:rFonts w:ascii="Times New Roman" w:eastAsia="Times New Roman" w:hAnsi="Times New Roman" w:cs="Times New Roman"/>
          <w:color w:val="111111"/>
          <w:sz w:val="28"/>
          <w:szCs w:val="28"/>
        </w:rPr>
        <w:t>озрастёт интерес к занятиям по физической культуре, сформируется осознанное отношение к укреплению своего здоровья.</w:t>
      </w:r>
    </w:p>
    <w:p w14:paraId="5786DED1" w14:textId="77777777" w:rsidR="00A10230" w:rsidRPr="00EA4C71" w:rsidRDefault="00A10230" w:rsidP="00EA4C71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A4C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ебенок будет знать:</w:t>
      </w:r>
    </w:p>
    <w:p w14:paraId="6C1EE22C" w14:textId="77777777" w:rsidR="008F605F" w:rsidRPr="00A10230" w:rsidRDefault="008F605F" w:rsidP="008F605F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 </w:t>
      </w:r>
      <w:r w:rsidRPr="00A10230">
        <w:rPr>
          <w:rFonts w:ascii="Times New Roman" w:eastAsia="Times New Roman" w:hAnsi="Times New Roman" w:cs="Times New Roman"/>
          <w:color w:val="111111"/>
          <w:sz w:val="28"/>
          <w:szCs w:val="28"/>
        </w:rPr>
        <w:t>что такое степ- аэроби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  <w:r w:rsidRPr="00BE049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14:paraId="77D7A18D" w14:textId="77777777" w:rsidR="008F605F" w:rsidRDefault="00A10230" w:rsidP="00A1023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023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8F605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F605F" w:rsidRPr="00BE049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се базовые </w:t>
      </w:r>
      <w:proofErr w:type="gramStart"/>
      <w:r w:rsidR="008F605F" w:rsidRPr="00BE0496">
        <w:rPr>
          <w:rFonts w:ascii="Times New Roman" w:eastAsia="Times New Roman" w:hAnsi="Times New Roman" w:cs="Times New Roman"/>
          <w:color w:val="111111"/>
          <w:sz w:val="28"/>
          <w:szCs w:val="28"/>
        </w:rPr>
        <w:t>шаги</w:t>
      </w:r>
      <w:r w:rsidR="000F1102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8F605F" w:rsidRPr="00BE049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F605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F1102" w:rsidRPr="00A10230">
        <w:rPr>
          <w:rFonts w:ascii="Times New Roman" w:eastAsia="Times New Roman" w:hAnsi="Times New Roman" w:cs="Times New Roman"/>
          <w:color w:val="111111"/>
          <w:sz w:val="28"/>
          <w:szCs w:val="28"/>
        </w:rPr>
        <w:t>большой</w:t>
      </w:r>
      <w:proofErr w:type="gramEnd"/>
      <w:r w:rsidR="000F1102" w:rsidRPr="00A1023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бъем разнообразных композиций и отдельных видов движений</w:t>
      </w:r>
      <w:r w:rsidR="000F1102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14:paraId="265D89E6" w14:textId="77777777" w:rsidR="00A10230" w:rsidRPr="00A10230" w:rsidRDefault="00A10230" w:rsidP="000F110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0230">
        <w:rPr>
          <w:rFonts w:ascii="Times New Roman" w:eastAsia="Times New Roman" w:hAnsi="Times New Roman" w:cs="Times New Roman"/>
          <w:color w:val="111111"/>
          <w:sz w:val="28"/>
          <w:szCs w:val="28"/>
        </w:rPr>
        <w:t>- правила безопасного поведения при выполнении упражнений с использованием спортивных снарядов, при выполнении гимнастических упражнений, при взаимодействии с другими детьми</w:t>
      </w:r>
    </w:p>
    <w:p w14:paraId="6D7FF0C7" w14:textId="77777777" w:rsidR="00A10230" w:rsidRDefault="00A10230" w:rsidP="00A1023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0230">
        <w:rPr>
          <w:rFonts w:ascii="Times New Roman" w:eastAsia="Times New Roman" w:hAnsi="Times New Roman" w:cs="Times New Roman"/>
          <w:color w:val="111111"/>
          <w:sz w:val="28"/>
          <w:szCs w:val="28"/>
        </w:rPr>
        <w:t>- упражнения, способствующие поддержанию правильной осанки и расслаблению позвоночника.</w:t>
      </w:r>
    </w:p>
    <w:p w14:paraId="6044F348" w14:textId="38278B29" w:rsidR="00A10230" w:rsidRPr="00EA4C71" w:rsidRDefault="00A10230" w:rsidP="00EA4C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EA4C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Ребенок будет уметь:</w:t>
      </w:r>
    </w:p>
    <w:p w14:paraId="50360E10" w14:textId="77777777" w:rsidR="00A10230" w:rsidRPr="00BE0496" w:rsidRDefault="00A10230" w:rsidP="00A1023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496">
        <w:rPr>
          <w:rFonts w:ascii="Times New Roman" w:eastAsia="Times New Roman" w:hAnsi="Times New Roman" w:cs="Times New Roman"/>
          <w:color w:val="111111"/>
          <w:sz w:val="28"/>
          <w:szCs w:val="28"/>
        </w:rPr>
        <w:t>- изменять движения в соответствии с различным темпом, ритмом и формой музыкального произведения</w:t>
      </w:r>
    </w:p>
    <w:p w14:paraId="44C64DC9" w14:textId="77777777" w:rsidR="00A10230" w:rsidRPr="00BE0496" w:rsidRDefault="00A10230" w:rsidP="00A1023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496">
        <w:rPr>
          <w:rFonts w:ascii="Times New Roman" w:eastAsia="Times New Roman" w:hAnsi="Times New Roman" w:cs="Times New Roman"/>
          <w:color w:val="111111"/>
          <w:sz w:val="28"/>
          <w:szCs w:val="28"/>
        </w:rPr>
        <w:t>- точно и правильно выполнять упражнения, состоящие из разнонаправленных движений для рук и ног, сложные циклические виды движений</w:t>
      </w:r>
    </w:p>
    <w:p w14:paraId="06A2E6EC" w14:textId="77777777" w:rsidR="00A10230" w:rsidRPr="00BE0496" w:rsidRDefault="00A10230" w:rsidP="00A1023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496">
        <w:rPr>
          <w:rFonts w:ascii="Times New Roman" w:eastAsia="Times New Roman" w:hAnsi="Times New Roman" w:cs="Times New Roman"/>
          <w:color w:val="111111"/>
          <w:sz w:val="28"/>
          <w:szCs w:val="28"/>
        </w:rPr>
        <w:t>- самостоятельно выполнять перестроения на основе танцевальных композиций</w:t>
      </w:r>
    </w:p>
    <w:p w14:paraId="3281A97A" w14:textId="77777777" w:rsidR="00A10230" w:rsidRPr="00BE0496" w:rsidRDefault="00A10230" w:rsidP="00A1023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496">
        <w:rPr>
          <w:rFonts w:ascii="Times New Roman" w:eastAsia="Times New Roman" w:hAnsi="Times New Roman" w:cs="Times New Roman"/>
          <w:color w:val="111111"/>
          <w:sz w:val="28"/>
          <w:szCs w:val="28"/>
        </w:rPr>
        <w:t>- выразительно исполнять движения под музыку</w:t>
      </w:r>
    </w:p>
    <w:p w14:paraId="334F7A93" w14:textId="77777777" w:rsidR="00A10230" w:rsidRPr="00BE0496" w:rsidRDefault="00A10230" w:rsidP="00A1023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496">
        <w:rPr>
          <w:rFonts w:ascii="Times New Roman" w:eastAsia="Times New Roman" w:hAnsi="Times New Roman" w:cs="Times New Roman"/>
          <w:color w:val="111111"/>
          <w:sz w:val="28"/>
          <w:szCs w:val="28"/>
        </w:rPr>
        <w:t>- находить свои, оригинальные движения для выражения характера музыки</w:t>
      </w:r>
    </w:p>
    <w:p w14:paraId="0B1E174C" w14:textId="77777777" w:rsidR="00A10230" w:rsidRPr="00BE0496" w:rsidRDefault="00A10230" w:rsidP="00A1023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496">
        <w:rPr>
          <w:rFonts w:ascii="Times New Roman" w:eastAsia="Times New Roman" w:hAnsi="Times New Roman" w:cs="Times New Roman"/>
          <w:color w:val="111111"/>
          <w:sz w:val="28"/>
          <w:szCs w:val="28"/>
        </w:rPr>
        <w:t>- выполнять танцевальные шаги и базовые шаги степ- аэробики</w:t>
      </w:r>
    </w:p>
    <w:p w14:paraId="1C707370" w14:textId="77777777" w:rsidR="00A10230" w:rsidRPr="00BE0496" w:rsidRDefault="00A10230" w:rsidP="00A1023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496">
        <w:rPr>
          <w:rFonts w:ascii="Times New Roman" w:eastAsia="Times New Roman" w:hAnsi="Times New Roman" w:cs="Times New Roman"/>
          <w:color w:val="111111"/>
          <w:sz w:val="28"/>
          <w:szCs w:val="28"/>
        </w:rPr>
        <w:t>- согласовывать свои действия со сверстниками при выполнении упражнений в парах, в подгруппах</w:t>
      </w:r>
    </w:p>
    <w:p w14:paraId="21094557" w14:textId="77777777" w:rsidR="00A10230" w:rsidRPr="00A10230" w:rsidRDefault="00A10230" w:rsidP="00A1023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B5D02D" w14:textId="77777777" w:rsidR="00A10230" w:rsidRPr="00A10230" w:rsidRDefault="00A10230" w:rsidP="00A10230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0049AF" w14:textId="77777777" w:rsidR="00BE0496" w:rsidRPr="00BE0496" w:rsidRDefault="00A10230" w:rsidP="00A10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 xml:space="preserve"> </w:t>
      </w:r>
    </w:p>
    <w:p w14:paraId="6B177173" w14:textId="77777777" w:rsidR="007B2D88" w:rsidRPr="00A10230" w:rsidRDefault="007B2D88" w:rsidP="00BE0496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7D682F6D" w14:textId="77777777" w:rsidR="007B2D88" w:rsidRDefault="007B2D88" w:rsidP="005214E5">
      <w:pPr>
        <w:spacing w:after="0"/>
        <w:ind w:left="-426" w:right="140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F0631C" w14:textId="77777777" w:rsidR="007B2D88" w:rsidRDefault="007B2D88" w:rsidP="005214E5">
      <w:pPr>
        <w:spacing w:after="0"/>
        <w:ind w:left="-426" w:right="140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116DC0C" w14:textId="77777777" w:rsidR="007B2D88" w:rsidRDefault="007B2D88" w:rsidP="005214E5">
      <w:pPr>
        <w:spacing w:after="0"/>
        <w:ind w:left="-426" w:right="140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5049F03" w14:textId="77777777" w:rsidR="007B2D88" w:rsidRDefault="007B2D88" w:rsidP="005214E5">
      <w:pPr>
        <w:spacing w:after="0"/>
        <w:ind w:left="-426" w:right="140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550A16" w14:textId="77777777" w:rsidR="007B2D88" w:rsidRDefault="007B2D88" w:rsidP="005214E5">
      <w:pPr>
        <w:spacing w:after="0"/>
        <w:ind w:left="-426" w:right="140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70B939" w14:textId="77777777" w:rsidR="007B2D88" w:rsidRDefault="007B2D88" w:rsidP="005214E5">
      <w:pPr>
        <w:spacing w:after="0"/>
        <w:ind w:left="-426" w:right="140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7E8145" w14:textId="77777777" w:rsidR="007B2D88" w:rsidRDefault="007B2D88" w:rsidP="00A10230">
      <w:pPr>
        <w:spacing w:after="0"/>
        <w:ind w:right="1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320B6F" w14:textId="77777777" w:rsidR="00A10230" w:rsidRDefault="00A10230" w:rsidP="00A10230">
      <w:pPr>
        <w:spacing w:after="0"/>
        <w:ind w:right="1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DC91EF" w14:textId="77777777" w:rsidR="00A95D5C" w:rsidRDefault="00A95D5C" w:rsidP="00EA4C71">
      <w:pPr>
        <w:spacing w:after="0"/>
        <w:ind w:right="1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D766DF" w14:textId="77777777" w:rsidR="007B2D88" w:rsidRDefault="00A10230" w:rsidP="007B2D88">
      <w:pPr>
        <w:spacing w:after="0"/>
        <w:ind w:left="-426" w:right="140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мплекс о</w:t>
      </w:r>
      <w:r w:rsidR="007B2D88">
        <w:rPr>
          <w:rFonts w:ascii="Times New Roman" w:eastAsia="Times New Roman" w:hAnsi="Times New Roman" w:cs="Times New Roman"/>
          <w:b/>
          <w:bCs/>
          <w:sz w:val="28"/>
          <w:szCs w:val="28"/>
        </w:rPr>
        <w:t>рганизационно-педагогичес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="007B2D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лов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</w:p>
    <w:p w14:paraId="4C926C2D" w14:textId="77777777" w:rsidR="007B2D88" w:rsidRDefault="007B2D88" w:rsidP="005214E5">
      <w:pPr>
        <w:spacing w:after="0"/>
        <w:ind w:left="-426" w:right="140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4CDB3B" w14:textId="77777777" w:rsidR="005214E5" w:rsidRPr="00A10230" w:rsidRDefault="007B2D88" w:rsidP="007B2D88">
      <w:pPr>
        <w:spacing w:after="0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230">
        <w:rPr>
          <w:rFonts w:ascii="Times New Roman" w:eastAsia="Times New Roman" w:hAnsi="Times New Roman" w:cs="Times New Roman"/>
          <w:sz w:val="28"/>
          <w:szCs w:val="28"/>
        </w:rPr>
        <w:t xml:space="preserve"> Для успешной реализации Программы </w:t>
      </w:r>
      <w:r w:rsidR="00CE1131" w:rsidRPr="00A10230">
        <w:rPr>
          <w:rFonts w:ascii="Times New Roman" w:eastAsia="Times New Roman" w:hAnsi="Times New Roman" w:cs="Times New Roman"/>
          <w:sz w:val="28"/>
          <w:szCs w:val="28"/>
        </w:rPr>
        <w:t>имеется</w:t>
      </w:r>
      <w:r w:rsidRPr="00A1023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7833AF4" w14:textId="4C350904" w:rsidR="006678EB" w:rsidRPr="006678EB" w:rsidRDefault="006678EB" w:rsidP="00DB1CEF">
      <w:pPr>
        <w:numPr>
          <w:ilvl w:val="0"/>
          <w:numId w:val="11"/>
        </w:numPr>
        <w:spacing w:after="0"/>
        <w:ind w:left="0" w:right="14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изкультурный </w:t>
      </w:r>
      <w:r w:rsidR="00B16F6B">
        <w:rPr>
          <w:rFonts w:ascii="Times New Roman" w:hAnsi="Times New Roman" w:cs="Times New Roman"/>
          <w:bCs/>
          <w:sz w:val="28"/>
          <w:szCs w:val="28"/>
        </w:rPr>
        <w:t>зал</w:t>
      </w:r>
      <w:r w:rsidR="00EA4C71">
        <w:rPr>
          <w:rFonts w:ascii="Times New Roman" w:hAnsi="Times New Roman" w:cs="Times New Roman"/>
          <w:bCs/>
          <w:sz w:val="28"/>
          <w:szCs w:val="28"/>
        </w:rPr>
        <w:t>;</w:t>
      </w:r>
    </w:p>
    <w:p w14:paraId="70797848" w14:textId="29A7B958" w:rsidR="006678EB" w:rsidRDefault="00426762" w:rsidP="00DB1CEF">
      <w:pPr>
        <w:numPr>
          <w:ilvl w:val="0"/>
          <w:numId w:val="11"/>
        </w:numPr>
        <w:spacing w:after="0"/>
        <w:ind w:left="0" w:right="14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еп </w:t>
      </w:r>
      <w:r w:rsidR="00D331B4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тформы</w:t>
      </w:r>
      <w:r w:rsidR="00EA4C7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F085398" w14:textId="77777777" w:rsidR="006678EB" w:rsidRPr="008F091B" w:rsidRDefault="00A10230" w:rsidP="00DB1CEF">
      <w:pPr>
        <w:numPr>
          <w:ilvl w:val="0"/>
          <w:numId w:val="11"/>
        </w:numPr>
        <w:spacing w:after="0"/>
        <w:ind w:left="0" w:right="14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зыкальный центр</w:t>
      </w:r>
      <w:r w:rsidR="006678EB" w:rsidRPr="00D331B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D7BEEB8" w14:textId="227E251C" w:rsidR="00E3391C" w:rsidRPr="00632EA1" w:rsidRDefault="00CE1131" w:rsidP="00DB1CEF">
      <w:pPr>
        <w:numPr>
          <w:ilvl w:val="0"/>
          <w:numId w:val="11"/>
        </w:numPr>
        <w:spacing w:after="0"/>
        <w:ind w:left="0" w:right="14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6678EB" w:rsidRPr="00D331B4">
        <w:rPr>
          <w:rFonts w:ascii="Times New Roman" w:eastAsia="Times New Roman" w:hAnsi="Times New Roman" w:cs="Times New Roman"/>
          <w:bCs/>
          <w:sz w:val="28"/>
          <w:szCs w:val="28"/>
        </w:rPr>
        <w:t>удио материал</w:t>
      </w:r>
      <w:r w:rsidR="00A10230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EA4C7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681F677" w14:textId="5C62693A" w:rsidR="00632EA1" w:rsidRPr="00632EA1" w:rsidRDefault="00632EA1" w:rsidP="00DB1CEF">
      <w:pPr>
        <w:numPr>
          <w:ilvl w:val="0"/>
          <w:numId w:val="11"/>
        </w:numPr>
        <w:spacing w:after="0"/>
        <w:ind w:left="0" w:right="14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ячи малого размера</w:t>
      </w:r>
      <w:r w:rsidR="00EA4C7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2D9032F" w14:textId="3113B818" w:rsidR="00632EA1" w:rsidRPr="008D5FE0" w:rsidRDefault="00632EA1" w:rsidP="00DB1CEF">
      <w:pPr>
        <w:numPr>
          <w:ilvl w:val="0"/>
          <w:numId w:val="11"/>
        </w:numPr>
        <w:spacing w:after="0"/>
        <w:ind w:left="0" w:right="14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антели</w:t>
      </w:r>
      <w:r w:rsidR="00EA4C7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A5BCE49" w14:textId="5C8A4F21" w:rsidR="008D5FE0" w:rsidRPr="008F091B" w:rsidRDefault="008D5FE0" w:rsidP="00DB1CEF">
      <w:pPr>
        <w:numPr>
          <w:ilvl w:val="0"/>
          <w:numId w:val="11"/>
        </w:numPr>
        <w:spacing w:after="0"/>
        <w:ind w:left="0" w:right="14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трибуты для сюжетных номеров</w:t>
      </w:r>
      <w:r w:rsidR="00EA4C7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F058071" w14:textId="77777777" w:rsidR="005214E5" w:rsidRDefault="005214E5" w:rsidP="008F4C78">
      <w:pPr>
        <w:pStyle w:val="a3"/>
        <w:spacing w:line="360" w:lineRule="auto"/>
        <w:ind w:left="-426" w:right="140"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311D3230" w14:textId="77777777" w:rsidR="00BE0496" w:rsidRDefault="007B2D88" w:rsidP="00DD0C06">
      <w:pPr>
        <w:pStyle w:val="a3"/>
        <w:ind w:right="14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0C06">
        <w:rPr>
          <w:rFonts w:ascii="Times New Roman" w:hAnsi="Times New Roman"/>
          <w:b/>
          <w:sz w:val="28"/>
          <w:szCs w:val="28"/>
        </w:rPr>
        <w:t xml:space="preserve">Формы </w:t>
      </w:r>
      <w:proofErr w:type="gramStart"/>
      <w:r w:rsidRPr="00DD0C06">
        <w:rPr>
          <w:rFonts w:ascii="Times New Roman" w:hAnsi="Times New Roman"/>
          <w:b/>
          <w:sz w:val="28"/>
          <w:szCs w:val="28"/>
        </w:rPr>
        <w:t xml:space="preserve">контроля: </w:t>
      </w:r>
      <w:r w:rsidR="00DD0C06">
        <w:rPr>
          <w:rFonts w:ascii="Times New Roman" w:eastAsia="Times New Roman" w:hAnsi="Times New Roman"/>
          <w:sz w:val="28"/>
          <w:szCs w:val="28"/>
        </w:rPr>
        <w:t xml:space="preserve"> </w:t>
      </w:r>
      <w:r w:rsidR="008D5FE0">
        <w:rPr>
          <w:rFonts w:ascii="Times New Roman" w:eastAsia="Times New Roman" w:hAnsi="Times New Roman"/>
          <w:sz w:val="28"/>
          <w:szCs w:val="28"/>
        </w:rPr>
        <w:t>выступления</w:t>
      </w:r>
      <w:proofErr w:type="gramEnd"/>
      <w:r w:rsidR="008D5FE0">
        <w:rPr>
          <w:rFonts w:ascii="Times New Roman" w:eastAsia="Times New Roman" w:hAnsi="Times New Roman"/>
          <w:sz w:val="28"/>
          <w:szCs w:val="28"/>
        </w:rPr>
        <w:t xml:space="preserve"> на мероприятиях, </w:t>
      </w:r>
      <w:r w:rsidR="000F1102">
        <w:rPr>
          <w:rFonts w:ascii="Times New Roman" w:eastAsia="Times New Roman" w:hAnsi="Times New Roman"/>
          <w:sz w:val="28"/>
          <w:szCs w:val="28"/>
        </w:rPr>
        <w:t xml:space="preserve">участие в конкурсах, </w:t>
      </w:r>
      <w:r w:rsidR="008D5FE0">
        <w:rPr>
          <w:rFonts w:ascii="Times New Roman" w:eastAsia="Times New Roman" w:hAnsi="Times New Roman"/>
          <w:sz w:val="28"/>
          <w:szCs w:val="28"/>
        </w:rPr>
        <w:t>открытые занятия для родителей.</w:t>
      </w:r>
    </w:p>
    <w:p w14:paraId="481B2BAF" w14:textId="77777777" w:rsidR="008D5FE0" w:rsidRDefault="008D5FE0" w:rsidP="00A10230">
      <w:pPr>
        <w:pStyle w:val="a3"/>
        <w:ind w:right="140"/>
        <w:jc w:val="both"/>
        <w:rPr>
          <w:rFonts w:ascii="Times New Roman" w:eastAsia="Times New Roman" w:hAnsi="Times New Roman"/>
          <w:sz w:val="28"/>
          <w:szCs w:val="28"/>
        </w:rPr>
      </w:pPr>
    </w:p>
    <w:p w14:paraId="5567C704" w14:textId="77777777" w:rsidR="00DD0C06" w:rsidRPr="00F02374" w:rsidRDefault="00DD0C06" w:rsidP="00DD0C06">
      <w:pPr>
        <w:pStyle w:val="a3"/>
        <w:ind w:right="14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F1102">
        <w:rPr>
          <w:rFonts w:ascii="Times New Roman" w:eastAsia="Times New Roman" w:hAnsi="Times New Roman"/>
          <w:b/>
          <w:sz w:val="28"/>
          <w:szCs w:val="28"/>
        </w:rPr>
        <w:t>Мониторинг</w:t>
      </w:r>
      <w:r w:rsidRPr="00F02374">
        <w:rPr>
          <w:rFonts w:ascii="Times New Roman" w:eastAsia="Times New Roman" w:hAnsi="Times New Roman"/>
          <w:sz w:val="28"/>
          <w:szCs w:val="28"/>
        </w:rPr>
        <w:t xml:space="preserve"> детского развития проводится </w:t>
      </w:r>
      <w:r w:rsidR="008D5FE0">
        <w:rPr>
          <w:rFonts w:ascii="Times New Roman" w:eastAsia="Times New Roman" w:hAnsi="Times New Roman"/>
          <w:sz w:val="28"/>
          <w:szCs w:val="28"/>
        </w:rPr>
        <w:t xml:space="preserve">один </w:t>
      </w:r>
      <w:r w:rsidRPr="00F02374">
        <w:rPr>
          <w:rFonts w:ascii="Times New Roman" w:eastAsia="Times New Roman" w:hAnsi="Times New Roman"/>
          <w:sz w:val="28"/>
          <w:szCs w:val="28"/>
        </w:rPr>
        <w:t>раз</w:t>
      </w:r>
      <w:r w:rsidR="008D5FE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2374">
        <w:rPr>
          <w:rFonts w:ascii="Times New Roman" w:eastAsia="Times New Roman" w:hAnsi="Times New Roman"/>
          <w:sz w:val="28"/>
          <w:szCs w:val="28"/>
        </w:rPr>
        <w:t xml:space="preserve">в год </w:t>
      </w:r>
      <w:r w:rsidR="008D5FE0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>ма</w:t>
      </w:r>
      <w:r w:rsidR="008D5FE0">
        <w:rPr>
          <w:rFonts w:ascii="Times New Roman" w:eastAsia="Times New Roman" w:hAnsi="Times New Roman"/>
          <w:sz w:val="28"/>
          <w:szCs w:val="28"/>
        </w:rPr>
        <w:t>й</w:t>
      </w:r>
      <w:r w:rsidRPr="00F02374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посредством наблюдения за активностью ребенка</w:t>
      </w:r>
      <w:r w:rsidR="00A10230">
        <w:rPr>
          <w:rFonts w:ascii="Times New Roman" w:eastAsia="Times New Roman" w:hAnsi="Times New Roman"/>
          <w:sz w:val="28"/>
          <w:szCs w:val="28"/>
        </w:rPr>
        <w:t xml:space="preserve"> во время занятия.</w:t>
      </w:r>
    </w:p>
    <w:p w14:paraId="094ADA9E" w14:textId="77777777" w:rsidR="00CE1131" w:rsidRPr="008D5FE0" w:rsidRDefault="00DD0C06" w:rsidP="008D5FE0">
      <w:pPr>
        <w:spacing w:after="0"/>
        <w:ind w:left="-426" w:right="14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7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17B1A409" w14:textId="77777777" w:rsidR="00DD0C06" w:rsidRPr="00EA4C71" w:rsidRDefault="00DD0C06" w:rsidP="00DD0C06">
      <w:pPr>
        <w:pStyle w:val="a3"/>
        <w:tabs>
          <w:tab w:val="left" w:pos="7608"/>
        </w:tabs>
        <w:spacing w:line="360" w:lineRule="auto"/>
        <w:ind w:right="140" w:firstLine="709"/>
        <w:jc w:val="center"/>
        <w:rPr>
          <w:rFonts w:ascii="Times New Roman" w:hAnsi="Times New Roman"/>
          <w:bCs/>
          <w:sz w:val="28"/>
          <w:szCs w:val="28"/>
        </w:rPr>
      </w:pPr>
      <w:r w:rsidRPr="00EA4C71">
        <w:rPr>
          <w:rFonts w:ascii="Times New Roman" w:hAnsi="Times New Roman"/>
          <w:bCs/>
          <w:sz w:val="28"/>
          <w:szCs w:val="28"/>
        </w:rPr>
        <w:t>Диагностические методики</w:t>
      </w:r>
    </w:p>
    <w:p w14:paraId="23CCF7B6" w14:textId="410A79BC" w:rsidR="008D5FE0" w:rsidRPr="00EA4C71" w:rsidRDefault="008D5FE0" w:rsidP="00EA4C71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A4C71">
        <w:rPr>
          <w:rFonts w:ascii="Times New Roman" w:hAnsi="Times New Roman" w:cs="Times New Roman"/>
          <w:bCs/>
          <w:sz w:val="28"/>
          <w:szCs w:val="28"/>
          <w:u w:val="single"/>
        </w:rPr>
        <w:t>1. Знание базовых шагов.</w:t>
      </w:r>
    </w:p>
    <w:p w14:paraId="0947D86A" w14:textId="4C7CFAB8" w:rsidR="008D5FE0" w:rsidRPr="00EA4C71" w:rsidRDefault="00EA4C71" w:rsidP="008D5FE0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формировано</w:t>
      </w:r>
      <w:r w:rsidR="008D5FE0" w:rsidRPr="00EA4C71">
        <w:rPr>
          <w:rFonts w:ascii="Times New Roman" w:hAnsi="Times New Roman" w:cs="Times New Roman"/>
          <w:bCs/>
          <w:sz w:val="28"/>
          <w:szCs w:val="28"/>
        </w:rPr>
        <w:t xml:space="preserve"> – свободно воспроизводит базовые шаги.</w:t>
      </w:r>
    </w:p>
    <w:p w14:paraId="2445FF13" w14:textId="7BEF8B52" w:rsidR="008D5FE0" w:rsidRPr="00EA4C71" w:rsidRDefault="00EA4C71" w:rsidP="008D5FE0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формировано частично</w:t>
      </w:r>
      <w:r w:rsidR="008D5FE0" w:rsidRPr="00EA4C71">
        <w:rPr>
          <w:rFonts w:ascii="Times New Roman" w:hAnsi="Times New Roman" w:cs="Times New Roman"/>
          <w:bCs/>
          <w:sz w:val="28"/>
          <w:szCs w:val="28"/>
        </w:rPr>
        <w:t xml:space="preserve"> – выполнение базовых шагов при многократном повторении педагога</w:t>
      </w:r>
    </w:p>
    <w:p w14:paraId="2C5747F5" w14:textId="7CDF7AD5" w:rsidR="008D5FE0" w:rsidRPr="00EA4C71" w:rsidRDefault="00EA4C71" w:rsidP="008D5FE0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сформировано</w:t>
      </w:r>
      <w:r w:rsidR="008D5FE0" w:rsidRPr="00EA4C71">
        <w:rPr>
          <w:rFonts w:ascii="Times New Roman" w:hAnsi="Times New Roman" w:cs="Times New Roman"/>
          <w:bCs/>
          <w:sz w:val="28"/>
          <w:szCs w:val="28"/>
        </w:rPr>
        <w:t xml:space="preserve"> – затрудняется в выполнении базовых шагов</w:t>
      </w:r>
    </w:p>
    <w:p w14:paraId="2B70437E" w14:textId="77777777" w:rsidR="00DD0C06" w:rsidRPr="00EA4C71" w:rsidRDefault="00DD0C06" w:rsidP="00DD0C06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239EB301" w14:textId="49ECE57B" w:rsidR="00DD0C06" w:rsidRPr="00EA4C71" w:rsidRDefault="008D5FE0" w:rsidP="00EA4C71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A4C71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="00DD0C06" w:rsidRPr="00EA4C71">
        <w:rPr>
          <w:rFonts w:ascii="Times New Roman" w:hAnsi="Times New Roman" w:cs="Times New Roman"/>
          <w:bCs/>
          <w:sz w:val="28"/>
          <w:szCs w:val="28"/>
          <w:u w:val="single"/>
        </w:rPr>
        <w:t>.Чувство ритма.</w:t>
      </w:r>
    </w:p>
    <w:p w14:paraId="1A45F4EC" w14:textId="77777777" w:rsidR="00DD0C06" w:rsidRDefault="00DD0C06" w:rsidP="00DD0C06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ритма движений ритму музыки (использование смены ритма).</w:t>
      </w:r>
    </w:p>
    <w:p w14:paraId="08D1C71F" w14:textId="33275727" w:rsidR="00DD0C06" w:rsidRDefault="00EA4C71" w:rsidP="00DD0C06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формировано</w:t>
      </w:r>
      <w:r w:rsidR="00DD0C06">
        <w:rPr>
          <w:rFonts w:ascii="Times New Roman" w:hAnsi="Times New Roman" w:cs="Times New Roman"/>
          <w:sz w:val="28"/>
          <w:szCs w:val="28"/>
        </w:rPr>
        <w:t xml:space="preserve"> – соответствие движений и ритм музыки, слышит смену музыкального ритма.  </w:t>
      </w:r>
    </w:p>
    <w:p w14:paraId="72D0AB61" w14:textId="220E2FB1" w:rsidR="00DD0C06" w:rsidRDefault="00EA4C71" w:rsidP="00DD0C06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формировано частично</w:t>
      </w:r>
      <w:r w:rsidR="00DD0C06">
        <w:rPr>
          <w:rFonts w:ascii="Times New Roman" w:hAnsi="Times New Roman" w:cs="Times New Roman"/>
          <w:sz w:val="28"/>
          <w:szCs w:val="28"/>
        </w:rPr>
        <w:t xml:space="preserve"> – испытывает небольшие затруднения, сбивается с ритма, при помощи взрослого исправляется.</w:t>
      </w:r>
    </w:p>
    <w:p w14:paraId="4A4B8E24" w14:textId="3211EBD7" w:rsidR="00DD0C06" w:rsidRDefault="00EA4C71" w:rsidP="00DD0C06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сформировано</w:t>
      </w:r>
      <w:r w:rsidR="00DD0C06">
        <w:rPr>
          <w:rFonts w:ascii="Times New Roman" w:hAnsi="Times New Roman" w:cs="Times New Roman"/>
          <w:sz w:val="28"/>
          <w:szCs w:val="28"/>
        </w:rPr>
        <w:t xml:space="preserve"> – не слышит смены ритма музыки, ритм движений не соответствует ритму музыки.</w:t>
      </w:r>
    </w:p>
    <w:p w14:paraId="4F98D61E" w14:textId="77777777" w:rsidR="00DD0C06" w:rsidRDefault="00DD0C06" w:rsidP="00DD0C06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5B0AFA" w14:textId="77777777" w:rsidR="00DD0C06" w:rsidRDefault="00DD0C06" w:rsidP="00DD0C06">
      <w:pPr>
        <w:pStyle w:val="a3"/>
        <w:ind w:left="-426" w:right="140"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00C0D6A4" w14:textId="77777777" w:rsidR="00DD0C06" w:rsidRDefault="00DD0C06" w:rsidP="00DD0C06">
      <w:pPr>
        <w:pStyle w:val="a3"/>
        <w:ind w:left="-426" w:right="140"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00F6FF70" w14:textId="77777777" w:rsidR="00DD0C06" w:rsidRDefault="00DD0C06" w:rsidP="00DD0C06">
      <w:pPr>
        <w:pStyle w:val="a3"/>
        <w:ind w:left="-426" w:right="140"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1EB22576" w14:textId="749177D6" w:rsidR="00860B10" w:rsidRDefault="00860B10" w:rsidP="00A10230">
      <w:pPr>
        <w:pStyle w:val="a3"/>
        <w:ind w:right="140"/>
        <w:rPr>
          <w:rFonts w:ascii="Times New Roman" w:hAnsi="Times New Roman"/>
          <w:b/>
          <w:sz w:val="28"/>
          <w:szCs w:val="28"/>
        </w:rPr>
      </w:pPr>
    </w:p>
    <w:p w14:paraId="0BAF39B1" w14:textId="5C44F2F9" w:rsidR="00EA4C71" w:rsidRDefault="00EA4C71" w:rsidP="00A10230">
      <w:pPr>
        <w:pStyle w:val="a3"/>
        <w:ind w:right="140"/>
        <w:rPr>
          <w:rFonts w:ascii="Times New Roman" w:hAnsi="Times New Roman"/>
          <w:b/>
          <w:sz w:val="28"/>
          <w:szCs w:val="28"/>
        </w:rPr>
      </w:pPr>
    </w:p>
    <w:p w14:paraId="5C2A12B9" w14:textId="77777777" w:rsidR="00EA4C71" w:rsidRDefault="00EA4C71" w:rsidP="00A10230">
      <w:pPr>
        <w:pStyle w:val="a3"/>
        <w:ind w:right="140"/>
        <w:rPr>
          <w:rFonts w:ascii="Times New Roman" w:hAnsi="Times New Roman"/>
          <w:b/>
          <w:sz w:val="28"/>
          <w:szCs w:val="28"/>
        </w:rPr>
      </w:pPr>
    </w:p>
    <w:p w14:paraId="3353E091" w14:textId="77777777" w:rsidR="00DD0C06" w:rsidRDefault="00DD0C06" w:rsidP="00DD0C06">
      <w:pPr>
        <w:pStyle w:val="a3"/>
        <w:ind w:left="-426" w:right="140"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33DAEAD0" w14:textId="77777777" w:rsidR="00DD0C06" w:rsidRDefault="00DD0C06" w:rsidP="00860B10">
      <w:pPr>
        <w:pStyle w:val="a3"/>
        <w:ind w:left="-426" w:right="140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14:paraId="706EFE5F" w14:textId="77777777" w:rsidR="00860B10" w:rsidRPr="008D25D0" w:rsidRDefault="00860B10" w:rsidP="00860B10">
      <w:pPr>
        <w:pStyle w:val="a3"/>
        <w:ind w:left="-426" w:right="140"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6D216BAC" w14:textId="77777777" w:rsidR="00DD0C06" w:rsidRDefault="00DD0C06" w:rsidP="00DB1CEF">
      <w:pPr>
        <w:pStyle w:val="a3"/>
        <w:numPr>
          <w:ilvl w:val="0"/>
          <w:numId w:val="8"/>
        </w:numPr>
        <w:ind w:left="-426" w:right="14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зырина Л.Д. Физическая культура дошкольникам. М.: Владос,1999 </w:t>
      </w:r>
    </w:p>
    <w:p w14:paraId="362C8FF5" w14:textId="77777777" w:rsidR="00DD0C06" w:rsidRPr="00AD3D20" w:rsidRDefault="00DD0C06" w:rsidP="00DB1CEF">
      <w:pPr>
        <w:pStyle w:val="a3"/>
        <w:numPr>
          <w:ilvl w:val="0"/>
          <w:numId w:val="8"/>
        </w:numPr>
        <w:ind w:left="-426" w:right="140" w:firstLine="426"/>
        <w:jc w:val="both"/>
        <w:rPr>
          <w:rFonts w:ascii="Times New Roman" w:hAnsi="Times New Roman"/>
          <w:sz w:val="28"/>
          <w:szCs w:val="28"/>
        </w:rPr>
      </w:pPr>
      <w:r w:rsidRPr="00AD3D20">
        <w:rPr>
          <w:rFonts w:ascii="Times New Roman" w:hAnsi="Times New Roman"/>
          <w:sz w:val="28"/>
          <w:szCs w:val="28"/>
        </w:rPr>
        <w:t>Журнал «Инструктор по физкультуре», №4 2009 год.</w:t>
      </w:r>
    </w:p>
    <w:p w14:paraId="669B8830" w14:textId="77777777" w:rsidR="00DD0C06" w:rsidRPr="00AD3D20" w:rsidRDefault="00DD0C06" w:rsidP="00DB1CEF">
      <w:pPr>
        <w:pStyle w:val="a3"/>
        <w:numPr>
          <w:ilvl w:val="0"/>
          <w:numId w:val="8"/>
        </w:numPr>
        <w:ind w:left="-426" w:right="140" w:firstLine="426"/>
        <w:jc w:val="both"/>
        <w:rPr>
          <w:rFonts w:ascii="Times New Roman" w:hAnsi="Times New Roman"/>
          <w:sz w:val="28"/>
          <w:szCs w:val="28"/>
        </w:rPr>
      </w:pPr>
      <w:r w:rsidRPr="00AD3D20">
        <w:rPr>
          <w:rFonts w:ascii="Times New Roman" w:hAnsi="Times New Roman"/>
          <w:sz w:val="28"/>
          <w:szCs w:val="28"/>
        </w:rPr>
        <w:t>Журнал «Обруч», №1 2005 год.</w:t>
      </w:r>
    </w:p>
    <w:p w14:paraId="77C47FA3" w14:textId="77777777" w:rsidR="00DD0C06" w:rsidRPr="00AD3D20" w:rsidRDefault="00DD0C06" w:rsidP="00DB1CEF">
      <w:pPr>
        <w:pStyle w:val="a3"/>
        <w:numPr>
          <w:ilvl w:val="0"/>
          <w:numId w:val="8"/>
        </w:numPr>
        <w:ind w:left="-426" w:right="140" w:firstLine="426"/>
        <w:jc w:val="both"/>
        <w:rPr>
          <w:rFonts w:ascii="Times New Roman" w:hAnsi="Times New Roman"/>
          <w:sz w:val="28"/>
          <w:szCs w:val="28"/>
        </w:rPr>
      </w:pPr>
      <w:r w:rsidRPr="00AD3D20">
        <w:rPr>
          <w:rFonts w:ascii="Times New Roman" w:hAnsi="Times New Roman"/>
          <w:sz w:val="28"/>
          <w:szCs w:val="28"/>
        </w:rPr>
        <w:t>Журнал «Обруч», №5 2007 год.</w:t>
      </w:r>
    </w:p>
    <w:p w14:paraId="48618720" w14:textId="6778C0C6" w:rsidR="00DD0C06" w:rsidRPr="00F1205B" w:rsidRDefault="00EA4C71" w:rsidP="00DB1CEF">
      <w:pPr>
        <w:pStyle w:val="a3"/>
        <w:numPr>
          <w:ilvl w:val="0"/>
          <w:numId w:val="8"/>
        </w:numPr>
        <w:ind w:left="-426" w:right="14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а М.А, Лысогорская М.В./</w:t>
      </w:r>
      <w:proofErr w:type="gramStart"/>
      <w:r>
        <w:rPr>
          <w:rFonts w:ascii="Times New Roman" w:hAnsi="Times New Roman"/>
          <w:sz w:val="28"/>
          <w:szCs w:val="28"/>
        </w:rPr>
        <w:t>/«</w:t>
      </w:r>
      <w:proofErr w:type="gramEnd"/>
      <w:r w:rsidR="00DD0C06">
        <w:rPr>
          <w:rFonts w:ascii="Times New Roman" w:hAnsi="Times New Roman"/>
          <w:sz w:val="28"/>
          <w:szCs w:val="28"/>
        </w:rPr>
        <w:t>Здоровьесберегающая система дошкольного образовательного учреждения</w:t>
      </w:r>
      <w:r>
        <w:rPr>
          <w:rFonts w:ascii="Times New Roman" w:hAnsi="Times New Roman"/>
          <w:sz w:val="28"/>
          <w:szCs w:val="28"/>
        </w:rPr>
        <w:t>»</w:t>
      </w:r>
      <w:r w:rsidR="00DD0C06">
        <w:rPr>
          <w:rFonts w:ascii="Times New Roman" w:hAnsi="Times New Roman"/>
          <w:sz w:val="28"/>
          <w:szCs w:val="28"/>
        </w:rPr>
        <w:t>. Волгоград 2009</w:t>
      </w:r>
    </w:p>
    <w:p w14:paraId="6089BAA7" w14:textId="0A71F109" w:rsidR="00DD0C06" w:rsidRPr="008A5236" w:rsidRDefault="00EA4C71" w:rsidP="00DB1CEF">
      <w:pPr>
        <w:pStyle w:val="a3"/>
        <w:numPr>
          <w:ilvl w:val="0"/>
          <w:numId w:val="8"/>
        </w:numPr>
        <w:ind w:left="-426" w:right="14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D0C06" w:rsidRPr="008A5236">
        <w:rPr>
          <w:rFonts w:ascii="Times New Roman" w:hAnsi="Times New Roman"/>
          <w:sz w:val="28"/>
          <w:szCs w:val="28"/>
        </w:rPr>
        <w:t>Лечебно</w:t>
      </w:r>
      <w:r w:rsidR="00DD0C06">
        <w:rPr>
          <w:rFonts w:ascii="Times New Roman" w:hAnsi="Times New Roman"/>
          <w:sz w:val="28"/>
          <w:szCs w:val="28"/>
        </w:rPr>
        <w:t>-</w:t>
      </w:r>
      <w:r w:rsidR="00DD0C06" w:rsidRPr="008A5236">
        <w:rPr>
          <w:rFonts w:ascii="Times New Roman" w:hAnsi="Times New Roman"/>
          <w:sz w:val="28"/>
          <w:szCs w:val="28"/>
        </w:rPr>
        <w:t>профила</w:t>
      </w:r>
      <w:r w:rsidR="00DD0C06">
        <w:rPr>
          <w:rFonts w:ascii="Times New Roman" w:hAnsi="Times New Roman"/>
          <w:sz w:val="28"/>
          <w:szCs w:val="28"/>
        </w:rPr>
        <w:t>ктический танец</w:t>
      </w:r>
      <w:r>
        <w:rPr>
          <w:rFonts w:ascii="Times New Roman" w:hAnsi="Times New Roman"/>
          <w:sz w:val="28"/>
          <w:szCs w:val="28"/>
        </w:rPr>
        <w:t>».</w:t>
      </w:r>
      <w:r w:rsidR="00DD0C06">
        <w:rPr>
          <w:rFonts w:ascii="Times New Roman" w:hAnsi="Times New Roman"/>
          <w:sz w:val="28"/>
          <w:szCs w:val="28"/>
        </w:rPr>
        <w:t xml:space="preserve"> «Фитнес - данс»</w:t>
      </w:r>
      <w:r w:rsidR="00DD0C06" w:rsidRPr="008A5236">
        <w:rPr>
          <w:rFonts w:ascii="Times New Roman" w:hAnsi="Times New Roman"/>
          <w:sz w:val="28"/>
          <w:szCs w:val="28"/>
        </w:rPr>
        <w:t>.</w:t>
      </w:r>
      <w:r w:rsidR="00DD0C06" w:rsidRPr="00350851">
        <w:rPr>
          <w:rFonts w:ascii="Times New Roman" w:hAnsi="Times New Roman"/>
          <w:sz w:val="28"/>
          <w:szCs w:val="28"/>
        </w:rPr>
        <w:t xml:space="preserve"> СПб.: Детство - Пресс, 2007</w:t>
      </w:r>
    </w:p>
    <w:p w14:paraId="1ECA8551" w14:textId="1E885DC0" w:rsidR="00DD0C06" w:rsidRPr="008A5236" w:rsidRDefault="00860B10" w:rsidP="00DB1CEF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" w:after="0" w:line="240" w:lineRule="auto"/>
        <w:ind w:left="-426" w:right="140"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DD0C06" w:rsidRPr="008A5236">
        <w:rPr>
          <w:rFonts w:ascii="Times New Roman" w:eastAsia="Calibri" w:hAnsi="Times New Roman" w:cs="Times New Roman"/>
          <w:sz w:val="28"/>
          <w:szCs w:val="28"/>
          <w:lang w:eastAsia="en-US"/>
        </w:rPr>
        <w:t>Лисицкая Т</w:t>
      </w:r>
      <w:r w:rsidR="00EA4C71">
        <w:rPr>
          <w:rFonts w:ascii="Times New Roman" w:eastAsia="Calibri" w:hAnsi="Times New Roman" w:cs="Times New Roman"/>
          <w:sz w:val="28"/>
          <w:szCs w:val="28"/>
          <w:lang w:eastAsia="en-US"/>
        </w:rPr>
        <w:t>.А.</w:t>
      </w:r>
      <w:r w:rsidR="00DD0C06" w:rsidRPr="008A52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A4C71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proofErr w:type="gramStart"/>
      <w:r w:rsidR="00EA4C71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 w:rsidR="00DD0C06" w:rsidRPr="008A523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gramEnd"/>
      <w:r w:rsidR="00DD0C06" w:rsidRPr="008A5236">
        <w:rPr>
          <w:rFonts w:ascii="Times New Roman" w:eastAsia="Calibri" w:hAnsi="Times New Roman" w:cs="Times New Roman"/>
          <w:sz w:val="28"/>
          <w:szCs w:val="28"/>
          <w:lang w:eastAsia="en-US"/>
        </w:rPr>
        <w:t>Спорт и школа» №13/2009</w:t>
      </w:r>
    </w:p>
    <w:p w14:paraId="5A693670" w14:textId="77777777" w:rsidR="00DD0C06" w:rsidRPr="008D25D0" w:rsidRDefault="00DD0C06" w:rsidP="00DB1CEF">
      <w:pPr>
        <w:pStyle w:val="a3"/>
        <w:numPr>
          <w:ilvl w:val="0"/>
          <w:numId w:val="8"/>
        </w:numPr>
        <w:ind w:left="-426" w:right="140" w:firstLine="426"/>
        <w:jc w:val="both"/>
        <w:rPr>
          <w:rFonts w:ascii="Times New Roman" w:hAnsi="Times New Roman"/>
          <w:sz w:val="28"/>
          <w:szCs w:val="28"/>
        </w:rPr>
      </w:pPr>
      <w:r w:rsidRPr="00AD3D20">
        <w:rPr>
          <w:rFonts w:ascii="Times New Roman" w:hAnsi="Times New Roman"/>
          <w:sz w:val="28"/>
          <w:szCs w:val="28"/>
        </w:rPr>
        <w:t>Приложение к журналу «Дошкольная педагогика», январь, февраль / 2005</w:t>
      </w:r>
      <w:r>
        <w:rPr>
          <w:rFonts w:ascii="Times New Roman" w:hAnsi="Times New Roman"/>
          <w:sz w:val="28"/>
          <w:szCs w:val="28"/>
        </w:rPr>
        <w:t>г.</w:t>
      </w:r>
    </w:p>
    <w:p w14:paraId="115A4181" w14:textId="70813EDA" w:rsidR="00DD0C06" w:rsidRPr="002C7D77" w:rsidRDefault="00DD0C06" w:rsidP="00DB1CEF">
      <w:pPr>
        <w:pStyle w:val="a3"/>
        <w:numPr>
          <w:ilvl w:val="0"/>
          <w:numId w:val="8"/>
        </w:numPr>
        <w:ind w:left="-426" w:right="140" w:firstLine="426"/>
        <w:jc w:val="both"/>
        <w:rPr>
          <w:rFonts w:ascii="Times New Roman" w:hAnsi="Times New Roman"/>
          <w:sz w:val="28"/>
          <w:szCs w:val="28"/>
        </w:rPr>
      </w:pPr>
      <w:r w:rsidRPr="002C7D77">
        <w:rPr>
          <w:rFonts w:ascii="Times New Roman" w:hAnsi="Times New Roman"/>
          <w:sz w:val="28"/>
          <w:szCs w:val="28"/>
        </w:rPr>
        <w:t>Погада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7D77">
        <w:rPr>
          <w:rFonts w:ascii="Times New Roman" w:hAnsi="Times New Roman"/>
          <w:sz w:val="28"/>
          <w:szCs w:val="28"/>
        </w:rPr>
        <w:t>Г.И. “ Настольная книга учителя физической культуры” -М.: Физкультура и спорт, 2000-496с.</w:t>
      </w:r>
    </w:p>
    <w:p w14:paraId="4E8FAB08" w14:textId="77777777" w:rsidR="00DD0C06" w:rsidRPr="00AD3D20" w:rsidRDefault="00DD0C06" w:rsidP="00DB1CEF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" w:after="0" w:line="240" w:lineRule="auto"/>
        <w:ind w:left="-426" w:right="140" w:firstLine="426"/>
        <w:jc w:val="both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860B1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</w:t>
      </w:r>
      <w:r w:rsidRPr="00AD3D20">
        <w:rPr>
          <w:rFonts w:ascii="Times New Roman" w:hAnsi="Times New Roman" w:cs="Times New Roman"/>
          <w:color w:val="000000"/>
          <w:spacing w:val="-2"/>
          <w:sz w:val="28"/>
          <w:szCs w:val="28"/>
        </w:rPr>
        <w:t>Рунов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D3D20">
        <w:rPr>
          <w:rFonts w:ascii="Times New Roman" w:hAnsi="Times New Roman" w:cs="Times New Roman"/>
          <w:color w:val="000000"/>
          <w:spacing w:val="-2"/>
          <w:sz w:val="28"/>
          <w:szCs w:val="28"/>
        </w:rPr>
        <w:t>М.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Pr="00AD3D2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«Двигательная активность ребенка в детском саду»,</w:t>
      </w:r>
      <w:r w:rsidRPr="00AD3D20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AD3D20">
        <w:rPr>
          <w:rFonts w:ascii="Times New Roman" w:hAnsi="Times New Roman" w:cs="Times New Roman"/>
          <w:color w:val="000000"/>
          <w:spacing w:val="1"/>
          <w:sz w:val="28"/>
          <w:szCs w:val="28"/>
        </w:rPr>
        <w:t>издательство МОЗАИКА - Синтез, Москва 2000 г.</w:t>
      </w:r>
    </w:p>
    <w:p w14:paraId="78A14272" w14:textId="77777777" w:rsidR="00DD0C06" w:rsidRDefault="00DD0C06" w:rsidP="00DB1CEF">
      <w:pPr>
        <w:pStyle w:val="a3"/>
        <w:numPr>
          <w:ilvl w:val="0"/>
          <w:numId w:val="8"/>
        </w:numPr>
        <w:ind w:left="-426" w:right="140" w:firstLine="426"/>
        <w:jc w:val="both"/>
        <w:rPr>
          <w:rFonts w:ascii="Times New Roman" w:hAnsi="Times New Roman"/>
          <w:sz w:val="28"/>
          <w:szCs w:val="28"/>
        </w:rPr>
      </w:pPr>
      <w:r w:rsidRPr="00DC6902">
        <w:rPr>
          <w:rFonts w:ascii="Times New Roman" w:hAnsi="Times New Roman"/>
          <w:sz w:val="28"/>
          <w:szCs w:val="28"/>
        </w:rPr>
        <w:t xml:space="preserve"> «Справочник старшего воспитателя дошкольного учреждения», №7 2009 </w:t>
      </w:r>
    </w:p>
    <w:p w14:paraId="5D7F08DF" w14:textId="77777777" w:rsidR="00860B10" w:rsidRDefault="00860B10" w:rsidP="00632EA1">
      <w:pPr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843DC8" w14:textId="77777777" w:rsidR="00860B10" w:rsidRDefault="00860B10" w:rsidP="00632EA1">
      <w:pPr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431BA5" w14:textId="77777777" w:rsidR="00417732" w:rsidRDefault="00417732" w:rsidP="007A1F00">
      <w:pPr>
        <w:pStyle w:val="a3"/>
        <w:tabs>
          <w:tab w:val="left" w:pos="7608"/>
        </w:tabs>
        <w:ind w:left="-426" w:right="140" w:firstLine="426"/>
        <w:jc w:val="right"/>
      </w:pPr>
    </w:p>
    <w:sectPr w:rsidR="00417732" w:rsidSect="003E6CBD"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A8454" w14:textId="77777777" w:rsidR="00034F39" w:rsidRDefault="00034F39" w:rsidP="00FC170F">
      <w:pPr>
        <w:spacing w:after="0" w:line="240" w:lineRule="auto"/>
      </w:pPr>
      <w:r>
        <w:separator/>
      </w:r>
    </w:p>
  </w:endnote>
  <w:endnote w:type="continuationSeparator" w:id="0">
    <w:p w14:paraId="009AF96B" w14:textId="77777777" w:rsidR="00034F39" w:rsidRDefault="00034F39" w:rsidP="00FC1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1110661"/>
      <w:docPartObj>
        <w:docPartGallery w:val="Page Numbers (Bottom of Page)"/>
        <w:docPartUnique/>
      </w:docPartObj>
    </w:sdtPr>
    <w:sdtEndPr/>
    <w:sdtContent>
      <w:p w14:paraId="782CCFB3" w14:textId="77777777" w:rsidR="001526BA" w:rsidRDefault="000045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102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6A28F42B" w14:textId="77777777" w:rsidR="001526BA" w:rsidRDefault="001526B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728273"/>
      <w:docPartObj>
        <w:docPartGallery w:val="Page Numbers (Bottom of Page)"/>
        <w:docPartUnique/>
      </w:docPartObj>
    </w:sdtPr>
    <w:sdtEndPr/>
    <w:sdtContent>
      <w:p w14:paraId="76651049" w14:textId="77777777" w:rsidR="001526BA" w:rsidRDefault="001526BA">
        <w:pPr>
          <w:pStyle w:val="a8"/>
          <w:jc w:val="center"/>
        </w:pPr>
        <w:r>
          <w:t xml:space="preserve"> </w:t>
        </w:r>
      </w:p>
    </w:sdtContent>
  </w:sdt>
  <w:p w14:paraId="1E2EC5AB" w14:textId="77777777" w:rsidR="001526BA" w:rsidRDefault="001526B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791B3" w14:textId="77777777" w:rsidR="00034F39" w:rsidRDefault="00034F39" w:rsidP="00FC170F">
      <w:pPr>
        <w:spacing w:after="0" w:line="240" w:lineRule="auto"/>
      </w:pPr>
      <w:r>
        <w:separator/>
      </w:r>
    </w:p>
  </w:footnote>
  <w:footnote w:type="continuationSeparator" w:id="0">
    <w:p w14:paraId="6DE543D5" w14:textId="77777777" w:rsidR="00034F39" w:rsidRDefault="00034F39" w:rsidP="00FC1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62433"/>
      <w:docPartObj>
        <w:docPartGallery w:val="Page Numbers (Top of Page)"/>
        <w:docPartUnique/>
      </w:docPartObj>
    </w:sdtPr>
    <w:sdtEndPr/>
    <w:sdtContent>
      <w:p w14:paraId="475AB1F3" w14:textId="77777777" w:rsidR="001526BA" w:rsidRDefault="001526BA">
        <w:pPr>
          <w:pStyle w:val="a5"/>
          <w:jc w:val="center"/>
        </w:pPr>
        <w:r>
          <w:t xml:space="preserve"> </w:t>
        </w:r>
      </w:p>
    </w:sdtContent>
  </w:sdt>
  <w:p w14:paraId="7D69807B" w14:textId="77777777" w:rsidR="001526BA" w:rsidRDefault="001526B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3FB1"/>
    <w:multiLevelType w:val="hybridMultilevel"/>
    <w:tmpl w:val="7400AC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68BE"/>
    <w:multiLevelType w:val="hybridMultilevel"/>
    <w:tmpl w:val="FA2E5E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E7DE6"/>
    <w:multiLevelType w:val="hybridMultilevel"/>
    <w:tmpl w:val="84AC205C"/>
    <w:lvl w:ilvl="0" w:tplc="D162181E">
      <w:start w:val="1"/>
      <w:numFmt w:val="bullet"/>
      <w:pStyle w:val="2"/>
      <w:lvlText w:val=""/>
      <w:lvlJc w:val="left"/>
      <w:pPr>
        <w:tabs>
          <w:tab w:val="num" w:pos="537"/>
        </w:tabs>
        <w:ind w:left="53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C70C8"/>
    <w:multiLevelType w:val="hybridMultilevel"/>
    <w:tmpl w:val="1E5044A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3B2F9E"/>
    <w:multiLevelType w:val="multilevel"/>
    <w:tmpl w:val="DF627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8C7922"/>
    <w:multiLevelType w:val="hybridMultilevel"/>
    <w:tmpl w:val="8A404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6155E"/>
    <w:multiLevelType w:val="hybridMultilevel"/>
    <w:tmpl w:val="E05E31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0981774"/>
    <w:multiLevelType w:val="hybridMultilevel"/>
    <w:tmpl w:val="F4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15342"/>
    <w:multiLevelType w:val="hybridMultilevel"/>
    <w:tmpl w:val="F1D63DBC"/>
    <w:lvl w:ilvl="0" w:tplc="E48A13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F0C42"/>
    <w:multiLevelType w:val="hybridMultilevel"/>
    <w:tmpl w:val="295045A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A787D26"/>
    <w:multiLevelType w:val="hybridMultilevel"/>
    <w:tmpl w:val="DBB0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E3BCB"/>
    <w:multiLevelType w:val="hybridMultilevel"/>
    <w:tmpl w:val="67907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F5940"/>
    <w:multiLevelType w:val="hybridMultilevel"/>
    <w:tmpl w:val="6E6206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96047"/>
    <w:multiLevelType w:val="hybridMultilevel"/>
    <w:tmpl w:val="9BFEE6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33356"/>
    <w:multiLevelType w:val="hybridMultilevel"/>
    <w:tmpl w:val="DA7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7631C"/>
    <w:multiLevelType w:val="hybridMultilevel"/>
    <w:tmpl w:val="1098E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A83E8D"/>
    <w:multiLevelType w:val="multilevel"/>
    <w:tmpl w:val="AB86B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B7010C"/>
    <w:multiLevelType w:val="hybridMultilevel"/>
    <w:tmpl w:val="12163F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37260"/>
    <w:multiLevelType w:val="multilevel"/>
    <w:tmpl w:val="27B6E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110FFC"/>
    <w:multiLevelType w:val="hybridMultilevel"/>
    <w:tmpl w:val="467C7EF6"/>
    <w:lvl w:ilvl="0" w:tplc="E4CE765C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E4441"/>
    <w:multiLevelType w:val="multilevel"/>
    <w:tmpl w:val="47FAA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B24513"/>
    <w:multiLevelType w:val="multilevel"/>
    <w:tmpl w:val="6F8A8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110102"/>
    <w:multiLevelType w:val="hybridMultilevel"/>
    <w:tmpl w:val="BF56F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121ED"/>
    <w:multiLevelType w:val="hybridMultilevel"/>
    <w:tmpl w:val="4E822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C00B1"/>
    <w:multiLevelType w:val="hybridMultilevel"/>
    <w:tmpl w:val="700E288A"/>
    <w:lvl w:ilvl="0" w:tplc="B05E7E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55831"/>
    <w:multiLevelType w:val="hybridMultilevel"/>
    <w:tmpl w:val="166696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94540"/>
    <w:multiLevelType w:val="multilevel"/>
    <w:tmpl w:val="ED48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5572B9"/>
    <w:multiLevelType w:val="hybridMultilevel"/>
    <w:tmpl w:val="4AF0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31D74"/>
    <w:multiLevelType w:val="hybridMultilevel"/>
    <w:tmpl w:val="EFA07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74BA9"/>
    <w:multiLevelType w:val="hybridMultilevel"/>
    <w:tmpl w:val="5BA6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25"/>
  </w:num>
  <w:num w:numId="5">
    <w:abstractNumId w:val="1"/>
  </w:num>
  <w:num w:numId="6">
    <w:abstractNumId w:val="13"/>
  </w:num>
  <w:num w:numId="7">
    <w:abstractNumId w:val="0"/>
  </w:num>
  <w:num w:numId="8">
    <w:abstractNumId w:val="23"/>
  </w:num>
  <w:num w:numId="9">
    <w:abstractNumId w:val="9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6"/>
  </w:num>
  <w:num w:numId="13">
    <w:abstractNumId w:val="22"/>
  </w:num>
  <w:num w:numId="14">
    <w:abstractNumId w:val="24"/>
  </w:num>
  <w:num w:numId="15">
    <w:abstractNumId w:val="21"/>
  </w:num>
  <w:num w:numId="16">
    <w:abstractNumId w:val="18"/>
  </w:num>
  <w:num w:numId="17">
    <w:abstractNumId w:val="4"/>
  </w:num>
  <w:num w:numId="18">
    <w:abstractNumId w:val="26"/>
  </w:num>
  <w:num w:numId="19">
    <w:abstractNumId w:val="16"/>
  </w:num>
  <w:num w:numId="20">
    <w:abstractNumId w:val="20"/>
  </w:num>
  <w:num w:numId="21">
    <w:abstractNumId w:val="8"/>
  </w:num>
  <w:num w:numId="22">
    <w:abstractNumId w:val="27"/>
  </w:num>
  <w:num w:numId="23">
    <w:abstractNumId w:val="10"/>
  </w:num>
  <w:num w:numId="24">
    <w:abstractNumId w:val="29"/>
  </w:num>
  <w:num w:numId="25">
    <w:abstractNumId w:val="14"/>
  </w:num>
  <w:num w:numId="26">
    <w:abstractNumId w:val="11"/>
  </w:num>
  <w:num w:numId="27">
    <w:abstractNumId w:val="5"/>
  </w:num>
  <w:num w:numId="28">
    <w:abstractNumId w:val="28"/>
  </w:num>
  <w:num w:numId="29">
    <w:abstractNumId w:val="7"/>
  </w:num>
  <w:num w:numId="3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D20"/>
    <w:rsid w:val="000045A0"/>
    <w:rsid w:val="00004869"/>
    <w:rsid w:val="00014DFC"/>
    <w:rsid w:val="00020D19"/>
    <w:rsid w:val="000240A1"/>
    <w:rsid w:val="0003007F"/>
    <w:rsid w:val="000343A0"/>
    <w:rsid w:val="00034F39"/>
    <w:rsid w:val="00041D32"/>
    <w:rsid w:val="00066539"/>
    <w:rsid w:val="00072F83"/>
    <w:rsid w:val="00077F06"/>
    <w:rsid w:val="000A0E77"/>
    <w:rsid w:val="000A2D24"/>
    <w:rsid w:val="000B627D"/>
    <w:rsid w:val="000C4D71"/>
    <w:rsid w:val="000E245A"/>
    <w:rsid w:val="000E5B41"/>
    <w:rsid w:val="000E6507"/>
    <w:rsid w:val="000F1102"/>
    <w:rsid w:val="000F6B7C"/>
    <w:rsid w:val="0010484A"/>
    <w:rsid w:val="001066FD"/>
    <w:rsid w:val="00111BE7"/>
    <w:rsid w:val="001130F1"/>
    <w:rsid w:val="00125B9C"/>
    <w:rsid w:val="001526BA"/>
    <w:rsid w:val="001603F3"/>
    <w:rsid w:val="00183DBE"/>
    <w:rsid w:val="001A54CD"/>
    <w:rsid w:val="001A6E55"/>
    <w:rsid w:val="001B2DFD"/>
    <w:rsid w:val="001B4424"/>
    <w:rsid w:val="001C17F3"/>
    <w:rsid w:val="001D4616"/>
    <w:rsid w:val="001D7C74"/>
    <w:rsid w:val="001E70FA"/>
    <w:rsid w:val="001F37F8"/>
    <w:rsid w:val="0023252E"/>
    <w:rsid w:val="00235C60"/>
    <w:rsid w:val="00237731"/>
    <w:rsid w:val="00237CB1"/>
    <w:rsid w:val="00237DE4"/>
    <w:rsid w:val="00254561"/>
    <w:rsid w:val="00282F46"/>
    <w:rsid w:val="00285845"/>
    <w:rsid w:val="002B2CD0"/>
    <w:rsid w:val="002C7D77"/>
    <w:rsid w:val="002F3CE2"/>
    <w:rsid w:val="00305DB3"/>
    <w:rsid w:val="003175C4"/>
    <w:rsid w:val="00345D8C"/>
    <w:rsid w:val="00350851"/>
    <w:rsid w:val="00350C54"/>
    <w:rsid w:val="00361B27"/>
    <w:rsid w:val="00376B0D"/>
    <w:rsid w:val="003822EE"/>
    <w:rsid w:val="003848EE"/>
    <w:rsid w:val="003917E2"/>
    <w:rsid w:val="0039265F"/>
    <w:rsid w:val="003934A8"/>
    <w:rsid w:val="00393BCE"/>
    <w:rsid w:val="003A35D1"/>
    <w:rsid w:val="003B77E0"/>
    <w:rsid w:val="003C60E1"/>
    <w:rsid w:val="003D3CF9"/>
    <w:rsid w:val="003E6CBD"/>
    <w:rsid w:val="004074D5"/>
    <w:rsid w:val="00417732"/>
    <w:rsid w:val="00417769"/>
    <w:rsid w:val="00426762"/>
    <w:rsid w:val="00433408"/>
    <w:rsid w:val="00467F1E"/>
    <w:rsid w:val="00484BBE"/>
    <w:rsid w:val="00493E6E"/>
    <w:rsid w:val="004A537A"/>
    <w:rsid w:val="004A6683"/>
    <w:rsid w:val="004B2446"/>
    <w:rsid w:val="004B7201"/>
    <w:rsid w:val="004E3B72"/>
    <w:rsid w:val="004E62D5"/>
    <w:rsid w:val="004E71DA"/>
    <w:rsid w:val="005214E5"/>
    <w:rsid w:val="005223E4"/>
    <w:rsid w:val="0053700A"/>
    <w:rsid w:val="00537306"/>
    <w:rsid w:val="005463C0"/>
    <w:rsid w:val="005A60BF"/>
    <w:rsid w:val="005A6130"/>
    <w:rsid w:val="005B6DBD"/>
    <w:rsid w:val="005C46EC"/>
    <w:rsid w:val="005C6101"/>
    <w:rsid w:val="005D376B"/>
    <w:rsid w:val="00604468"/>
    <w:rsid w:val="00617B7C"/>
    <w:rsid w:val="00622C2D"/>
    <w:rsid w:val="00632B3D"/>
    <w:rsid w:val="00632EA1"/>
    <w:rsid w:val="00643DCE"/>
    <w:rsid w:val="0065090C"/>
    <w:rsid w:val="006678EB"/>
    <w:rsid w:val="006774DA"/>
    <w:rsid w:val="00684F9F"/>
    <w:rsid w:val="00690368"/>
    <w:rsid w:val="00694C90"/>
    <w:rsid w:val="006B04C8"/>
    <w:rsid w:val="006C0B91"/>
    <w:rsid w:val="006C5A2E"/>
    <w:rsid w:val="006D21DE"/>
    <w:rsid w:val="00717749"/>
    <w:rsid w:val="00725CE2"/>
    <w:rsid w:val="00750C0D"/>
    <w:rsid w:val="0076234D"/>
    <w:rsid w:val="007A1F00"/>
    <w:rsid w:val="007A402E"/>
    <w:rsid w:val="007A5DE0"/>
    <w:rsid w:val="007B2D88"/>
    <w:rsid w:val="007C14BC"/>
    <w:rsid w:val="007C612B"/>
    <w:rsid w:val="00805CCE"/>
    <w:rsid w:val="00806649"/>
    <w:rsid w:val="0081000D"/>
    <w:rsid w:val="00832CFD"/>
    <w:rsid w:val="008427D3"/>
    <w:rsid w:val="0084407C"/>
    <w:rsid w:val="00860B10"/>
    <w:rsid w:val="00885918"/>
    <w:rsid w:val="00887CF5"/>
    <w:rsid w:val="00894C70"/>
    <w:rsid w:val="008A5236"/>
    <w:rsid w:val="008B4EFE"/>
    <w:rsid w:val="008B59D5"/>
    <w:rsid w:val="008D25D0"/>
    <w:rsid w:val="008D5FE0"/>
    <w:rsid w:val="008E70B9"/>
    <w:rsid w:val="008E7CAA"/>
    <w:rsid w:val="008F091B"/>
    <w:rsid w:val="008F4C78"/>
    <w:rsid w:val="008F511C"/>
    <w:rsid w:val="008F605F"/>
    <w:rsid w:val="009058E4"/>
    <w:rsid w:val="00905E7F"/>
    <w:rsid w:val="00914ECE"/>
    <w:rsid w:val="00934C6B"/>
    <w:rsid w:val="009441D6"/>
    <w:rsid w:val="0095022B"/>
    <w:rsid w:val="00963D35"/>
    <w:rsid w:val="00990A67"/>
    <w:rsid w:val="0099732E"/>
    <w:rsid w:val="009A6AE4"/>
    <w:rsid w:val="009C0D3B"/>
    <w:rsid w:val="009C4020"/>
    <w:rsid w:val="009C4964"/>
    <w:rsid w:val="009C6D89"/>
    <w:rsid w:val="009E0F93"/>
    <w:rsid w:val="009E2DBD"/>
    <w:rsid w:val="00A07C76"/>
    <w:rsid w:val="00A10230"/>
    <w:rsid w:val="00A14CFA"/>
    <w:rsid w:val="00A15EBB"/>
    <w:rsid w:val="00A1702F"/>
    <w:rsid w:val="00A22B12"/>
    <w:rsid w:val="00A34C65"/>
    <w:rsid w:val="00A57B4D"/>
    <w:rsid w:val="00A727C7"/>
    <w:rsid w:val="00A811DD"/>
    <w:rsid w:val="00A8538C"/>
    <w:rsid w:val="00A95D5C"/>
    <w:rsid w:val="00A975F6"/>
    <w:rsid w:val="00AA5D84"/>
    <w:rsid w:val="00AB7F55"/>
    <w:rsid w:val="00AD3D20"/>
    <w:rsid w:val="00AD7E09"/>
    <w:rsid w:val="00AE27A1"/>
    <w:rsid w:val="00AF49F9"/>
    <w:rsid w:val="00B01EA4"/>
    <w:rsid w:val="00B14C53"/>
    <w:rsid w:val="00B16F6B"/>
    <w:rsid w:val="00B21D99"/>
    <w:rsid w:val="00B40C07"/>
    <w:rsid w:val="00B912FD"/>
    <w:rsid w:val="00B93794"/>
    <w:rsid w:val="00BC3BBE"/>
    <w:rsid w:val="00BC7369"/>
    <w:rsid w:val="00BD6211"/>
    <w:rsid w:val="00BE0134"/>
    <w:rsid w:val="00BE0496"/>
    <w:rsid w:val="00BF3EE4"/>
    <w:rsid w:val="00C03A58"/>
    <w:rsid w:val="00C116C3"/>
    <w:rsid w:val="00C357E9"/>
    <w:rsid w:val="00C35EA3"/>
    <w:rsid w:val="00C37D6C"/>
    <w:rsid w:val="00C5111C"/>
    <w:rsid w:val="00C511E8"/>
    <w:rsid w:val="00C835AF"/>
    <w:rsid w:val="00CA1AB7"/>
    <w:rsid w:val="00CC49DC"/>
    <w:rsid w:val="00CC7EDA"/>
    <w:rsid w:val="00CE1131"/>
    <w:rsid w:val="00D159FD"/>
    <w:rsid w:val="00D331B4"/>
    <w:rsid w:val="00D37A3A"/>
    <w:rsid w:val="00D503E2"/>
    <w:rsid w:val="00D55C21"/>
    <w:rsid w:val="00D6429F"/>
    <w:rsid w:val="00D738B0"/>
    <w:rsid w:val="00D84B91"/>
    <w:rsid w:val="00DA372B"/>
    <w:rsid w:val="00DA4EC2"/>
    <w:rsid w:val="00DB0443"/>
    <w:rsid w:val="00DB1CEF"/>
    <w:rsid w:val="00DC6902"/>
    <w:rsid w:val="00DD0C06"/>
    <w:rsid w:val="00DD2B69"/>
    <w:rsid w:val="00DE532D"/>
    <w:rsid w:val="00E3391C"/>
    <w:rsid w:val="00E34710"/>
    <w:rsid w:val="00E51B1E"/>
    <w:rsid w:val="00E53FE7"/>
    <w:rsid w:val="00EA10C3"/>
    <w:rsid w:val="00EA4C71"/>
    <w:rsid w:val="00EC18DD"/>
    <w:rsid w:val="00ED68F8"/>
    <w:rsid w:val="00ED7C5C"/>
    <w:rsid w:val="00F0168F"/>
    <w:rsid w:val="00F02374"/>
    <w:rsid w:val="00F04427"/>
    <w:rsid w:val="00F05666"/>
    <w:rsid w:val="00F1205B"/>
    <w:rsid w:val="00F2352B"/>
    <w:rsid w:val="00F313EA"/>
    <w:rsid w:val="00F353E6"/>
    <w:rsid w:val="00F41918"/>
    <w:rsid w:val="00F52B5F"/>
    <w:rsid w:val="00F875D6"/>
    <w:rsid w:val="00F91627"/>
    <w:rsid w:val="00FA68F7"/>
    <w:rsid w:val="00FC170F"/>
    <w:rsid w:val="00FD2694"/>
    <w:rsid w:val="00FD4211"/>
    <w:rsid w:val="00FE3145"/>
    <w:rsid w:val="00FE3460"/>
    <w:rsid w:val="00FE3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DEB4B"/>
  <w15:docId w15:val="{46DBAA3D-CC05-4CD2-A60B-5536A32B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3D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AD3D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D3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3D20"/>
  </w:style>
  <w:style w:type="table" w:styleId="a7">
    <w:name w:val="Table Grid"/>
    <w:basedOn w:val="a1"/>
    <w:rsid w:val="00AD3D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er"/>
    <w:basedOn w:val="a"/>
    <w:link w:val="a9"/>
    <w:uiPriority w:val="99"/>
    <w:unhideWhenUsed/>
    <w:rsid w:val="00FC1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170F"/>
  </w:style>
  <w:style w:type="paragraph" w:styleId="aa">
    <w:name w:val="Body Text"/>
    <w:basedOn w:val="a"/>
    <w:link w:val="ab"/>
    <w:rsid w:val="0003007F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03007F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03007F"/>
    <w:pPr>
      <w:spacing w:after="0" w:line="312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03007F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D4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421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D84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D84B91"/>
    <w:rPr>
      <w:rFonts w:ascii="Courier New" w:eastAsia="Times New Roman" w:hAnsi="Courier New" w:cs="Courier New"/>
      <w:sz w:val="26"/>
      <w:szCs w:val="26"/>
    </w:rPr>
  </w:style>
  <w:style w:type="paragraph" w:customStyle="1" w:styleId="1">
    <w:name w:val="Обычный1"/>
    <w:rsid w:val="007C612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Стиль2"/>
    <w:basedOn w:val="a"/>
    <w:rsid w:val="00F02374"/>
    <w:pPr>
      <w:numPr>
        <w:numId w:val="10"/>
      </w:numPr>
      <w:tabs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F023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af1">
    <w:name w:val="Заголовок Знак"/>
    <w:basedOn w:val="a0"/>
    <w:link w:val="af0"/>
    <w:rsid w:val="00F02374"/>
    <w:rPr>
      <w:rFonts w:ascii="Times New Roman" w:eastAsia="Times New Roman" w:hAnsi="Times New Roman" w:cs="Times New Roman"/>
      <w:b/>
      <w:sz w:val="24"/>
      <w:szCs w:val="28"/>
    </w:rPr>
  </w:style>
  <w:style w:type="paragraph" w:styleId="af2">
    <w:name w:val="Normal (Web)"/>
    <w:basedOn w:val="a"/>
    <w:uiPriority w:val="99"/>
    <w:semiHidden/>
    <w:unhideWhenUsed/>
    <w:rsid w:val="00BC3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632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632EA1"/>
  </w:style>
  <w:style w:type="character" w:customStyle="1" w:styleId="c5">
    <w:name w:val="c5"/>
    <w:basedOn w:val="a0"/>
    <w:rsid w:val="00632EA1"/>
  </w:style>
  <w:style w:type="paragraph" w:customStyle="1" w:styleId="c11">
    <w:name w:val="c11"/>
    <w:basedOn w:val="a"/>
    <w:rsid w:val="00632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632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632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632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1B2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6C5A2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0">
    <w:name w:val="c0"/>
    <w:basedOn w:val="a"/>
    <w:rsid w:val="00152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526BA"/>
  </w:style>
  <w:style w:type="character" w:customStyle="1" w:styleId="c4">
    <w:name w:val="c4"/>
    <w:basedOn w:val="a0"/>
    <w:rsid w:val="00152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6349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A576-5509-40E8-894D-CC9576B5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23</Pages>
  <Words>4885</Words>
  <Characters>2784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Людмила Швецова</cp:lastModifiedBy>
  <cp:revision>68</cp:revision>
  <cp:lastPrinted>2019-10-07T15:00:00Z</cp:lastPrinted>
  <dcterms:created xsi:type="dcterms:W3CDTF">2011-10-01T12:02:00Z</dcterms:created>
  <dcterms:modified xsi:type="dcterms:W3CDTF">2020-10-18T18:19:00Z</dcterms:modified>
</cp:coreProperties>
</file>